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31947" w14:textId="77777777" w:rsidR="00DE724E" w:rsidRPr="00BD70FC" w:rsidRDefault="00DE724E" w:rsidP="00DE724E">
      <w:pPr>
        <w:jc w:val="center"/>
        <w:rPr>
          <w:b/>
        </w:rPr>
      </w:pPr>
      <w:r w:rsidRPr="00BD70FC">
        <w:rPr>
          <w:b/>
        </w:rPr>
        <w:t xml:space="preserve">ALLGEMEINE GESCHÄFTSBEDINGUNGEN FÜR </w:t>
      </w:r>
      <w:r w:rsidR="00C949F5">
        <w:rPr>
          <w:b/>
        </w:rPr>
        <w:t>DAS GASTGEWERBE 2016</w:t>
      </w:r>
    </w:p>
    <w:p w14:paraId="395D9C39" w14:textId="77777777" w:rsidR="00DE724E" w:rsidRPr="00BD70FC" w:rsidRDefault="00DE724E" w:rsidP="00DE724E">
      <w:pPr>
        <w:jc w:val="center"/>
        <w:rPr>
          <w:b/>
        </w:rPr>
      </w:pPr>
    </w:p>
    <w:p w14:paraId="573F120B" w14:textId="77777777" w:rsidR="00DE724E" w:rsidRPr="00BD70FC" w:rsidRDefault="00DE724E" w:rsidP="00DE724E">
      <w:pPr>
        <w:jc w:val="center"/>
        <w:rPr>
          <w:b/>
        </w:rPr>
      </w:pPr>
      <w:r w:rsidRPr="00BD70FC">
        <w:rPr>
          <w:b/>
        </w:rPr>
        <w:t>(AGB</w:t>
      </w:r>
      <w:r w:rsidR="00C949F5">
        <w:rPr>
          <w:b/>
        </w:rPr>
        <w:t>G</w:t>
      </w:r>
      <w:r w:rsidRPr="00BD70FC">
        <w:rPr>
          <w:b/>
        </w:rPr>
        <w:t xml:space="preserve"> 20</w:t>
      </w:r>
      <w:r w:rsidR="00C949F5">
        <w:rPr>
          <w:b/>
        </w:rPr>
        <w:t>16</w:t>
      </w:r>
      <w:r w:rsidRPr="00BD70FC">
        <w:rPr>
          <w:b/>
        </w:rPr>
        <w:t>)</w:t>
      </w:r>
    </w:p>
    <w:p w14:paraId="29A419F2" w14:textId="77777777" w:rsidR="00DE724E" w:rsidRPr="00BD70FC" w:rsidRDefault="00DE724E" w:rsidP="00DE724E">
      <w:pPr>
        <w:jc w:val="center"/>
      </w:pPr>
    </w:p>
    <w:p w14:paraId="17842C9D" w14:textId="36BFDBDB" w:rsidR="00DE724E" w:rsidRPr="00BD70FC" w:rsidRDefault="00DE724E" w:rsidP="00DE724E">
      <w:pPr>
        <w:jc w:val="center"/>
      </w:pPr>
      <w:r w:rsidRPr="00BD70FC">
        <w:t xml:space="preserve">Fassung vom </w:t>
      </w:r>
      <w:r w:rsidR="0014620C">
        <w:rPr>
          <w:b/>
        </w:rPr>
        <w:t>15</w:t>
      </w:r>
      <w:r w:rsidR="00C949F5">
        <w:rPr>
          <w:b/>
        </w:rPr>
        <w:t>.</w:t>
      </w:r>
      <w:r w:rsidR="006004CC">
        <w:rPr>
          <w:b/>
        </w:rPr>
        <w:t>09</w:t>
      </w:r>
      <w:r w:rsidR="00C949F5">
        <w:rPr>
          <w:b/>
        </w:rPr>
        <w:t>.2016</w:t>
      </w:r>
    </w:p>
    <w:p w14:paraId="44B03264" w14:textId="77777777" w:rsidR="00DE724E" w:rsidRPr="00BD70FC" w:rsidRDefault="00DE724E" w:rsidP="00DE724E"/>
    <w:p w14:paraId="3689F860" w14:textId="77777777" w:rsidR="00DE724E" w:rsidRPr="00BD70FC" w:rsidRDefault="00DE724E" w:rsidP="00BD70FC">
      <w:pPr>
        <w:jc w:val="center"/>
        <w:rPr>
          <w:b/>
        </w:rPr>
      </w:pPr>
      <w:r w:rsidRPr="00BD70FC">
        <w:rPr>
          <w:b/>
        </w:rPr>
        <w:t>Inhaltsübersicht</w:t>
      </w:r>
    </w:p>
    <w:p w14:paraId="660A50BE" w14:textId="77777777" w:rsidR="00BD70FC" w:rsidRPr="00BD70FC" w:rsidRDefault="00BD70FC" w:rsidP="00BD70FC">
      <w:pPr>
        <w:jc w:val="center"/>
        <w:rPr>
          <w:b/>
        </w:rPr>
      </w:pPr>
    </w:p>
    <w:p w14:paraId="34C86902" w14:textId="77777777" w:rsidR="00BD70FC" w:rsidRPr="005A124B" w:rsidRDefault="00BD70FC" w:rsidP="00BD70FC">
      <w:pPr>
        <w:pStyle w:val="KeinLeerraum"/>
        <w:rPr>
          <w:b/>
          <w:bCs/>
          <w:noProof/>
        </w:rPr>
      </w:pPr>
    </w:p>
    <w:p w14:paraId="07713F5B" w14:textId="77777777" w:rsidR="004E407F" w:rsidRPr="005A124B" w:rsidRDefault="004E407F" w:rsidP="00BD70FC">
      <w:pPr>
        <w:pStyle w:val="KeinLeerraum"/>
        <w:rPr>
          <w:b/>
          <w:bCs/>
          <w:noProof/>
        </w:rPr>
      </w:pPr>
    </w:p>
    <w:p w14:paraId="6F5AF649" w14:textId="2EB00117" w:rsidR="005A124B" w:rsidRPr="005A124B" w:rsidRDefault="00290D7A">
      <w:pPr>
        <w:pStyle w:val="Verzeichnis2"/>
        <w:tabs>
          <w:tab w:val="left" w:pos="660"/>
          <w:tab w:val="right" w:leader="dot" w:pos="9062"/>
        </w:tabs>
        <w:rPr>
          <w:rFonts w:ascii="Arial" w:eastAsiaTheme="minorEastAsia" w:hAnsi="Arial" w:cs="Arial"/>
          <w:smallCaps w:val="0"/>
          <w:noProof/>
          <w:sz w:val="22"/>
          <w:szCs w:val="22"/>
          <w:lang w:eastAsia="de-DE"/>
        </w:rPr>
      </w:pPr>
      <w:r w:rsidRPr="005A124B">
        <w:rPr>
          <w:rFonts w:ascii="Arial" w:hAnsi="Arial" w:cs="Arial"/>
          <w:smallCaps w:val="0"/>
          <w:sz w:val="22"/>
          <w:szCs w:val="22"/>
        </w:rPr>
        <w:fldChar w:fldCharType="begin"/>
      </w:r>
      <w:r w:rsidRPr="005A124B">
        <w:rPr>
          <w:rFonts w:ascii="Arial" w:hAnsi="Arial" w:cs="Arial"/>
          <w:smallCaps w:val="0"/>
          <w:sz w:val="22"/>
          <w:szCs w:val="22"/>
        </w:rPr>
        <w:instrText xml:space="preserve"> TOC \o "1-3" \h \z \u </w:instrText>
      </w:r>
      <w:r w:rsidRPr="005A124B">
        <w:rPr>
          <w:rFonts w:ascii="Arial" w:hAnsi="Arial" w:cs="Arial"/>
          <w:smallCaps w:val="0"/>
          <w:sz w:val="22"/>
          <w:szCs w:val="22"/>
        </w:rPr>
        <w:fldChar w:fldCharType="separate"/>
      </w:r>
      <w:hyperlink w:anchor="_Toc463263917" w:history="1">
        <w:r w:rsidR="005A124B" w:rsidRPr="005A124B">
          <w:rPr>
            <w:rStyle w:val="Hyperlink"/>
            <w:rFonts w:ascii="Arial" w:hAnsi="Arial" w:cs="Arial"/>
            <w:bCs/>
            <w:noProof/>
            <w:sz w:val="22"/>
            <w:szCs w:val="22"/>
          </w:rPr>
          <w:t>1.</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Geltungsbereich</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17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2</w:t>
        </w:r>
        <w:r w:rsidR="005A124B" w:rsidRPr="005A124B">
          <w:rPr>
            <w:rFonts w:ascii="Arial" w:hAnsi="Arial" w:cs="Arial"/>
            <w:noProof/>
            <w:webHidden/>
            <w:sz w:val="22"/>
            <w:szCs w:val="22"/>
          </w:rPr>
          <w:fldChar w:fldCharType="end"/>
        </w:r>
      </w:hyperlink>
    </w:p>
    <w:p w14:paraId="0FA74A74" w14:textId="32712359"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18" w:history="1">
        <w:r w:rsidR="005A124B" w:rsidRPr="005A124B">
          <w:rPr>
            <w:rStyle w:val="Hyperlink"/>
            <w:rFonts w:ascii="Arial" w:hAnsi="Arial" w:cs="Arial"/>
            <w:bCs/>
            <w:noProof/>
            <w:sz w:val="22"/>
            <w:szCs w:val="22"/>
          </w:rPr>
          <w:t>2.</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Begriffsdefinitionen</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18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2</w:t>
        </w:r>
        <w:r w:rsidR="005A124B" w:rsidRPr="005A124B">
          <w:rPr>
            <w:rFonts w:ascii="Arial" w:hAnsi="Arial" w:cs="Arial"/>
            <w:noProof/>
            <w:webHidden/>
            <w:sz w:val="22"/>
            <w:szCs w:val="22"/>
          </w:rPr>
          <w:fldChar w:fldCharType="end"/>
        </w:r>
      </w:hyperlink>
    </w:p>
    <w:p w14:paraId="1FE00867" w14:textId="15F8B9A2"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19" w:history="1">
        <w:r w:rsidR="005A124B" w:rsidRPr="005A124B">
          <w:rPr>
            <w:rStyle w:val="Hyperlink"/>
            <w:rFonts w:ascii="Arial" w:hAnsi="Arial" w:cs="Arial"/>
            <w:bCs/>
            <w:noProof/>
            <w:sz w:val="22"/>
            <w:szCs w:val="22"/>
          </w:rPr>
          <w:t>3.</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Vertragsabschluss/Vertragsinhalt</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19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2</w:t>
        </w:r>
        <w:r w:rsidR="005A124B" w:rsidRPr="005A124B">
          <w:rPr>
            <w:rFonts w:ascii="Arial" w:hAnsi="Arial" w:cs="Arial"/>
            <w:noProof/>
            <w:webHidden/>
            <w:sz w:val="22"/>
            <w:szCs w:val="22"/>
          </w:rPr>
          <w:fldChar w:fldCharType="end"/>
        </w:r>
      </w:hyperlink>
    </w:p>
    <w:p w14:paraId="70AF1D19" w14:textId="7EC8FA7D"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20" w:history="1">
        <w:r w:rsidR="005A124B" w:rsidRPr="005A124B">
          <w:rPr>
            <w:rStyle w:val="Hyperlink"/>
            <w:rFonts w:ascii="Arial" w:hAnsi="Arial" w:cs="Arial"/>
            <w:noProof/>
            <w:sz w:val="22"/>
            <w:szCs w:val="22"/>
          </w:rPr>
          <w:t>4.</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Sonderregelungen</w:t>
        </w:r>
        <w:r w:rsidR="005A124B" w:rsidRPr="005A124B">
          <w:rPr>
            <w:rStyle w:val="Hyperlink"/>
            <w:rFonts w:ascii="Arial" w:hAnsi="Arial" w:cs="Arial"/>
            <w:noProof/>
            <w:sz w:val="22"/>
            <w:szCs w:val="22"/>
          </w:rPr>
          <w:t xml:space="preserve"> für Vertragsabschlüsse </w:t>
        </w:r>
        <w:r w:rsidR="005A124B" w:rsidRPr="005A124B">
          <w:rPr>
            <w:rStyle w:val="Hyperlink"/>
            <w:rFonts w:ascii="Arial" w:hAnsi="Arial" w:cs="Arial"/>
            <w:bCs/>
            <w:noProof/>
            <w:sz w:val="22"/>
            <w:szCs w:val="22"/>
          </w:rPr>
          <w:t>mit Anzahlung</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0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3</w:t>
        </w:r>
        <w:r w:rsidR="005A124B" w:rsidRPr="005A124B">
          <w:rPr>
            <w:rFonts w:ascii="Arial" w:hAnsi="Arial" w:cs="Arial"/>
            <w:noProof/>
            <w:webHidden/>
            <w:sz w:val="22"/>
            <w:szCs w:val="22"/>
          </w:rPr>
          <w:fldChar w:fldCharType="end"/>
        </w:r>
      </w:hyperlink>
    </w:p>
    <w:p w14:paraId="08FC4571" w14:textId="2F19CBBF"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21" w:history="1">
        <w:r w:rsidR="005A124B" w:rsidRPr="005A124B">
          <w:rPr>
            <w:rStyle w:val="Hyperlink"/>
            <w:rFonts w:ascii="Arial" w:hAnsi="Arial" w:cs="Arial"/>
            <w:bCs/>
            <w:noProof/>
            <w:sz w:val="22"/>
            <w:szCs w:val="22"/>
          </w:rPr>
          <w:t>5.</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Sonderregelungen für Vertragsabschlüsse im Fernabsatz</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1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3</w:t>
        </w:r>
        <w:r w:rsidR="005A124B" w:rsidRPr="005A124B">
          <w:rPr>
            <w:rFonts w:ascii="Arial" w:hAnsi="Arial" w:cs="Arial"/>
            <w:noProof/>
            <w:webHidden/>
            <w:sz w:val="22"/>
            <w:szCs w:val="22"/>
          </w:rPr>
          <w:fldChar w:fldCharType="end"/>
        </w:r>
      </w:hyperlink>
    </w:p>
    <w:p w14:paraId="5100AF2E" w14:textId="2185D856"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22" w:history="1">
        <w:r w:rsidR="005A124B" w:rsidRPr="005A124B">
          <w:rPr>
            <w:rStyle w:val="Hyperlink"/>
            <w:rFonts w:ascii="Arial" w:hAnsi="Arial" w:cs="Arial"/>
            <w:bCs/>
            <w:noProof/>
            <w:sz w:val="22"/>
            <w:szCs w:val="22"/>
          </w:rPr>
          <w:t>6.</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Rücktritt des Gastwirtes vom Bewirtungsvertrag</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2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4</w:t>
        </w:r>
        <w:r w:rsidR="005A124B" w:rsidRPr="005A124B">
          <w:rPr>
            <w:rFonts w:ascii="Arial" w:hAnsi="Arial" w:cs="Arial"/>
            <w:noProof/>
            <w:webHidden/>
            <w:sz w:val="22"/>
            <w:szCs w:val="22"/>
          </w:rPr>
          <w:fldChar w:fldCharType="end"/>
        </w:r>
      </w:hyperlink>
    </w:p>
    <w:p w14:paraId="224D5B38" w14:textId="06D78547"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23" w:history="1">
        <w:r w:rsidR="005A124B" w:rsidRPr="005A124B">
          <w:rPr>
            <w:rStyle w:val="Hyperlink"/>
            <w:rFonts w:ascii="Arial" w:hAnsi="Arial" w:cs="Arial"/>
            <w:noProof/>
            <w:sz w:val="22"/>
            <w:szCs w:val="22"/>
          </w:rPr>
          <w:t>7.</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noProof/>
            <w:sz w:val="22"/>
            <w:szCs w:val="22"/>
          </w:rPr>
          <w:t>Rücktritt durch den Vertragspartner – Stornogebühr</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3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4</w:t>
        </w:r>
        <w:r w:rsidR="005A124B" w:rsidRPr="005A124B">
          <w:rPr>
            <w:rFonts w:ascii="Arial" w:hAnsi="Arial" w:cs="Arial"/>
            <w:noProof/>
            <w:webHidden/>
            <w:sz w:val="22"/>
            <w:szCs w:val="22"/>
          </w:rPr>
          <w:fldChar w:fldCharType="end"/>
        </w:r>
      </w:hyperlink>
    </w:p>
    <w:p w14:paraId="0CB12F37" w14:textId="44B735C6"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24" w:history="1">
        <w:r w:rsidR="005A124B" w:rsidRPr="005A124B">
          <w:rPr>
            <w:rStyle w:val="Hyperlink"/>
            <w:rFonts w:ascii="Arial" w:hAnsi="Arial" w:cs="Arial"/>
            <w:noProof/>
            <w:sz w:val="22"/>
            <w:szCs w:val="22"/>
          </w:rPr>
          <w:t>8.</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noProof/>
            <w:sz w:val="22"/>
            <w:szCs w:val="22"/>
          </w:rPr>
          <w:t>Behinderungen der Anreise</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4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5</w:t>
        </w:r>
        <w:r w:rsidR="005A124B" w:rsidRPr="005A124B">
          <w:rPr>
            <w:rFonts w:ascii="Arial" w:hAnsi="Arial" w:cs="Arial"/>
            <w:noProof/>
            <w:webHidden/>
            <w:sz w:val="22"/>
            <w:szCs w:val="22"/>
          </w:rPr>
          <w:fldChar w:fldCharType="end"/>
        </w:r>
      </w:hyperlink>
    </w:p>
    <w:p w14:paraId="046D097B" w14:textId="3C9AB8F0" w:rsidR="005A124B" w:rsidRPr="005A124B" w:rsidRDefault="0092153D">
      <w:pPr>
        <w:pStyle w:val="Verzeichnis2"/>
        <w:tabs>
          <w:tab w:val="left" w:pos="660"/>
          <w:tab w:val="right" w:leader="dot" w:pos="9062"/>
        </w:tabs>
        <w:rPr>
          <w:rFonts w:ascii="Arial" w:eastAsiaTheme="minorEastAsia" w:hAnsi="Arial" w:cs="Arial"/>
          <w:smallCaps w:val="0"/>
          <w:noProof/>
          <w:sz w:val="22"/>
          <w:szCs w:val="22"/>
          <w:lang w:eastAsia="de-DE"/>
        </w:rPr>
      </w:pPr>
      <w:hyperlink w:anchor="_Toc463263925" w:history="1">
        <w:r w:rsidR="005A124B" w:rsidRPr="005A124B">
          <w:rPr>
            <w:rStyle w:val="Hyperlink"/>
            <w:rFonts w:ascii="Arial" w:hAnsi="Arial" w:cs="Arial"/>
            <w:bCs/>
            <w:noProof/>
            <w:sz w:val="22"/>
            <w:szCs w:val="22"/>
          </w:rPr>
          <w:t>9.</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Rechte des Vertragspartners</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5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5</w:t>
        </w:r>
        <w:r w:rsidR="005A124B" w:rsidRPr="005A124B">
          <w:rPr>
            <w:rFonts w:ascii="Arial" w:hAnsi="Arial" w:cs="Arial"/>
            <w:noProof/>
            <w:webHidden/>
            <w:sz w:val="22"/>
            <w:szCs w:val="22"/>
          </w:rPr>
          <w:fldChar w:fldCharType="end"/>
        </w:r>
      </w:hyperlink>
    </w:p>
    <w:p w14:paraId="66116582" w14:textId="15F857FD"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26" w:history="1">
        <w:r w:rsidR="005A124B" w:rsidRPr="005A124B">
          <w:rPr>
            <w:rStyle w:val="Hyperlink"/>
            <w:rFonts w:ascii="Arial" w:hAnsi="Arial" w:cs="Arial"/>
            <w:bCs/>
            <w:noProof/>
            <w:sz w:val="22"/>
            <w:szCs w:val="22"/>
          </w:rPr>
          <w:t>10.</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Pflichten des Vertragspartners</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6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5</w:t>
        </w:r>
        <w:r w:rsidR="005A124B" w:rsidRPr="005A124B">
          <w:rPr>
            <w:rFonts w:ascii="Arial" w:hAnsi="Arial" w:cs="Arial"/>
            <w:noProof/>
            <w:webHidden/>
            <w:sz w:val="22"/>
            <w:szCs w:val="22"/>
          </w:rPr>
          <w:fldChar w:fldCharType="end"/>
        </w:r>
      </w:hyperlink>
    </w:p>
    <w:p w14:paraId="44702469" w14:textId="3BFBCC4B"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27" w:history="1">
        <w:r w:rsidR="005A124B" w:rsidRPr="005A124B">
          <w:rPr>
            <w:rStyle w:val="Hyperlink"/>
            <w:rFonts w:ascii="Arial" w:hAnsi="Arial" w:cs="Arial"/>
            <w:bCs/>
            <w:noProof/>
            <w:sz w:val="22"/>
            <w:szCs w:val="22"/>
          </w:rPr>
          <w:t>11.</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Rechte des Gastwirtes</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7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6</w:t>
        </w:r>
        <w:r w:rsidR="005A124B" w:rsidRPr="005A124B">
          <w:rPr>
            <w:rFonts w:ascii="Arial" w:hAnsi="Arial" w:cs="Arial"/>
            <w:noProof/>
            <w:webHidden/>
            <w:sz w:val="22"/>
            <w:szCs w:val="22"/>
          </w:rPr>
          <w:fldChar w:fldCharType="end"/>
        </w:r>
      </w:hyperlink>
    </w:p>
    <w:p w14:paraId="1D31B779" w14:textId="7A8F39E6"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28" w:history="1">
        <w:r w:rsidR="005A124B" w:rsidRPr="005A124B">
          <w:rPr>
            <w:rStyle w:val="Hyperlink"/>
            <w:rFonts w:ascii="Arial" w:hAnsi="Arial" w:cs="Arial"/>
            <w:bCs/>
            <w:noProof/>
            <w:sz w:val="22"/>
            <w:szCs w:val="22"/>
          </w:rPr>
          <w:t>12.</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Pflichten des Gastwirtes</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8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6</w:t>
        </w:r>
        <w:r w:rsidR="005A124B" w:rsidRPr="005A124B">
          <w:rPr>
            <w:rFonts w:ascii="Arial" w:hAnsi="Arial" w:cs="Arial"/>
            <w:noProof/>
            <w:webHidden/>
            <w:sz w:val="22"/>
            <w:szCs w:val="22"/>
          </w:rPr>
          <w:fldChar w:fldCharType="end"/>
        </w:r>
      </w:hyperlink>
    </w:p>
    <w:p w14:paraId="175862F1" w14:textId="1B3A3ED8"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29" w:history="1">
        <w:r w:rsidR="005A124B" w:rsidRPr="005A124B">
          <w:rPr>
            <w:rStyle w:val="Hyperlink"/>
            <w:rFonts w:ascii="Arial" w:hAnsi="Arial" w:cs="Arial"/>
            <w:bCs/>
            <w:noProof/>
            <w:sz w:val="22"/>
            <w:szCs w:val="22"/>
          </w:rPr>
          <w:t>13.</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Haftungsbeschränkungen</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29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6</w:t>
        </w:r>
        <w:r w:rsidR="005A124B" w:rsidRPr="005A124B">
          <w:rPr>
            <w:rFonts w:ascii="Arial" w:hAnsi="Arial" w:cs="Arial"/>
            <w:noProof/>
            <w:webHidden/>
            <w:sz w:val="22"/>
            <w:szCs w:val="22"/>
          </w:rPr>
          <w:fldChar w:fldCharType="end"/>
        </w:r>
      </w:hyperlink>
    </w:p>
    <w:p w14:paraId="34D8840E" w14:textId="440A8A24"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0" w:history="1">
        <w:r w:rsidR="005A124B" w:rsidRPr="005A124B">
          <w:rPr>
            <w:rStyle w:val="Hyperlink"/>
            <w:rFonts w:ascii="Arial" w:hAnsi="Arial" w:cs="Arial"/>
            <w:bCs/>
            <w:noProof/>
            <w:sz w:val="22"/>
            <w:szCs w:val="22"/>
          </w:rPr>
          <w:t>14.</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Tierhaltung</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0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7</w:t>
        </w:r>
        <w:r w:rsidR="005A124B" w:rsidRPr="005A124B">
          <w:rPr>
            <w:rFonts w:ascii="Arial" w:hAnsi="Arial" w:cs="Arial"/>
            <w:noProof/>
            <w:webHidden/>
            <w:sz w:val="22"/>
            <w:szCs w:val="22"/>
          </w:rPr>
          <w:fldChar w:fldCharType="end"/>
        </w:r>
      </w:hyperlink>
    </w:p>
    <w:p w14:paraId="714ED204" w14:textId="7F734815"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1" w:history="1">
        <w:r w:rsidR="005A124B" w:rsidRPr="005A124B">
          <w:rPr>
            <w:rStyle w:val="Hyperlink"/>
            <w:rFonts w:ascii="Arial" w:hAnsi="Arial" w:cs="Arial"/>
            <w:bCs/>
            <w:noProof/>
            <w:sz w:val="22"/>
            <w:szCs w:val="22"/>
          </w:rPr>
          <w:t>15.</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Gutscheine</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1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7</w:t>
        </w:r>
        <w:r w:rsidR="005A124B" w:rsidRPr="005A124B">
          <w:rPr>
            <w:rFonts w:ascii="Arial" w:hAnsi="Arial" w:cs="Arial"/>
            <w:noProof/>
            <w:webHidden/>
            <w:sz w:val="22"/>
            <w:szCs w:val="22"/>
          </w:rPr>
          <w:fldChar w:fldCharType="end"/>
        </w:r>
      </w:hyperlink>
    </w:p>
    <w:p w14:paraId="77DBE7D9" w14:textId="3AF76E0F"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2" w:history="1">
        <w:r w:rsidR="005A124B" w:rsidRPr="005A124B">
          <w:rPr>
            <w:rStyle w:val="Hyperlink"/>
            <w:rFonts w:ascii="Arial" w:hAnsi="Arial" w:cs="Arial"/>
            <w:bCs/>
            <w:noProof/>
            <w:sz w:val="22"/>
            <w:szCs w:val="22"/>
          </w:rPr>
          <w:t>16.</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Abänderung des Bewirtungsvertrages</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2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7</w:t>
        </w:r>
        <w:r w:rsidR="005A124B" w:rsidRPr="005A124B">
          <w:rPr>
            <w:rFonts w:ascii="Arial" w:hAnsi="Arial" w:cs="Arial"/>
            <w:noProof/>
            <w:webHidden/>
            <w:sz w:val="22"/>
            <w:szCs w:val="22"/>
          </w:rPr>
          <w:fldChar w:fldCharType="end"/>
        </w:r>
      </w:hyperlink>
    </w:p>
    <w:p w14:paraId="4A5A6E89" w14:textId="172A6282"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3" w:history="1">
        <w:r w:rsidR="005A124B" w:rsidRPr="005A124B">
          <w:rPr>
            <w:rStyle w:val="Hyperlink"/>
            <w:rFonts w:ascii="Arial" w:hAnsi="Arial" w:cs="Arial"/>
            <w:bCs/>
            <w:noProof/>
            <w:sz w:val="22"/>
            <w:szCs w:val="22"/>
          </w:rPr>
          <w:t>17.</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Beendigung des Bewirtungsvertrages – Vorzeitige Auflösung</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3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7</w:t>
        </w:r>
        <w:r w:rsidR="005A124B" w:rsidRPr="005A124B">
          <w:rPr>
            <w:rFonts w:ascii="Arial" w:hAnsi="Arial" w:cs="Arial"/>
            <w:noProof/>
            <w:webHidden/>
            <w:sz w:val="22"/>
            <w:szCs w:val="22"/>
          </w:rPr>
          <w:fldChar w:fldCharType="end"/>
        </w:r>
      </w:hyperlink>
    </w:p>
    <w:p w14:paraId="0A4F5D9B" w14:textId="478544E2"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4" w:history="1">
        <w:r w:rsidR="005A124B" w:rsidRPr="005A124B">
          <w:rPr>
            <w:rStyle w:val="Hyperlink"/>
            <w:rFonts w:ascii="Arial" w:hAnsi="Arial" w:cs="Arial"/>
            <w:bCs/>
            <w:noProof/>
            <w:sz w:val="22"/>
            <w:szCs w:val="22"/>
          </w:rPr>
          <w:t>18.</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Erkrankung, Unfall oder Tod des Gastes während der Bewirtung</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4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8</w:t>
        </w:r>
        <w:r w:rsidR="005A124B" w:rsidRPr="005A124B">
          <w:rPr>
            <w:rFonts w:ascii="Arial" w:hAnsi="Arial" w:cs="Arial"/>
            <w:noProof/>
            <w:webHidden/>
            <w:sz w:val="22"/>
            <w:szCs w:val="22"/>
          </w:rPr>
          <w:fldChar w:fldCharType="end"/>
        </w:r>
      </w:hyperlink>
    </w:p>
    <w:p w14:paraId="21C6C300" w14:textId="7E9A716A"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5" w:history="1">
        <w:r w:rsidR="005A124B" w:rsidRPr="005A124B">
          <w:rPr>
            <w:rStyle w:val="Hyperlink"/>
            <w:rFonts w:ascii="Arial" w:hAnsi="Arial" w:cs="Arial"/>
            <w:bCs/>
            <w:noProof/>
            <w:sz w:val="22"/>
            <w:szCs w:val="22"/>
          </w:rPr>
          <w:t>19.</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Datenschutzbestimmungen</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5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8</w:t>
        </w:r>
        <w:r w:rsidR="005A124B" w:rsidRPr="005A124B">
          <w:rPr>
            <w:rFonts w:ascii="Arial" w:hAnsi="Arial" w:cs="Arial"/>
            <w:noProof/>
            <w:webHidden/>
            <w:sz w:val="22"/>
            <w:szCs w:val="22"/>
          </w:rPr>
          <w:fldChar w:fldCharType="end"/>
        </w:r>
      </w:hyperlink>
    </w:p>
    <w:p w14:paraId="6133999C" w14:textId="72D0EA74"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6" w:history="1">
        <w:r w:rsidR="005A124B" w:rsidRPr="005A124B">
          <w:rPr>
            <w:rStyle w:val="Hyperlink"/>
            <w:rFonts w:ascii="Arial" w:hAnsi="Arial" w:cs="Arial"/>
            <w:bCs/>
            <w:noProof/>
            <w:sz w:val="22"/>
            <w:szCs w:val="22"/>
          </w:rPr>
          <w:t>20.</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Erfüllungsort, Gerichtsstand und Rechtswahl</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6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9</w:t>
        </w:r>
        <w:r w:rsidR="005A124B" w:rsidRPr="005A124B">
          <w:rPr>
            <w:rFonts w:ascii="Arial" w:hAnsi="Arial" w:cs="Arial"/>
            <w:noProof/>
            <w:webHidden/>
            <w:sz w:val="22"/>
            <w:szCs w:val="22"/>
          </w:rPr>
          <w:fldChar w:fldCharType="end"/>
        </w:r>
      </w:hyperlink>
    </w:p>
    <w:p w14:paraId="1398E1DF" w14:textId="4E097C59" w:rsidR="005A124B" w:rsidRPr="005A124B" w:rsidRDefault="0092153D">
      <w:pPr>
        <w:pStyle w:val="Verzeichnis2"/>
        <w:tabs>
          <w:tab w:val="left" w:pos="880"/>
          <w:tab w:val="right" w:leader="dot" w:pos="9062"/>
        </w:tabs>
        <w:rPr>
          <w:rFonts w:ascii="Arial" w:eastAsiaTheme="minorEastAsia" w:hAnsi="Arial" w:cs="Arial"/>
          <w:smallCaps w:val="0"/>
          <w:noProof/>
          <w:sz w:val="22"/>
          <w:szCs w:val="22"/>
          <w:lang w:eastAsia="de-DE"/>
        </w:rPr>
      </w:pPr>
      <w:hyperlink w:anchor="_Toc463263937" w:history="1">
        <w:r w:rsidR="005A124B" w:rsidRPr="005A124B">
          <w:rPr>
            <w:rStyle w:val="Hyperlink"/>
            <w:rFonts w:ascii="Arial" w:hAnsi="Arial" w:cs="Arial"/>
            <w:bCs/>
            <w:noProof/>
            <w:sz w:val="22"/>
            <w:szCs w:val="22"/>
          </w:rPr>
          <w:t>21.</w:t>
        </w:r>
        <w:r w:rsidR="005A124B" w:rsidRPr="005A124B">
          <w:rPr>
            <w:rFonts w:ascii="Arial" w:eastAsiaTheme="minorEastAsia" w:hAnsi="Arial" w:cs="Arial"/>
            <w:smallCaps w:val="0"/>
            <w:noProof/>
            <w:sz w:val="22"/>
            <w:szCs w:val="22"/>
            <w:lang w:eastAsia="de-DE"/>
          </w:rPr>
          <w:tab/>
        </w:r>
        <w:r w:rsidR="005A124B" w:rsidRPr="005A124B">
          <w:rPr>
            <w:rStyle w:val="Hyperlink"/>
            <w:rFonts w:ascii="Arial" w:hAnsi="Arial" w:cs="Arial"/>
            <w:bCs/>
            <w:noProof/>
            <w:sz w:val="22"/>
            <w:szCs w:val="22"/>
          </w:rPr>
          <w:t>Sonstiges</w:t>
        </w:r>
        <w:r w:rsidR="005A124B" w:rsidRPr="005A124B">
          <w:rPr>
            <w:rFonts w:ascii="Arial" w:hAnsi="Arial" w:cs="Arial"/>
            <w:noProof/>
            <w:webHidden/>
            <w:sz w:val="22"/>
            <w:szCs w:val="22"/>
          </w:rPr>
          <w:tab/>
        </w:r>
        <w:r w:rsidR="005A124B" w:rsidRPr="005A124B">
          <w:rPr>
            <w:rFonts w:ascii="Arial" w:hAnsi="Arial" w:cs="Arial"/>
            <w:noProof/>
            <w:webHidden/>
            <w:sz w:val="22"/>
            <w:szCs w:val="22"/>
          </w:rPr>
          <w:fldChar w:fldCharType="begin"/>
        </w:r>
        <w:r w:rsidR="005A124B" w:rsidRPr="005A124B">
          <w:rPr>
            <w:rFonts w:ascii="Arial" w:hAnsi="Arial" w:cs="Arial"/>
            <w:noProof/>
            <w:webHidden/>
            <w:sz w:val="22"/>
            <w:szCs w:val="22"/>
          </w:rPr>
          <w:instrText xml:space="preserve"> PAGEREF _Toc463263937 \h </w:instrText>
        </w:r>
        <w:r w:rsidR="005A124B" w:rsidRPr="005A124B">
          <w:rPr>
            <w:rFonts w:ascii="Arial" w:hAnsi="Arial" w:cs="Arial"/>
            <w:noProof/>
            <w:webHidden/>
            <w:sz w:val="22"/>
            <w:szCs w:val="22"/>
          </w:rPr>
        </w:r>
        <w:r w:rsidR="005A124B" w:rsidRPr="005A124B">
          <w:rPr>
            <w:rFonts w:ascii="Arial" w:hAnsi="Arial" w:cs="Arial"/>
            <w:noProof/>
            <w:webHidden/>
            <w:sz w:val="22"/>
            <w:szCs w:val="22"/>
          </w:rPr>
          <w:fldChar w:fldCharType="separate"/>
        </w:r>
        <w:r w:rsidR="005A124B" w:rsidRPr="005A124B">
          <w:rPr>
            <w:rFonts w:ascii="Arial" w:hAnsi="Arial" w:cs="Arial"/>
            <w:noProof/>
            <w:webHidden/>
            <w:sz w:val="22"/>
            <w:szCs w:val="22"/>
          </w:rPr>
          <w:t>9</w:t>
        </w:r>
        <w:r w:rsidR="005A124B" w:rsidRPr="005A124B">
          <w:rPr>
            <w:rFonts w:ascii="Arial" w:hAnsi="Arial" w:cs="Arial"/>
            <w:noProof/>
            <w:webHidden/>
            <w:sz w:val="22"/>
            <w:szCs w:val="22"/>
          </w:rPr>
          <w:fldChar w:fldCharType="end"/>
        </w:r>
      </w:hyperlink>
    </w:p>
    <w:p w14:paraId="62A73FDE" w14:textId="0BE8719B" w:rsidR="004E407F" w:rsidRPr="000A34E8" w:rsidRDefault="00290D7A" w:rsidP="00BD70FC">
      <w:pPr>
        <w:pStyle w:val="KeinLeerraum"/>
        <w:rPr>
          <w:sz w:val="24"/>
          <w:szCs w:val="24"/>
        </w:rPr>
      </w:pPr>
      <w:r w:rsidRPr="005A124B">
        <w:rPr>
          <w:smallCaps/>
        </w:rPr>
        <w:fldChar w:fldCharType="end"/>
      </w:r>
    </w:p>
    <w:p w14:paraId="454A2095" w14:textId="77777777" w:rsidR="00290D7A" w:rsidRPr="000A34E8" w:rsidRDefault="00290D7A">
      <w:pPr>
        <w:spacing w:after="160" w:line="259" w:lineRule="auto"/>
        <w:rPr>
          <w:sz w:val="24"/>
          <w:szCs w:val="24"/>
        </w:rPr>
      </w:pPr>
      <w:r w:rsidRPr="000A34E8">
        <w:rPr>
          <w:sz w:val="24"/>
          <w:szCs w:val="24"/>
        </w:rPr>
        <w:br w:type="page"/>
      </w:r>
    </w:p>
    <w:p w14:paraId="47D0D469" w14:textId="77777777" w:rsidR="00DE724E" w:rsidRPr="000A34E8" w:rsidRDefault="00DE724E" w:rsidP="00FF16F9">
      <w:pPr>
        <w:pStyle w:val="berschrift2"/>
        <w:numPr>
          <w:ilvl w:val="0"/>
          <w:numId w:val="2"/>
        </w:numPr>
        <w:ind w:left="567" w:hanging="567"/>
        <w:rPr>
          <w:rStyle w:val="Fett"/>
          <w:rFonts w:cs="Arial"/>
          <w:b/>
          <w:sz w:val="22"/>
          <w:szCs w:val="22"/>
        </w:rPr>
      </w:pPr>
      <w:bookmarkStart w:id="0" w:name="_Toc457997918"/>
      <w:bookmarkStart w:id="1" w:name="_Toc463263917"/>
      <w:r w:rsidRPr="000A34E8">
        <w:rPr>
          <w:rStyle w:val="Fett"/>
          <w:rFonts w:cs="Arial"/>
          <w:b/>
          <w:sz w:val="22"/>
          <w:szCs w:val="22"/>
        </w:rPr>
        <w:lastRenderedPageBreak/>
        <w:t>Geltungsbereich</w:t>
      </w:r>
      <w:bookmarkEnd w:id="0"/>
      <w:bookmarkEnd w:id="1"/>
    </w:p>
    <w:p w14:paraId="3171A9A5" w14:textId="77777777" w:rsidR="00294345" w:rsidRPr="002E597C" w:rsidRDefault="00294345" w:rsidP="00294345">
      <w:pPr>
        <w:pStyle w:val="Listenabsatz"/>
        <w:ind w:left="360"/>
        <w:rPr>
          <w:b/>
        </w:rPr>
      </w:pPr>
    </w:p>
    <w:p w14:paraId="7085EF30" w14:textId="2F2F5EF8" w:rsidR="00DE724E" w:rsidRPr="002E597C" w:rsidRDefault="00DE724E" w:rsidP="000A34E8">
      <w:pPr>
        <w:pStyle w:val="Listenabsatz"/>
        <w:numPr>
          <w:ilvl w:val="1"/>
          <w:numId w:val="2"/>
        </w:numPr>
        <w:tabs>
          <w:tab w:val="left" w:pos="2835"/>
        </w:tabs>
        <w:ind w:left="567" w:hanging="567"/>
        <w:jc w:val="both"/>
      </w:pPr>
      <w:r w:rsidRPr="002E597C">
        <w:t>Diese Allgemeinen Geschäftsbedingungen für d</w:t>
      </w:r>
      <w:r w:rsidR="00C949F5" w:rsidRPr="002E597C">
        <w:t>as</w:t>
      </w:r>
      <w:r w:rsidRPr="002E597C">
        <w:t xml:space="preserve"> </w:t>
      </w:r>
      <w:r w:rsidR="00C949F5" w:rsidRPr="002E597C">
        <w:t xml:space="preserve">Gastgewerbe </w:t>
      </w:r>
      <w:r w:rsidRPr="002E597C">
        <w:t>(im Folgenden „AGB</w:t>
      </w:r>
      <w:r w:rsidR="00C949F5" w:rsidRPr="002E597C">
        <w:t>G</w:t>
      </w:r>
      <w:r w:rsidRPr="002E597C">
        <w:t xml:space="preserve"> 20</w:t>
      </w:r>
      <w:r w:rsidR="00C949F5" w:rsidRPr="002E597C">
        <w:t>1</w:t>
      </w:r>
      <w:r w:rsidRPr="002E597C">
        <w:t>6“)</w:t>
      </w:r>
      <w:r w:rsidR="00C949F5" w:rsidRPr="002E597C">
        <w:t xml:space="preserve"> regeln das Rechtsverhältnis zwischen dem Gastwirt und dem </w:t>
      </w:r>
      <w:r w:rsidR="001C54E8" w:rsidRPr="002E597C">
        <w:t>Vertragspartner/Gast</w:t>
      </w:r>
      <w:r w:rsidR="00A26A1D" w:rsidRPr="002E597C">
        <w:t xml:space="preserve"> und gelten für alle in diesem Verhältnis </w:t>
      </w:r>
      <w:r w:rsidR="000154FA" w:rsidRPr="002E597C">
        <w:t xml:space="preserve">getätigten Reservierungen und </w:t>
      </w:r>
      <w:r w:rsidR="00A26A1D" w:rsidRPr="002E597C">
        <w:t>erbrachten Dienstleistungen</w:t>
      </w:r>
      <w:r w:rsidR="00BC0D38">
        <w:t>.</w:t>
      </w:r>
    </w:p>
    <w:p w14:paraId="7BD7E3DC" w14:textId="7266FB95" w:rsidR="006C4191" w:rsidRPr="002E597C" w:rsidRDefault="006C4191" w:rsidP="006C4191">
      <w:pPr>
        <w:pStyle w:val="Listenabsatz"/>
        <w:numPr>
          <w:ilvl w:val="1"/>
          <w:numId w:val="2"/>
        </w:numPr>
        <w:tabs>
          <w:tab w:val="left" w:pos="2835"/>
        </w:tabs>
        <w:ind w:left="567" w:hanging="567"/>
        <w:jc w:val="both"/>
      </w:pPr>
      <w:r w:rsidRPr="002E597C">
        <w:t>Für Beherb</w:t>
      </w:r>
      <w:r w:rsidR="008F1BED" w:rsidRPr="002E597C">
        <w:t>erg</w:t>
      </w:r>
      <w:r w:rsidRPr="002E597C">
        <w:t xml:space="preserve">ungsleistungen </w:t>
      </w:r>
      <w:r w:rsidR="00B76192" w:rsidRPr="002E597C">
        <w:t xml:space="preserve">des Gastwirtes </w:t>
      </w:r>
      <w:r w:rsidRPr="002E597C">
        <w:t xml:space="preserve">gelten ausschließlich die Allgemeinen Geschäftsbedingungen für die Hotellerie </w:t>
      </w:r>
      <w:r w:rsidR="00B76192" w:rsidRPr="002E597C">
        <w:t xml:space="preserve">2006 </w:t>
      </w:r>
      <w:r w:rsidRPr="002E597C">
        <w:t>(„AGBH 2006“).</w:t>
      </w:r>
    </w:p>
    <w:p w14:paraId="5D35F2E1" w14:textId="765AEE1D" w:rsidR="00A26A1D" w:rsidRPr="002E597C" w:rsidRDefault="00A26A1D" w:rsidP="00125D85">
      <w:pPr>
        <w:pStyle w:val="Listenabsatz"/>
        <w:numPr>
          <w:ilvl w:val="1"/>
          <w:numId w:val="2"/>
        </w:numPr>
        <w:ind w:left="567" w:hanging="567"/>
        <w:jc w:val="both"/>
      </w:pPr>
      <w:r w:rsidRPr="002E597C">
        <w:t xml:space="preserve">Die im Folgenden näher geregelten Leistungen des Gastwirtes werden ausschließlich auf Basis dieser allgemeinen Geschäftsbedingungen angeboten. </w:t>
      </w:r>
      <w:r w:rsidR="00125D85" w:rsidRPr="002E597C">
        <w:t>Von diesen AGBG 2016 abweichende oder ergänzende Geschäftsbedingungen des Vertragspartners sind nur wirksam, wenn sie ausdrücklich und schriftlich vereinbart wurden.</w:t>
      </w:r>
    </w:p>
    <w:p w14:paraId="79B3980C" w14:textId="7F5A22D0" w:rsidR="00F44C48" w:rsidRPr="002E597C" w:rsidRDefault="00C949F5" w:rsidP="00F44C48">
      <w:pPr>
        <w:pStyle w:val="Listenabsatz"/>
        <w:numPr>
          <w:ilvl w:val="1"/>
          <w:numId w:val="2"/>
        </w:numPr>
        <w:ind w:left="567" w:hanging="567"/>
        <w:jc w:val="both"/>
      </w:pPr>
      <w:r w:rsidRPr="002E597C">
        <w:t xml:space="preserve">Die AGBG </w:t>
      </w:r>
      <w:r w:rsidR="00A26A1D" w:rsidRPr="002E597C">
        <w:t xml:space="preserve">2016 </w:t>
      </w:r>
      <w:r w:rsidR="00DE724E" w:rsidRPr="002E597C">
        <w:t>schließen Sonderv</w:t>
      </w:r>
      <w:r w:rsidR="00A26A1D" w:rsidRPr="002E597C">
        <w:t>ereinbarungen nicht aus und</w:t>
      </w:r>
      <w:r w:rsidR="00DE724E" w:rsidRPr="002E597C">
        <w:t xml:space="preserve"> sind gegenüber im Einzelnen getroffenen Vereinbarungen subsidiär. </w:t>
      </w:r>
    </w:p>
    <w:p w14:paraId="79DCFD4A" w14:textId="5CA871F8" w:rsidR="00F44C48" w:rsidRPr="002E597C" w:rsidRDefault="000154FA" w:rsidP="00F44C48">
      <w:pPr>
        <w:pStyle w:val="Listenabsatz"/>
        <w:numPr>
          <w:ilvl w:val="1"/>
          <w:numId w:val="2"/>
        </w:numPr>
        <w:ind w:left="567" w:hanging="567"/>
        <w:jc w:val="both"/>
      </w:pPr>
      <w:r w:rsidRPr="002E597C">
        <w:t>Mit Abschluss einer Reservierung</w:t>
      </w:r>
      <w:r w:rsidR="00F44C48" w:rsidRPr="002E597C">
        <w:t xml:space="preserve"> – ganz gleich durch welche Mittel</w:t>
      </w:r>
      <w:r w:rsidRPr="002E597C">
        <w:t xml:space="preserve"> – </w:t>
      </w:r>
      <w:r w:rsidR="00F44C48" w:rsidRPr="002E597C">
        <w:t xml:space="preserve">bestätigt der </w:t>
      </w:r>
      <w:r w:rsidR="006529BF" w:rsidRPr="002E597C">
        <w:t>Vertragspartner</w:t>
      </w:r>
      <w:r w:rsidR="00F44C48" w:rsidRPr="002E597C">
        <w:t>, dass er die Geschäftsbedingungen gelesen und verstanden hat und diesen zustimmt.</w:t>
      </w:r>
      <w:r w:rsidR="001C54E8" w:rsidRPr="002E597C">
        <w:t xml:space="preserve"> </w:t>
      </w:r>
    </w:p>
    <w:p w14:paraId="089D7DF1" w14:textId="452914D4" w:rsidR="00E202CA" w:rsidRPr="002E597C" w:rsidRDefault="00103498" w:rsidP="000A34E8">
      <w:pPr>
        <w:pStyle w:val="Listenabsatz"/>
        <w:numPr>
          <w:ilvl w:val="1"/>
          <w:numId w:val="2"/>
        </w:numPr>
        <w:tabs>
          <w:tab w:val="left" w:pos="2835"/>
        </w:tabs>
        <w:ind w:left="567" w:hanging="567"/>
        <w:jc w:val="both"/>
      </w:pPr>
      <w:r w:rsidRPr="002E597C">
        <w:t>Der Gastwirt behält sich das Recht vor</w:t>
      </w:r>
      <w:r w:rsidR="006529BF" w:rsidRPr="002E597C">
        <w:t>,</w:t>
      </w:r>
      <w:r w:rsidRPr="002E597C">
        <w:t xml:space="preserve"> jederzeit die </w:t>
      </w:r>
      <w:r w:rsidR="00B76192" w:rsidRPr="002E597C">
        <w:t>AGBG 2016</w:t>
      </w:r>
      <w:r w:rsidRPr="002E597C">
        <w:t xml:space="preserve">, wenn dies dem Vertragspartner zumutbar ist, zu ändern, auf aktuelle Gegebenheiten zu aktualisieren und den gesetzlichen Bestimmungen anzupassen. </w:t>
      </w:r>
    </w:p>
    <w:p w14:paraId="2DEE06AE" w14:textId="77777777" w:rsidR="00BD70FC" w:rsidRPr="002E597C" w:rsidRDefault="00BD70FC" w:rsidP="000A34E8">
      <w:pPr>
        <w:pStyle w:val="Listenabsatz"/>
        <w:tabs>
          <w:tab w:val="left" w:pos="2835"/>
        </w:tabs>
        <w:ind w:left="567"/>
        <w:jc w:val="both"/>
      </w:pPr>
    </w:p>
    <w:p w14:paraId="1F83125C" w14:textId="77777777" w:rsidR="00294345" w:rsidRPr="000A34E8" w:rsidRDefault="00DE724E" w:rsidP="00FF16F9">
      <w:pPr>
        <w:pStyle w:val="berschrift2"/>
        <w:numPr>
          <w:ilvl w:val="0"/>
          <w:numId w:val="2"/>
        </w:numPr>
        <w:ind w:left="567" w:hanging="567"/>
        <w:rPr>
          <w:rFonts w:cs="Arial"/>
          <w:bCs/>
          <w:sz w:val="22"/>
          <w:szCs w:val="22"/>
        </w:rPr>
      </w:pPr>
      <w:bookmarkStart w:id="2" w:name="_Toc457997919"/>
      <w:bookmarkStart w:id="3" w:name="_Toc463263918"/>
      <w:r w:rsidRPr="000A34E8">
        <w:rPr>
          <w:rStyle w:val="Fett"/>
          <w:rFonts w:cs="Arial"/>
          <w:b/>
          <w:sz w:val="22"/>
          <w:szCs w:val="22"/>
        </w:rPr>
        <w:t>Begriffsdefinitionen</w:t>
      </w:r>
      <w:bookmarkEnd w:id="2"/>
      <w:bookmarkEnd w:id="3"/>
    </w:p>
    <w:p w14:paraId="02642266" w14:textId="77777777" w:rsidR="00734554" w:rsidRPr="002E597C" w:rsidRDefault="00734554" w:rsidP="00FF16F9">
      <w:pPr>
        <w:pStyle w:val="Listenabsatz"/>
        <w:ind w:left="1134"/>
        <w:jc w:val="both"/>
      </w:pPr>
    </w:p>
    <w:p w14:paraId="4EABA2AE" w14:textId="051F003B" w:rsidR="00817D36" w:rsidRPr="002E597C" w:rsidRDefault="0062304B" w:rsidP="00817D36">
      <w:pPr>
        <w:pStyle w:val="Listenabsatz"/>
        <w:numPr>
          <w:ilvl w:val="1"/>
          <w:numId w:val="2"/>
        </w:numPr>
        <w:tabs>
          <w:tab w:val="left" w:pos="2835"/>
        </w:tabs>
        <w:ind w:left="567" w:hanging="567"/>
        <w:jc w:val="both"/>
      </w:pPr>
      <w:r w:rsidRPr="002E597C">
        <w:t>Bewirtung</w:t>
      </w:r>
      <w:r w:rsidRPr="002E597C">
        <w:tab/>
        <w:t>Zurverfügungstellung</w:t>
      </w:r>
      <w:r w:rsidR="001C54E8" w:rsidRPr="002E597C">
        <w:t>/Verabreichen</w:t>
      </w:r>
      <w:r w:rsidRPr="002E597C">
        <w:t xml:space="preserve"> von Speisen und Getränken </w:t>
      </w:r>
      <w:r w:rsidR="001C54E8" w:rsidRPr="002E597C">
        <w:tab/>
      </w:r>
      <w:r w:rsidR="00103498" w:rsidRPr="002E597C">
        <w:t>im</w:t>
      </w:r>
      <w:r w:rsidR="001C54E8" w:rsidRPr="002E597C">
        <w:t xml:space="preserve"> </w:t>
      </w:r>
      <w:r w:rsidR="00DB07F7" w:rsidRPr="002E597C">
        <w:t>Bewirtungs</w:t>
      </w:r>
      <w:r w:rsidR="006F5D53" w:rsidRPr="002E597C">
        <w:t>betrieb</w:t>
      </w:r>
      <w:r w:rsidR="001C54E8" w:rsidRPr="002E597C">
        <w:t xml:space="preserve"> des Gastwirtes</w:t>
      </w:r>
    </w:p>
    <w:p w14:paraId="4A019356" w14:textId="7BBE2162" w:rsidR="0062304B" w:rsidRPr="002E597C" w:rsidRDefault="0062304B" w:rsidP="0062304B">
      <w:pPr>
        <w:pStyle w:val="Listenabsatz"/>
        <w:numPr>
          <w:ilvl w:val="1"/>
          <w:numId w:val="2"/>
        </w:numPr>
        <w:tabs>
          <w:tab w:val="left" w:pos="2835"/>
        </w:tabs>
        <w:ind w:left="567" w:hanging="567"/>
        <w:jc w:val="both"/>
      </w:pPr>
      <w:r w:rsidRPr="002E597C">
        <w:t xml:space="preserve">Bewirtungsvertrag </w:t>
      </w:r>
      <w:r w:rsidRPr="002E597C">
        <w:tab/>
      </w:r>
      <w:r w:rsidR="00CD24CB" w:rsidRPr="002E597C">
        <w:t xml:space="preserve">Ist der zwischen dem Gastwirt und dem Vertragspartner </w:t>
      </w:r>
      <w:r w:rsidR="00CD24CB" w:rsidRPr="002E597C">
        <w:tab/>
        <w:t>abgeschlossene Vertrag</w:t>
      </w:r>
      <w:r w:rsidR="006529BF" w:rsidRPr="002E597C">
        <w:t>,</w:t>
      </w:r>
      <w:r w:rsidR="00CD24CB" w:rsidRPr="002E597C">
        <w:t xml:space="preserve"> dessen Schwerpunkt in der Bewirtung </w:t>
      </w:r>
      <w:r w:rsidR="00CD24CB" w:rsidRPr="002E597C">
        <w:tab/>
        <w:t xml:space="preserve">liegt und dessen Inhalt in der Folge näher geregelt wird. </w:t>
      </w:r>
    </w:p>
    <w:p w14:paraId="48139919" w14:textId="5457BF6C" w:rsidR="006004CC" w:rsidRPr="002E597C" w:rsidRDefault="006004CC" w:rsidP="00C40524">
      <w:pPr>
        <w:pStyle w:val="Listenabsatz"/>
        <w:numPr>
          <w:ilvl w:val="1"/>
          <w:numId w:val="2"/>
        </w:numPr>
        <w:tabs>
          <w:tab w:val="left" w:pos="2835"/>
        </w:tabs>
        <w:ind w:left="567" w:hanging="567"/>
        <w:jc w:val="both"/>
      </w:pPr>
      <w:r w:rsidRPr="002E597C">
        <w:t>Catering</w:t>
      </w:r>
      <w:r w:rsidRPr="002E597C">
        <w:tab/>
      </w:r>
      <w:r w:rsidR="00BA20F9">
        <w:t xml:space="preserve">Zubereitung </w:t>
      </w:r>
      <w:proofErr w:type="spellStart"/>
      <w:r w:rsidR="00556B8E">
        <w:t>bzw</w:t>
      </w:r>
      <w:proofErr w:type="spellEnd"/>
      <w:r w:rsidR="00BA20F9">
        <w:t xml:space="preserve"> </w:t>
      </w:r>
      <w:r w:rsidR="000E586C" w:rsidRPr="002E597C">
        <w:t xml:space="preserve">Lieferung von Speisen und Getränken zu einem </w:t>
      </w:r>
      <w:r w:rsidR="00BA20F9">
        <w:tab/>
      </w:r>
      <w:r w:rsidR="000E586C" w:rsidRPr="002E597C">
        <w:t xml:space="preserve">außerhalb </w:t>
      </w:r>
      <w:r w:rsidR="00E202CA" w:rsidRPr="002E597C">
        <w:t>des</w:t>
      </w:r>
      <w:r w:rsidRPr="002E597C">
        <w:t xml:space="preserve"> Bewirtungsbetrieb</w:t>
      </w:r>
      <w:r w:rsidR="00E202CA" w:rsidRPr="002E597C">
        <w:t>es</w:t>
      </w:r>
      <w:r w:rsidRPr="002E597C">
        <w:t xml:space="preserve"> des Gastwirtes</w:t>
      </w:r>
      <w:r w:rsidR="000E586C" w:rsidRPr="002E597C">
        <w:t xml:space="preserve"> </w:t>
      </w:r>
      <w:r w:rsidR="00BA20F9">
        <w:tab/>
        <w:t xml:space="preserve">liegenden vom </w:t>
      </w:r>
      <w:r w:rsidR="000E586C" w:rsidRPr="002E597C">
        <w:t xml:space="preserve">Vertragspartner bestimmten Leistungsort </w:t>
      </w:r>
    </w:p>
    <w:p w14:paraId="397E1F83" w14:textId="77777777" w:rsidR="000809CF" w:rsidRPr="002E597C" w:rsidRDefault="000809CF" w:rsidP="0062304B">
      <w:pPr>
        <w:pStyle w:val="Listenabsatz"/>
        <w:numPr>
          <w:ilvl w:val="1"/>
          <w:numId w:val="2"/>
        </w:numPr>
        <w:tabs>
          <w:tab w:val="left" w:pos="2835"/>
        </w:tabs>
        <w:ind w:left="567" w:hanging="567"/>
        <w:jc w:val="both"/>
      </w:pPr>
      <w:r w:rsidRPr="002E597C">
        <w:t>FAGG</w:t>
      </w:r>
      <w:r w:rsidRPr="002E597C">
        <w:tab/>
        <w:t xml:space="preserve">Fern- und Auswärtsgeschäftegesetz </w:t>
      </w:r>
      <w:proofErr w:type="spellStart"/>
      <w:r w:rsidRPr="002E597C">
        <w:t>idgF</w:t>
      </w:r>
      <w:proofErr w:type="spellEnd"/>
    </w:p>
    <w:p w14:paraId="368BB331" w14:textId="5F5BCDA9" w:rsidR="000809CF" w:rsidRPr="002E597C" w:rsidRDefault="000809CF" w:rsidP="0062304B">
      <w:pPr>
        <w:pStyle w:val="Listenabsatz"/>
        <w:numPr>
          <w:ilvl w:val="1"/>
          <w:numId w:val="2"/>
        </w:numPr>
        <w:tabs>
          <w:tab w:val="left" w:pos="2835"/>
        </w:tabs>
        <w:ind w:left="567" w:hanging="567"/>
        <w:jc w:val="both"/>
      </w:pPr>
      <w:r w:rsidRPr="002E597C">
        <w:t>Fernabsatz</w:t>
      </w:r>
      <w:r w:rsidR="005C5E1F" w:rsidRPr="002E597C">
        <w:t>(vertrag)</w:t>
      </w:r>
      <w:r w:rsidRPr="002E597C">
        <w:tab/>
        <w:t>im Sinne des § 3 FAGG</w:t>
      </w:r>
    </w:p>
    <w:p w14:paraId="28662709" w14:textId="39AF6810" w:rsidR="0062304B" w:rsidRPr="002E597C" w:rsidRDefault="00CD24CB" w:rsidP="0062304B">
      <w:pPr>
        <w:pStyle w:val="Listenabsatz"/>
        <w:numPr>
          <w:ilvl w:val="1"/>
          <w:numId w:val="2"/>
        </w:numPr>
        <w:tabs>
          <w:tab w:val="left" w:pos="2835"/>
        </w:tabs>
        <w:ind w:left="567" w:hanging="567"/>
        <w:jc w:val="both"/>
      </w:pPr>
      <w:r w:rsidRPr="002E597C">
        <w:t>Bewirtungs</w:t>
      </w:r>
      <w:r w:rsidR="0062304B" w:rsidRPr="002E597C">
        <w:t>betrieb</w:t>
      </w:r>
      <w:r w:rsidR="0062304B" w:rsidRPr="002E597C">
        <w:tab/>
        <w:t xml:space="preserve">Räumlichkeiten außerhalb oder innerhalb eines Gebäudes, wo </w:t>
      </w:r>
      <w:r w:rsidR="0062304B" w:rsidRPr="002E597C">
        <w:tab/>
        <w:t xml:space="preserve">die </w:t>
      </w:r>
      <w:r w:rsidR="006F5D53" w:rsidRPr="002E597C">
        <w:t xml:space="preserve">Bewirtung der Gäste </w:t>
      </w:r>
      <w:r w:rsidR="00C635FC" w:rsidRPr="002E597C">
        <w:t xml:space="preserve">durch den Gastwirt </w:t>
      </w:r>
      <w:r w:rsidR="006F5D53" w:rsidRPr="002E597C">
        <w:t>stattfindet</w:t>
      </w:r>
    </w:p>
    <w:p w14:paraId="71F43BA4" w14:textId="0B021096" w:rsidR="00FF16F9" w:rsidRPr="002E597C" w:rsidRDefault="00FF16F9" w:rsidP="00FF16F9">
      <w:pPr>
        <w:pStyle w:val="Listenabsatz"/>
        <w:numPr>
          <w:ilvl w:val="1"/>
          <w:numId w:val="2"/>
        </w:numPr>
        <w:tabs>
          <w:tab w:val="left" w:pos="2835"/>
        </w:tabs>
        <w:ind w:left="567" w:hanging="567"/>
        <w:jc w:val="both"/>
      </w:pPr>
      <w:r w:rsidRPr="002E597C">
        <w:t xml:space="preserve">Gastwirt </w:t>
      </w:r>
      <w:r w:rsidRPr="002E597C">
        <w:tab/>
      </w:r>
      <w:r w:rsidR="00DE724E" w:rsidRPr="002E597C">
        <w:t xml:space="preserve">natürliche oder juristische Person, </w:t>
      </w:r>
      <w:r w:rsidR="00D52B96" w:rsidRPr="002E597C">
        <w:t xml:space="preserve">die als Betreiber des </w:t>
      </w:r>
      <w:r w:rsidR="00D52B96" w:rsidRPr="002E597C">
        <w:tab/>
        <w:t xml:space="preserve">Bewirtungsbetriebes Gäste gegen Entgelt bewirtet </w:t>
      </w:r>
      <w:proofErr w:type="spellStart"/>
      <w:r w:rsidR="00D52B96" w:rsidRPr="002E597C">
        <w:t>bzw</w:t>
      </w:r>
      <w:proofErr w:type="spellEnd"/>
      <w:r w:rsidR="00D52B96" w:rsidRPr="002E597C">
        <w:t xml:space="preserve"> Räume </w:t>
      </w:r>
      <w:r w:rsidR="00D52B96" w:rsidRPr="002E597C">
        <w:tab/>
        <w:t>vermietet und damit zusammenhäng</w:t>
      </w:r>
      <w:r w:rsidR="006529BF" w:rsidRPr="002E597C">
        <w:t xml:space="preserve">ende Dienstleistungen </w:t>
      </w:r>
      <w:r w:rsidR="006529BF" w:rsidRPr="002E597C">
        <w:tab/>
        <w:t>erbringt</w:t>
      </w:r>
    </w:p>
    <w:p w14:paraId="41A0E555" w14:textId="14EBCF7B" w:rsidR="00FF16F9" w:rsidRPr="002E597C" w:rsidRDefault="00FF16F9" w:rsidP="00FF16F9">
      <w:pPr>
        <w:pStyle w:val="Listenabsatz"/>
        <w:numPr>
          <w:ilvl w:val="1"/>
          <w:numId w:val="2"/>
        </w:numPr>
        <w:tabs>
          <w:tab w:val="left" w:pos="2835"/>
        </w:tabs>
        <w:ind w:left="567" w:hanging="567"/>
        <w:jc w:val="both"/>
      </w:pPr>
      <w:r w:rsidRPr="002E597C">
        <w:t>Gast</w:t>
      </w:r>
      <w:r w:rsidR="00734554" w:rsidRPr="002E597C">
        <w:tab/>
      </w:r>
      <w:r w:rsidR="00DE724E" w:rsidRPr="002E597C">
        <w:t>natürliche Person, die Be</w:t>
      </w:r>
      <w:r w:rsidRPr="002E597C">
        <w:t>wirtung</w:t>
      </w:r>
      <w:r w:rsidR="00DE724E" w:rsidRPr="002E597C">
        <w:t xml:space="preserve"> in Anspruch nimmt. Der Gast ist </w:t>
      </w:r>
      <w:r w:rsidR="0062304B" w:rsidRPr="002E597C">
        <w:tab/>
      </w:r>
      <w:r w:rsidR="00DE724E" w:rsidRPr="002E597C">
        <w:t xml:space="preserve">in der Regel zugleich Vertragspartner. Als Gast gelten auch </w:t>
      </w:r>
      <w:r w:rsidR="0062304B" w:rsidRPr="002E597C">
        <w:tab/>
      </w:r>
      <w:r w:rsidR="00DE724E" w:rsidRPr="002E597C">
        <w:t xml:space="preserve">jene Personen, die </w:t>
      </w:r>
      <w:r w:rsidR="00D52B96" w:rsidRPr="002E597C">
        <w:t>in Begleitung des</w:t>
      </w:r>
      <w:r w:rsidR="00DE724E" w:rsidRPr="002E597C">
        <w:t xml:space="preserve"> Vertragspartner</w:t>
      </w:r>
      <w:r w:rsidR="00D52B96" w:rsidRPr="002E597C">
        <w:t>s</w:t>
      </w:r>
      <w:r w:rsidR="00DE724E" w:rsidRPr="002E597C">
        <w:t xml:space="preserve"> </w:t>
      </w:r>
      <w:r w:rsidR="006529BF" w:rsidRPr="002E597C">
        <w:t xml:space="preserve">bewirtet </w:t>
      </w:r>
      <w:r w:rsidR="006529BF" w:rsidRPr="002E597C">
        <w:tab/>
        <w:t>werden</w:t>
      </w:r>
    </w:p>
    <w:p w14:paraId="548AD74D" w14:textId="504067C5" w:rsidR="000809CF" w:rsidRPr="002E597C" w:rsidRDefault="000809CF" w:rsidP="00FF16F9">
      <w:pPr>
        <w:pStyle w:val="Listenabsatz"/>
        <w:numPr>
          <w:ilvl w:val="1"/>
          <w:numId w:val="2"/>
        </w:numPr>
        <w:tabs>
          <w:tab w:val="left" w:pos="2835"/>
        </w:tabs>
        <w:ind w:left="567" w:hanging="567"/>
        <w:jc w:val="both"/>
      </w:pPr>
      <w:r w:rsidRPr="002E597C">
        <w:t>K</w:t>
      </w:r>
      <w:r w:rsidR="00C635FC" w:rsidRPr="002E597C">
        <w:t>SchG</w:t>
      </w:r>
      <w:r w:rsidR="00C635FC" w:rsidRPr="002E597C">
        <w:tab/>
        <w:t>Konsumentenschutzgesetz</w:t>
      </w:r>
      <w:r w:rsidRPr="002E597C">
        <w:t xml:space="preserve"> 1979 </w:t>
      </w:r>
      <w:proofErr w:type="spellStart"/>
      <w:r w:rsidRPr="002E597C">
        <w:t>idgF</w:t>
      </w:r>
      <w:proofErr w:type="spellEnd"/>
    </w:p>
    <w:p w14:paraId="6D72949D" w14:textId="77777777" w:rsidR="0062304B" w:rsidRPr="002E597C" w:rsidRDefault="000154FA" w:rsidP="006F5D53">
      <w:pPr>
        <w:pStyle w:val="Listenabsatz"/>
        <w:numPr>
          <w:ilvl w:val="1"/>
          <w:numId w:val="2"/>
        </w:numPr>
        <w:ind w:left="567" w:hanging="567"/>
        <w:jc w:val="both"/>
      </w:pPr>
      <w:r w:rsidRPr="002E597C">
        <w:t>Verbraucher</w:t>
      </w:r>
      <w:r w:rsidR="006F5D53" w:rsidRPr="002E597C">
        <w:tab/>
      </w:r>
      <w:r w:rsidR="006F5D53" w:rsidRPr="002E597C">
        <w:tab/>
        <w:t xml:space="preserve">im Sinne des </w:t>
      </w:r>
      <w:r w:rsidRPr="002E597C">
        <w:t xml:space="preserve">§ 1 </w:t>
      </w:r>
      <w:r w:rsidR="000809CF" w:rsidRPr="002E597C">
        <w:t>KSchG</w:t>
      </w:r>
    </w:p>
    <w:p w14:paraId="5FBC3D99" w14:textId="77777777" w:rsidR="000154FA" w:rsidRPr="002E597C" w:rsidRDefault="0062304B" w:rsidP="006F5D53">
      <w:pPr>
        <w:pStyle w:val="Listenabsatz"/>
        <w:numPr>
          <w:ilvl w:val="1"/>
          <w:numId w:val="2"/>
        </w:numPr>
        <w:ind w:left="567" w:hanging="567"/>
        <w:jc w:val="both"/>
      </w:pPr>
      <w:r w:rsidRPr="002E597C">
        <w:t>Unternehmer</w:t>
      </w:r>
      <w:r w:rsidR="000154FA" w:rsidRPr="002E597C">
        <w:t xml:space="preserve"> </w:t>
      </w:r>
      <w:r w:rsidR="000154FA" w:rsidRPr="002E597C">
        <w:tab/>
      </w:r>
      <w:r w:rsidR="000154FA" w:rsidRPr="002E597C">
        <w:tab/>
        <w:t xml:space="preserve">im Sinne des § 1 </w:t>
      </w:r>
      <w:r w:rsidR="000809CF" w:rsidRPr="002E597C">
        <w:t>KSchG</w:t>
      </w:r>
    </w:p>
    <w:p w14:paraId="53940C72" w14:textId="77777777" w:rsidR="0062304B" w:rsidRPr="002E597C" w:rsidRDefault="000154FA" w:rsidP="006F5D53">
      <w:pPr>
        <w:pStyle w:val="Listenabsatz"/>
        <w:numPr>
          <w:ilvl w:val="1"/>
          <w:numId w:val="2"/>
        </w:numPr>
        <w:ind w:left="567" w:hanging="567"/>
        <w:jc w:val="both"/>
      </w:pPr>
      <w:r w:rsidRPr="002E597C">
        <w:t>Reservierung</w:t>
      </w:r>
      <w:r w:rsidRPr="002E597C">
        <w:tab/>
      </w:r>
      <w:r w:rsidRPr="002E597C">
        <w:tab/>
        <w:t xml:space="preserve">verbindliches Angebot des Vertragspartners auf Abschluss eines </w:t>
      </w:r>
      <w:r w:rsidRPr="002E597C">
        <w:tab/>
      </w:r>
      <w:r w:rsidRPr="002E597C">
        <w:tab/>
      </w:r>
      <w:r w:rsidRPr="002E597C">
        <w:tab/>
      </w:r>
      <w:r w:rsidRPr="002E597C">
        <w:tab/>
        <w:t>Bewirtungsvertrages</w:t>
      </w:r>
      <w:r w:rsidR="0062304B" w:rsidRPr="002E597C">
        <w:tab/>
      </w:r>
      <w:r w:rsidR="0062304B" w:rsidRPr="002E597C">
        <w:tab/>
      </w:r>
    </w:p>
    <w:p w14:paraId="71AE4089" w14:textId="264EF052" w:rsidR="00FF16F9" w:rsidRPr="002E597C" w:rsidRDefault="00FF16F9" w:rsidP="00FF16F9">
      <w:pPr>
        <w:pStyle w:val="Listenabsatz"/>
        <w:numPr>
          <w:ilvl w:val="1"/>
          <w:numId w:val="2"/>
        </w:numPr>
        <w:tabs>
          <w:tab w:val="left" w:pos="2835"/>
        </w:tabs>
        <w:ind w:left="567" w:hanging="567"/>
        <w:jc w:val="both"/>
      </w:pPr>
      <w:r w:rsidRPr="002E597C">
        <w:t>Vertragspartner</w:t>
      </w:r>
      <w:r w:rsidR="00DE724E" w:rsidRPr="002E597C">
        <w:t xml:space="preserve"> </w:t>
      </w:r>
      <w:r w:rsidR="00734554" w:rsidRPr="002E597C">
        <w:tab/>
      </w:r>
      <w:r w:rsidR="00DE724E" w:rsidRPr="002E597C">
        <w:t>natürliche oder juristisc</w:t>
      </w:r>
      <w:r w:rsidR="00C635FC" w:rsidRPr="002E597C">
        <w:t>he Person</w:t>
      </w:r>
      <w:r w:rsidR="00DE724E" w:rsidRPr="002E597C">
        <w:t xml:space="preserve">, die als Gast oder für einen </w:t>
      </w:r>
      <w:r w:rsidR="00C635FC" w:rsidRPr="002E597C">
        <w:tab/>
      </w:r>
      <w:r w:rsidR="00DE724E" w:rsidRPr="002E597C">
        <w:t xml:space="preserve">Gast einen </w:t>
      </w:r>
      <w:r w:rsidR="0013382E" w:rsidRPr="002E597C">
        <w:t>Bewirtungs</w:t>
      </w:r>
      <w:r w:rsidR="006529BF" w:rsidRPr="002E597C">
        <w:t>vertrag abschließt</w:t>
      </w:r>
    </w:p>
    <w:p w14:paraId="44EEC0C7" w14:textId="77777777" w:rsidR="00DE724E" w:rsidRPr="002E597C" w:rsidRDefault="00DE724E" w:rsidP="00DE724E"/>
    <w:p w14:paraId="1666799F" w14:textId="566B862B" w:rsidR="00DE724E" w:rsidRPr="000A34E8" w:rsidRDefault="00DE724E" w:rsidP="0062304B">
      <w:pPr>
        <w:pStyle w:val="berschrift2"/>
        <w:numPr>
          <w:ilvl w:val="0"/>
          <w:numId w:val="2"/>
        </w:numPr>
        <w:ind w:left="567" w:hanging="567"/>
        <w:rPr>
          <w:rStyle w:val="Fett"/>
          <w:rFonts w:cs="Arial"/>
          <w:b/>
          <w:sz w:val="22"/>
          <w:szCs w:val="22"/>
        </w:rPr>
      </w:pPr>
      <w:bookmarkStart w:id="4" w:name="_Toc463263919"/>
      <w:r w:rsidRPr="000A34E8">
        <w:rPr>
          <w:rStyle w:val="Fett"/>
          <w:rFonts w:cs="Arial"/>
          <w:b/>
          <w:sz w:val="22"/>
          <w:szCs w:val="22"/>
        </w:rPr>
        <w:t>Vertragsabschluss</w:t>
      </w:r>
      <w:r w:rsidR="00800217" w:rsidRPr="000A34E8">
        <w:rPr>
          <w:rStyle w:val="Fett"/>
          <w:rFonts w:cs="Arial"/>
          <w:b/>
          <w:sz w:val="22"/>
          <w:szCs w:val="22"/>
        </w:rPr>
        <w:t>/Vertragsinhalt</w:t>
      </w:r>
      <w:bookmarkEnd w:id="4"/>
    </w:p>
    <w:p w14:paraId="74548EBE" w14:textId="77777777" w:rsidR="00294345" w:rsidRPr="002E597C" w:rsidRDefault="00294345" w:rsidP="00BD70FC">
      <w:pPr>
        <w:pStyle w:val="Listenabsatz"/>
        <w:ind w:left="360"/>
        <w:jc w:val="both"/>
        <w:rPr>
          <w:b/>
        </w:rPr>
      </w:pPr>
    </w:p>
    <w:p w14:paraId="6AF501E3" w14:textId="4814D62C" w:rsidR="00DE724E" w:rsidRPr="002E597C" w:rsidRDefault="0062304B" w:rsidP="0062304B">
      <w:pPr>
        <w:pStyle w:val="Listenabsatz"/>
        <w:numPr>
          <w:ilvl w:val="1"/>
          <w:numId w:val="2"/>
        </w:numPr>
        <w:tabs>
          <w:tab w:val="left" w:pos="2835"/>
        </w:tabs>
        <w:ind w:left="567" w:hanging="567"/>
        <w:jc w:val="both"/>
      </w:pPr>
      <w:r w:rsidRPr="002E597C">
        <w:t xml:space="preserve">Der </w:t>
      </w:r>
      <w:r w:rsidR="00DE724E" w:rsidRPr="002E597C">
        <w:t>Be</w:t>
      </w:r>
      <w:r w:rsidRPr="002E597C">
        <w:t>wirtungsvertra</w:t>
      </w:r>
      <w:r w:rsidR="00DE724E" w:rsidRPr="002E597C">
        <w:t xml:space="preserve">g kommt </w:t>
      </w:r>
      <w:r w:rsidR="00630F8E" w:rsidRPr="002E597C">
        <w:t xml:space="preserve">nach Prüfung der Verfügbarkeit </w:t>
      </w:r>
      <w:r w:rsidR="00DE724E" w:rsidRPr="002E597C">
        <w:t xml:space="preserve">durch die </w:t>
      </w:r>
      <w:r w:rsidR="00630F8E" w:rsidRPr="002E597C">
        <w:t xml:space="preserve">(mündliche oder schriftliche) </w:t>
      </w:r>
      <w:r w:rsidR="00DE724E" w:rsidRPr="002E597C">
        <w:t xml:space="preserve">Annahme der </w:t>
      </w:r>
      <w:r w:rsidR="006F5D53" w:rsidRPr="002E597C">
        <w:t>Reservierung</w:t>
      </w:r>
      <w:r w:rsidR="00DE724E" w:rsidRPr="002E597C">
        <w:t xml:space="preserve"> </w:t>
      </w:r>
      <w:r w:rsidR="0013382E" w:rsidRPr="002E597C">
        <w:t xml:space="preserve">– spätestens durch die Bewirtung – </w:t>
      </w:r>
      <w:r w:rsidR="00C635FC" w:rsidRPr="002E597C">
        <w:t>des Gastes</w:t>
      </w:r>
      <w:r w:rsidR="00DE724E" w:rsidRPr="002E597C">
        <w:t xml:space="preserve"> </w:t>
      </w:r>
      <w:r w:rsidR="00DE724E" w:rsidRPr="002E597C">
        <w:lastRenderedPageBreak/>
        <w:t xml:space="preserve">durch den </w:t>
      </w:r>
      <w:r w:rsidRPr="002E597C">
        <w:t>Gastwirt</w:t>
      </w:r>
      <w:r w:rsidR="00DE724E" w:rsidRPr="002E597C">
        <w:t xml:space="preserve"> zustande. </w:t>
      </w:r>
      <w:r w:rsidR="000809CF" w:rsidRPr="002E597C">
        <w:t>Ab diesem Zeitpunkt sind der Gastwirt und der Vertragspartner an den Bewirtungsvertrag gebunden.</w:t>
      </w:r>
      <w:r w:rsidR="0013382E" w:rsidRPr="002E597C">
        <w:t xml:space="preserve"> </w:t>
      </w:r>
    </w:p>
    <w:p w14:paraId="54564CD6" w14:textId="570C3B08" w:rsidR="0034743A" w:rsidRPr="002E597C" w:rsidRDefault="0034743A" w:rsidP="0003317F">
      <w:pPr>
        <w:pStyle w:val="Listenabsatz"/>
        <w:numPr>
          <w:ilvl w:val="1"/>
          <w:numId w:val="2"/>
        </w:numPr>
        <w:tabs>
          <w:tab w:val="left" w:pos="2835"/>
        </w:tabs>
        <w:ind w:left="567" w:hanging="567"/>
        <w:jc w:val="both"/>
      </w:pPr>
      <w:r w:rsidRPr="002E597C">
        <w:t xml:space="preserve">Mit Angabe der Konto- </w:t>
      </w:r>
      <w:proofErr w:type="spellStart"/>
      <w:r w:rsidRPr="002E597C">
        <w:t>bzw</w:t>
      </w:r>
      <w:proofErr w:type="spellEnd"/>
      <w:r w:rsidRPr="002E597C">
        <w:t xml:space="preserve"> Kreditkartendaten </w:t>
      </w:r>
      <w:r w:rsidR="0003317F" w:rsidRPr="002E597C">
        <w:t xml:space="preserve">erklärt </w:t>
      </w:r>
      <w:r w:rsidRPr="002E597C">
        <w:t xml:space="preserve">der Vertragspartner </w:t>
      </w:r>
      <w:r w:rsidR="0003317F" w:rsidRPr="002E597C">
        <w:t xml:space="preserve">sein ausdrückliches Einverständnis </w:t>
      </w:r>
      <w:r w:rsidR="00C635FC" w:rsidRPr="002E597C">
        <w:t>mit der</w:t>
      </w:r>
      <w:r w:rsidR="0003317F" w:rsidRPr="002E597C">
        <w:t xml:space="preserve"> Abbuchung aller anfallender</w:t>
      </w:r>
      <w:r w:rsidR="00C635FC" w:rsidRPr="002E597C">
        <w:t xml:space="preserve"> Gebühren – insbesondere</w:t>
      </w:r>
      <w:r w:rsidR="0003317F" w:rsidRPr="002E597C">
        <w:t xml:space="preserve"> Anzahlungen und gegebenenfalls Stornogebühren (gemäß Punkt </w:t>
      </w:r>
      <w:r w:rsidR="0003317F" w:rsidRPr="00473745">
        <w:fldChar w:fldCharType="begin"/>
      </w:r>
      <w:r w:rsidR="0003317F" w:rsidRPr="002E597C">
        <w:instrText xml:space="preserve"> REF _Ref458544249 \r \h  \* MERGEFORMAT </w:instrText>
      </w:r>
      <w:r w:rsidR="0003317F" w:rsidRPr="00473745">
        <w:fldChar w:fldCharType="separate"/>
      </w:r>
      <w:r w:rsidR="00F73881">
        <w:t>7</w:t>
      </w:r>
      <w:r w:rsidR="0003317F" w:rsidRPr="00473745">
        <w:fldChar w:fldCharType="end"/>
      </w:r>
      <w:r w:rsidR="0003317F" w:rsidRPr="002E597C">
        <w:t xml:space="preserve">) </w:t>
      </w:r>
      <w:r w:rsidR="00C635FC" w:rsidRPr="002E597C">
        <w:t xml:space="preserve">– </w:t>
      </w:r>
      <w:r w:rsidR="0003317F" w:rsidRPr="002E597C">
        <w:t>ohne</w:t>
      </w:r>
      <w:r w:rsidR="00C635FC" w:rsidRPr="002E597C">
        <w:t xml:space="preserve"> weitere</w:t>
      </w:r>
      <w:r w:rsidR="0003317F" w:rsidRPr="002E597C">
        <w:t xml:space="preserve"> Rücksprache </w:t>
      </w:r>
      <w:r w:rsidR="00C635FC" w:rsidRPr="002E597C">
        <w:t xml:space="preserve">mit dem Vertragspartner </w:t>
      </w:r>
      <w:r w:rsidR="0003317F" w:rsidRPr="002E597C">
        <w:t>im Einziehungsermächtigungsverfahren der gewählten Zahlungsart.</w:t>
      </w:r>
    </w:p>
    <w:p w14:paraId="5F94CCDE" w14:textId="2FF7DFE4" w:rsidR="00103498" w:rsidRPr="002E597C" w:rsidRDefault="00C635FC" w:rsidP="0034743A">
      <w:pPr>
        <w:pStyle w:val="Listenabsatz"/>
        <w:numPr>
          <w:ilvl w:val="1"/>
          <w:numId w:val="2"/>
        </w:numPr>
        <w:tabs>
          <w:tab w:val="left" w:pos="2835"/>
        </w:tabs>
        <w:ind w:left="567" w:hanging="567"/>
        <w:jc w:val="both"/>
      </w:pPr>
      <w:r w:rsidRPr="002E597C">
        <w:t xml:space="preserve">Als </w:t>
      </w:r>
      <w:r w:rsidR="00747892" w:rsidRPr="002E597C">
        <w:t>Grundlage für das Entgelt</w:t>
      </w:r>
      <w:r w:rsidR="000F09A7" w:rsidRPr="002E597C">
        <w:t xml:space="preserve"> gelten die in der</w:t>
      </w:r>
      <w:r w:rsidR="00103498" w:rsidRPr="002E597C">
        <w:t xml:space="preserve"> jeweils </w:t>
      </w:r>
      <w:r w:rsidR="005D6AEB" w:rsidRPr="002E597C">
        <w:t xml:space="preserve">zum Vertragsschlusszeitpunkt </w:t>
      </w:r>
      <w:r w:rsidR="00103498" w:rsidRPr="002E597C">
        <w:t xml:space="preserve">aktuellen Preisliste </w:t>
      </w:r>
      <w:r w:rsidRPr="002E597C">
        <w:t xml:space="preserve">des Gastwirtes </w:t>
      </w:r>
      <w:r w:rsidR="00747892" w:rsidRPr="002E597C">
        <w:t xml:space="preserve">angeführten, sowie durch </w:t>
      </w:r>
      <w:r w:rsidR="00103498" w:rsidRPr="002E597C">
        <w:t xml:space="preserve">Sonderabsprachen </w:t>
      </w:r>
      <w:r w:rsidRPr="002E597C">
        <w:t>individuell</w:t>
      </w:r>
      <w:r w:rsidR="00747892" w:rsidRPr="002E597C">
        <w:t xml:space="preserve"> vereinbarten Preise</w:t>
      </w:r>
      <w:r w:rsidR="00103498" w:rsidRPr="002E597C">
        <w:t>.</w:t>
      </w:r>
    </w:p>
    <w:p w14:paraId="0D66B23B" w14:textId="3385513F" w:rsidR="003001D4" w:rsidRPr="002E597C" w:rsidRDefault="000F09A7" w:rsidP="000F09A7">
      <w:pPr>
        <w:pStyle w:val="Listenabsatz"/>
        <w:numPr>
          <w:ilvl w:val="1"/>
          <w:numId w:val="2"/>
        </w:numPr>
        <w:tabs>
          <w:tab w:val="left" w:pos="2835"/>
        </w:tabs>
        <w:ind w:left="567" w:hanging="567"/>
        <w:jc w:val="both"/>
      </w:pPr>
      <w:r w:rsidRPr="002E597C">
        <w:t xml:space="preserve">Der Vertragspartner hat bei allen Reservierungen </w:t>
      </w:r>
      <w:r w:rsidR="00A86DDF" w:rsidRPr="002E597C">
        <w:t xml:space="preserve">seinen vollständigen Namen (Firma), Anschrift, E-Mail-Adresse (sofern vorhanden) und Telefonnummer, sowie </w:t>
      </w:r>
      <w:r w:rsidRPr="002E597C">
        <w:t xml:space="preserve">die genaue Anzahl der zu bewirtenden Gäste sowie den Umfang der gewünschten Bewirtung bekanntzugeben. </w:t>
      </w:r>
      <w:r w:rsidR="003001D4" w:rsidRPr="002E597C">
        <w:t xml:space="preserve">Mit Übermittlung </w:t>
      </w:r>
      <w:r w:rsidR="005C5E1F" w:rsidRPr="002E597C">
        <w:t>der</w:t>
      </w:r>
      <w:r w:rsidR="003001D4" w:rsidRPr="002E597C">
        <w:t xml:space="preserve"> E-Mail-Adresse stimmt der Vertragspartner zudem zu, Informationsmateria</w:t>
      </w:r>
      <w:r w:rsidR="005C5E1F" w:rsidRPr="002E597C">
        <w:t xml:space="preserve">l wie </w:t>
      </w:r>
      <w:proofErr w:type="spellStart"/>
      <w:r w:rsidR="005C5E1F" w:rsidRPr="002E597C">
        <w:t>zB</w:t>
      </w:r>
      <w:proofErr w:type="spellEnd"/>
      <w:r w:rsidR="005C5E1F" w:rsidRPr="002E597C">
        <w:t xml:space="preserve"> Newsletter, Angebote </w:t>
      </w:r>
      <w:proofErr w:type="spellStart"/>
      <w:r w:rsidR="005C5E1F" w:rsidRPr="002E597C">
        <w:t>uä</w:t>
      </w:r>
      <w:proofErr w:type="spellEnd"/>
      <w:r w:rsidR="003001D4" w:rsidRPr="002E597C">
        <w:t xml:space="preserve"> zu erhalten. </w:t>
      </w:r>
    </w:p>
    <w:p w14:paraId="0CA2C566" w14:textId="6E8D8E02" w:rsidR="000F09A7" w:rsidRPr="002E597C" w:rsidRDefault="000F09A7" w:rsidP="000F09A7">
      <w:pPr>
        <w:pStyle w:val="Listenabsatz"/>
        <w:numPr>
          <w:ilvl w:val="1"/>
          <w:numId w:val="2"/>
        </w:numPr>
        <w:tabs>
          <w:tab w:val="left" w:pos="2835"/>
        </w:tabs>
        <w:ind w:left="567" w:hanging="567"/>
        <w:jc w:val="both"/>
      </w:pPr>
      <w:r w:rsidRPr="002E597C">
        <w:t xml:space="preserve">Diese Daten stellen einen wesentlichen Bestandteil des Vertrags dar und sind Grundlage </w:t>
      </w:r>
      <w:r w:rsidR="000C77CE" w:rsidRPr="002E597C">
        <w:t>für die</w:t>
      </w:r>
      <w:r w:rsidRPr="002E597C">
        <w:t xml:space="preserve"> Rechnungslegung an den Vertragspartner. </w:t>
      </w:r>
      <w:r w:rsidR="00D865D4" w:rsidRPr="002E597C">
        <w:t>Eine Über- oder Unterschreitung der reservierten Personenanzahl ist nur bei ausdrücklicher Zustimmung des Gastwirtes zulässig.</w:t>
      </w:r>
      <w:r w:rsidR="00747892" w:rsidRPr="002E597C">
        <w:t xml:space="preserve"> </w:t>
      </w:r>
      <w:r w:rsidR="003001D4" w:rsidRPr="002E597C">
        <w:t xml:space="preserve">Die </w:t>
      </w:r>
      <w:r w:rsidR="00E45A10" w:rsidRPr="002E597C">
        <w:t>vereinbarte</w:t>
      </w:r>
      <w:r w:rsidR="003001D4" w:rsidRPr="002E597C">
        <w:t xml:space="preserve"> Gästezahl wird der Verrechnung als Mindestzahl zugrunde gelegt. </w:t>
      </w:r>
      <w:r w:rsidR="00747892" w:rsidRPr="002E597C">
        <w:t>Bei vom Gastwirt zugestimmten Überschreiten der vereinbarten Anzahl an Person</w:t>
      </w:r>
      <w:r w:rsidR="00FD0A81" w:rsidRPr="002E597C">
        <w:t xml:space="preserve">en </w:t>
      </w:r>
      <w:r w:rsidR="003001D4" w:rsidRPr="002E597C">
        <w:t>erfolgt die Verrechnung gemäß der tatsächlichen Gästezahl</w:t>
      </w:r>
      <w:r w:rsidR="00747892" w:rsidRPr="002E597C">
        <w:t xml:space="preserve">. Bei Unterschreiten der vereinbarten </w:t>
      </w:r>
      <w:r w:rsidR="003001D4" w:rsidRPr="002E597C">
        <w:t>Gästeanzahl</w:t>
      </w:r>
      <w:r w:rsidR="00747892" w:rsidRPr="002E597C">
        <w:t xml:space="preserve"> gelten die angeführten Stornobedingungen gemäß Punkt </w:t>
      </w:r>
      <w:r w:rsidR="00747892" w:rsidRPr="00473745">
        <w:fldChar w:fldCharType="begin"/>
      </w:r>
      <w:r w:rsidR="00747892" w:rsidRPr="002E597C">
        <w:instrText xml:space="preserve"> REF _Ref458594660 \r \h </w:instrText>
      </w:r>
      <w:r w:rsidR="002E597C" w:rsidRPr="002E597C">
        <w:instrText xml:space="preserve"> \* MERGEFORMAT </w:instrText>
      </w:r>
      <w:r w:rsidR="00747892" w:rsidRPr="00473745">
        <w:fldChar w:fldCharType="separate"/>
      </w:r>
      <w:r w:rsidR="00F73881">
        <w:t>6</w:t>
      </w:r>
      <w:r w:rsidR="00747892" w:rsidRPr="00473745">
        <w:fldChar w:fldCharType="end"/>
      </w:r>
      <w:r w:rsidR="00747892" w:rsidRPr="002E597C">
        <w:t>.</w:t>
      </w:r>
      <w:r w:rsidR="003001D4" w:rsidRPr="002E597C">
        <w:t xml:space="preserve"> </w:t>
      </w:r>
    </w:p>
    <w:p w14:paraId="57F718FE" w14:textId="22121D22" w:rsidR="000F09A7" w:rsidRPr="002E597C" w:rsidRDefault="000F09A7" w:rsidP="005A03DC">
      <w:pPr>
        <w:pStyle w:val="Listenabsatz"/>
        <w:numPr>
          <w:ilvl w:val="1"/>
          <w:numId w:val="2"/>
        </w:numPr>
        <w:tabs>
          <w:tab w:val="left" w:pos="2835"/>
        </w:tabs>
        <w:ind w:left="567" w:hanging="567"/>
        <w:jc w:val="both"/>
      </w:pPr>
      <w:r w:rsidRPr="002E597C">
        <w:t xml:space="preserve">Wird bezüglich der Konsumation keine andere Vereinbarung wie </w:t>
      </w:r>
      <w:proofErr w:type="spellStart"/>
      <w:r w:rsidRPr="002E597C">
        <w:t>zB</w:t>
      </w:r>
      <w:proofErr w:type="spellEnd"/>
      <w:r w:rsidRPr="002E597C">
        <w:t xml:space="preserve"> eine Pauschale getroffen, werden alle konsumierten Getränke und Speisen </w:t>
      </w:r>
      <w:r w:rsidR="00215074" w:rsidRPr="002E597C">
        <w:t>vom Gastwirt</w:t>
      </w:r>
      <w:r w:rsidRPr="002E597C">
        <w:t xml:space="preserve"> nach dem tatsächlichen Verbrauch und dem Bestellwert laut </w:t>
      </w:r>
      <w:r w:rsidR="00215074" w:rsidRPr="002E597C">
        <w:t xml:space="preserve">aktueller </w:t>
      </w:r>
      <w:r w:rsidRPr="002E597C">
        <w:t>Preisliste in Rechnung gestellt</w:t>
      </w:r>
      <w:r w:rsidR="005A03DC" w:rsidRPr="002E597C">
        <w:t xml:space="preserve"> und gilt ein Betrag in der Höhe von </w:t>
      </w:r>
      <w:r w:rsidR="005A03DC" w:rsidRPr="000A34E8">
        <w:t>EUR 10/</w:t>
      </w:r>
      <w:r w:rsidR="005A03DC" w:rsidRPr="002E597C">
        <w:t>pro reserviertem Gast als Mindestkonsumation vereinbart, der auch bei Nichtinanspruchnahme der Bewirtungsleistungen zu zahlen ist.</w:t>
      </w:r>
    </w:p>
    <w:p w14:paraId="0DCE92D3" w14:textId="77777777" w:rsidR="0034743A" w:rsidRPr="002E597C" w:rsidRDefault="0034743A" w:rsidP="0034743A">
      <w:pPr>
        <w:pStyle w:val="Listenabsatz"/>
        <w:tabs>
          <w:tab w:val="left" w:pos="2835"/>
        </w:tabs>
        <w:ind w:left="567"/>
        <w:jc w:val="both"/>
      </w:pPr>
    </w:p>
    <w:p w14:paraId="48E35D67" w14:textId="77777777" w:rsidR="0034743A" w:rsidRPr="000A34E8" w:rsidRDefault="0034743A" w:rsidP="0034743A">
      <w:pPr>
        <w:pStyle w:val="berschrift2"/>
        <w:numPr>
          <w:ilvl w:val="0"/>
          <w:numId w:val="2"/>
        </w:numPr>
        <w:ind w:left="567" w:hanging="567"/>
        <w:rPr>
          <w:rFonts w:cs="Arial"/>
          <w:sz w:val="22"/>
          <w:szCs w:val="22"/>
        </w:rPr>
      </w:pPr>
      <w:bookmarkStart w:id="5" w:name="_Ref461004708"/>
      <w:bookmarkStart w:id="6" w:name="_Toc463263920"/>
      <w:r w:rsidRPr="000A34E8">
        <w:rPr>
          <w:rStyle w:val="Fett"/>
          <w:rFonts w:cs="Arial"/>
          <w:b/>
          <w:sz w:val="22"/>
          <w:szCs w:val="22"/>
        </w:rPr>
        <w:t>Sonderregelungen</w:t>
      </w:r>
      <w:r w:rsidRPr="000A34E8">
        <w:rPr>
          <w:rFonts w:cs="Arial"/>
          <w:b w:val="0"/>
          <w:sz w:val="22"/>
          <w:szCs w:val="22"/>
        </w:rPr>
        <w:t xml:space="preserve"> </w:t>
      </w:r>
      <w:r w:rsidRPr="000A34E8">
        <w:rPr>
          <w:rFonts w:cs="Arial"/>
          <w:sz w:val="22"/>
          <w:szCs w:val="22"/>
        </w:rPr>
        <w:t xml:space="preserve">für Vertragsabschlüsse </w:t>
      </w:r>
      <w:r w:rsidRPr="000A34E8">
        <w:rPr>
          <w:rStyle w:val="Fett"/>
          <w:rFonts w:cs="Arial"/>
          <w:b/>
          <w:sz w:val="22"/>
          <w:szCs w:val="22"/>
        </w:rPr>
        <w:t>mit Anzahlung</w:t>
      </w:r>
      <w:bookmarkEnd w:id="5"/>
      <w:bookmarkEnd w:id="6"/>
    </w:p>
    <w:p w14:paraId="55830D76" w14:textId="77777777" w:rsidR="0034743A" w:rsidRPr="002E597C" w:rsidRDefault="0034743A" w:rsidP="0034743A">
      <w:pPr>
        <w:pStyle w:val="Listenabsatz"/>
        <w:tabs>
          <w:tab w:val="left" w:pos="2835"/>
        </w:tabs>
        <w:ind w:left="567"/>
        <w:jc w:val="both"/>
      </w:pPr>
    </w:p>
    <w:p w14:paraId="1FA847ED" w14:textId="77777777" w:rsidR="006B4E6B" w:rsidRPr="002E597C" w:rsidRDefault="00DE724E" w:rsidP="0062304B">
      <w:pPr>
        <w:pStyle w:val="Listenabsatz"/>
        <w:numPr>
          <w:ilvl w:val="1"/>
          <w:numId w:val="2"/>
        </w:numPr>
        <w:tabs>
          <w:tab w:val="left" w:pos="2835"/>
        </w:tabs>
        <w:ind w:left="567" w:hanging="567"/>
        <w:jc w:val="both"/>
      </w:pPr>
      <w:bookmarkStart w:id="7" w:name="_Ref458527167"/>
      <w:r w:rsidRPr="002E597C">
        <w:t xml:space="preserve">Der </w:t>
      </w:r>
      <w:r w:rsidR="0062304B" w:rsidRPr="002E597C">
        <w:t>Gastwirt</w:t>
      </w:r>
      <w:r w:rsidRPr="002E597C">
        <w:t xml:space="preserve"> ist berechtigt, den </w:t>
      </w:r>
      <w:r w:rsidR="006F5D53" w:rsidRPr="002E597C">
        <w:t>Bewirtungs</w:t>
      </w:r>
      <w:r w:rsidRPr="002E597C">
        <w:t xml:space="preserve">vertrag unter der Bedingung abzuschließen, dass der Vertragspartner eine Anzahlung leistet. In diesem Fall ist der </w:t>
      </w:r>
      <w:r w:rsidR="0062304B" w:rsidRPr="002E597C">
        <w:t>Gastwirt</w:t>
      </w:r>
      <w:r w:rsidRPr="002E597C">
        <w:t xml:space="preserve"> verpflichtet, vor der Annahme der schriftlichen oder mündlichen </w:t>
      </w:r>
      <w:r w:rsidR="006F5D53" w:rsidRPr="002E597C">
        <w:t>Reservierung</w:t>
      </w:r>
      <w:r w:rsidRPr="002E597C">
        <w:t xml:space="preserve"> des Vertragspartners, den Vertragspartner auf die geforderte Anzahlung hinzuweisen. Erklärt sich der Vertragspartner mit der Anzahlung (schriftlich oder mündlich) einverstanden, kommt der </w:t>
      </w:r>
      <w:r w:rsidR="0062304B" w:rsidRPr="002E597C">
        <w:t>Bewirtungs</w:t>
      </w:r>
      <w:r w:rsidRPr="002E597C">
        <w:t xml:space="preserve">vertrag mit </w:t>
      </w:r>
      <w:r w:rsidR="00434D2D" w:rsidRPr="002E597C">
        <w:t>erfolgreicher Abbuchung</w:t>
      </w:r>
      <w:r w:rsidR="00630F8E" w:rsidRPr="002E597C">
        <w:t xml:space="preserve"> </w:t>
      </w:r>
      <w:proofErr w:type="spellStart"/>
      <w:r w:rsidR="00630F8E" w:rsidRPr="002E597C">
        <w:t>bzw</w:t>
      </w:r>
      <w:proofErr w:type="spellEnd"/>
      <w:r w:rsidR="00630F8E" w:rsidRPr="002E597C">
        <w:t xml:space="preserve"> Bezahlung</w:t>
      </w:r>
      <w:r w:rsidR="00434D2D" w:rsidRPr="002E597C">
        <w:t xml:space="preserve"> der Anzahlung zustande. Erst ab </w:t>
      </w:r>
      <w:r w:rsidR="000809CF" w:rsidRPr="002E597C">
        <w:t xml:space="preserve">diesem Zeitpunkt wird der unter der Bedingung einer Anzahlung geschlossene Bewirtungsvertrag </w:t>
      </w:r>
      <w:r w:rsidR="00434D2D" w:rsidRPr="002E597C">
        <w:t>zweiseitig verbindlich</w:t>
      </w:r>
      <w:r w:rsidRPr="002E597C">
        <w:t xml:space="preserve">. </w:t>
      </w:r>
      <w:r w:rsidR="00434D2D" w:rsidRPr="002E597C">
        <w:t>Bis zu diesem Zeitpunkt kann die Reservierung von beiden Seiten kostenfrei und ohne Angabe von Gründen storniert werden.</w:t>
      </w:r>
      <w:bookmarkEnd w:id="7"/>
      <w:r w:rsidR="006B4E6B" w:rsidRPr="002E597C">
        <w:t xml:space="preserve"> </w:t>
      </w:r>
    </w:p>
    <w:p w14:paraId="15DC23B2" w14:textId="0C9DDA83" w:rsidR="0062304B" w:rsidRPr="002E597C" w:rsidRDefault="00D52B96" w:rsidP="0062304B">
      <w:pPr>
        <w:pStyle w:val="Listenabsatz"/>
        <w:numPr>
          <w:ilvl w:val="1"/>
          <w:numId w:val="2"/>
        </w:numPr>
        <w:tabs>
          <w:tab w:val="left" w:pos="2835"/>
        </w:tabs>
        <w:ind w:left="567" w:hanging="567"/>
        <w:jc w:val="both"/>
      </w:pPr>
      <w:bookmarkStart w:id="8" w:name="_Ref457997704"/>
      <w:r w:rsidRPr="002E597C">
        <w:t xml:space="preserve">Mit Annahme des Angebots durch den Gastwirt wird die Anzahlung sofort zur Zahlung fällig, sofern nicht eine spätere Fälligkeit vereinbart wird </w:t>
      </w:r>
      <w:r w:rsidR="00DE724E" w:rsidRPr="002E597C">
        <w:t>Die Kosten für die Geldtransaktion (</w:t>
      </w:r>
      <w:proofErr w:type="spellStart"/>
      <w:r w:rsidR="00DE724E" w:rsidRPr="002E597C">
        <w:t>zB</w:t>
      </w:r>
      <w:proofErr w:type="spellEnd"/>
      <w:r w:rsidR="00DE724E" w:rsidRPr="002E597C">
        <w:t xml:space="preserve"> Überweisungsspesen) trägt der Vertragspartner. Für Kredit- und Debitkarten gelten die jeweiligen Bedingungen der Kartenunternehmen.</w:t>
      </w:r>
      <w:bookmarkEnd w:id="8"/>
      <w:r w:rsidR="00DE724E" w:rsidRPr="002E597C">
        <w:t xml:space="preserve"> </w:t>
      </w:r>
    </w:p>
    <w:p w14:paraId="395219EA" w14:textId="77777777" w:rsidR="000809CF" w:rsidRPr="002E597C" w:rsidRDefault="00DE724E" w:rsidP="000809CF">
      <w:pPr>
        <w:pStyle w:val="Listenabsatz"/>
        <w:numPr>
          <w:ilvl w:val="1"/>
          <w:numId w:val="2"/>
        </w:numPr>
        <w:tabs>
          <w:tab w:val="left" w:pos="2835"/>
        </w:tabs>
        <w:ind w:left="567" w:hanging="567"/>
        <w:jc w:val="both"/>
      </w:pPr>
      <w:r w:rsidRPr="002E597C">
        <w:t>Die Anzahlung ist eine Teilzahlung auf das vereinbarte Entgelt.</w:t>
      </w:r>
      <w:r w:rsidR="000809CF" w:rsidRPr="002E597C">
        <w:t xml:space="preserve"> </w:t>
      </w:r>
    </w:p>
    <w:p w14:paraId="1DB8ECF8" w14:textId="77777777" w:rsidR="00DE724E" w:rsidRPr="002E597C" w:rsidRDefault="00DE724E" w:rsidP="00DE724E">
      <w:pPr>
        <w:pStyle w:val="Listenabsatz"/>
        <w:ind w:left="1134"/>
      </w:pPr>
    </w:p>
    <w:p w14:paraId="5A679A18" w14:textId="77777777" w:rsidR="006F5D53" w:rsidRPr="000A34E8" w:rsidRDefault="006F5D53" w:rsidP="006F5D53">
      <w:pPr>
        <w:pStyle w:val="berschrift2"/>
        <w:numPr>
          <w:ilvl w:val="0"/>
          <w:numId w:val="2"/>
        </w:numPr>
        <w:ind w:left="567" w:hanging="567"/>
        <w:rPr>
          <w:rStyle w:val="Fett"/>
          <w:rFonts w:cs="Arial"/>
          <w:b/>
          <w:sz w:val="22"/>
          <w:szCs w:val="22"/>
        </w:rPr>
      </w:pPr>
      <w:bookmarkStart w:id="9" w:name="_Toc463263921"/>
      <w:r w:rsidRPr="000A34E8">
        <w:rPr>
          <w:rStyle w:val="Fett"/>
          <w:rFonts w:cs="Arial"/>
          <w:b/>
          <w:sz w:val="22"/>
          <w:szCs w:val="22"/>
        </w:rPr>
        <w:t>Sonderregelungen für Vertrags</w:t>
      </w:r>
      <w:r w:rsidR="00F41B80" w:rsidRPr="000A34E8">
        <w:rPr>
          <w:rStyle w:val="Fett"/>
          <w:rFonts w:cs="Arial"/>
          <w:b/>
          <w:sz w:val="22"/>
          <w:szCs w:val="22"/>
        </w:rPr>
        <w:t>ab</w:t>
      </w:r>
      <w:r w:rsidRPr="000A34E8">
        <w:rPr>
          <w:rStyle w:val="Fett"/>
          <w:rFonts w:cs="Arial"/>
          <w:b/>
          <w:sz w:val="22"/>
          <w:szCs w:val="22"/>
        </w:rPr>
        <w:t>schlüsse im Fernabsatz</w:t>
      </w:r>
      <w:bookmarkEnd w:id="9"/>
    </w:p>
    <w:p w14:paraId="538F66CE" w14:textId="77777777" w:rsidR="006F5D53" w:rsidRPr="002E597C" w:rsidRDefault="006F5D53" w:rsidP="006F5D53"/>
    <w:p w14:paraId="3F67CFBE" w14:textId="77777777" w:rsidR="006F5D53" w:rsidRPr="002E597C" w:rsidRDefault="006F5D53" w:rsidP="006F5D53">
      <w:pPr>
        <w:pStyle w:val="Listenabsatz"/>
        <w:numPr>
          <w:ilvl w:val="1"/>
          <w:numId w:val="2"/>
        </w:numPr>
        <w:tabs>
          <w:tab w:val="left" w:pos="2835"/>
        </w:tabs>
        <w:ind w:left="567" w:hanging="567"/>
        <w:jc w:val="both"/>
      </w:pPr>
      <w:r w:rsidRPr="002E597C">
        <w:t>Elektronische Erklärungen gelten als zugegangen, wenn die Partei, für die sie bestimmt sind, diese unter gewö</w:t>
      </w:r>
      <w:r w:rsidR="00F41B80" w:rsidRPr="002E597C">
        <w:t>hnlichen Umständen abrufen kann</w:t>
      </w:r>
      <w:r w:rsidRPr="002E597C">
        <w:t xml:space="preserve"> und der Zugang zu den bekannt gegebenen Geschäftszeiten des Gastwirtes erfolgt. </w:t>
      </w:r>
    </w:p>
    <w:p w14:paraId="0C997CE0" w14:textId="2942F070" w:rsidR="0034743A" w:rsidRPr="000A34E8" w:rsidRDefault="0034743A" w:rsidP="006B4E6B">
      <w:pPr>
        <w:pStyle w:val="Listenabsatz"/>
        <w:numPr>
          <w:ilvl w:val="1"/>
          <w:numId w:val="2"/>
        </w:numPr>
        <w:tabs>
          <w:tab w:val="left" w:pos="2835"/>
        </w:tabs>
        <w:ind w:left="567" w:hanging="567"/>
        <w:jc w:val="both"/>
      </w:pPr>
      <w:r w:rsidRPr="002E597C">
        <w:t>Die Annahme durch den Gastwirt erfolgt bei Buchungen über Fernkommunikationsmittel ausschließlich durch eine Reservierungsbestätigung des Gastwirtes per Email</w:t>
      </w:r>
      <w:r w:rsidR="002D7B23" w:rsidRPr="002E597C">
        <w:t>/auf dem Postweg</w:t>
      </w:r>
      <w:r w:rsidRPr="002E597C">
        <w:t xml:space="preserve"> oder bei vereinbarter Anzahlung mit </w:t>
      </w:r>
      <w:r w:rsidR="00FA246B" w:rsidRPr="002E597C">
        <w:t xml:space="preserve">erfolgreicher </w:t>
      </w:r>
      <w:r w:rsidRPr="002E597C">
        <w:t xml:space="preserve">Abbuchung durch den </w:t>
      </w:r>
      <w:r w:rsidRPr="002E597C">
        <w:lastRenderedPageBreak/>
        <w:t>Gastwirt</w:t>
      </w:r>
      <w:r w:rsidR="004163E1" w:rsidRPr="002E597C">
        <w:t xml:space="preserve"> oder </w:t>
      </w:r>
      <w:r w:rsidR="00FA246B" w:rsidRPr="002E597C">
        <w:t xml:space="preserve">mit erfolgreicher </w:t>
      </w:r>
      <w:r w:rsidR="009F75E9" w:rsidRPr="002E597C">
        <w:t>Überweisung durch den Vertragspartner</w:t>
      </w:r>
      <w:r w:rsidRPr="002E597C">
        <w:t xml:space="preserve">. Für die Anzahlung belastet der Gastwirt die </w:t>
      </w:r>
      <w:r w:rsidR="003F132B" w:rsidRPr="002E597C">
        <w:t>Kreditkarte/</w:t>
      </w:r>
      <w:r w:rsidR="002D7B23" w:rsidRPr="002E597C">
        <w:t>das Konto</w:t>
      </w:r>
      <w:r w:rsidRPr="002E597C">
        <w:t xml:space="preserve"> des </w:t>
      </w:r>
      <w:r w:rsidR="00FD0A81" w:rsidRPr="002E597C">
        <w:t>Vertragspartners</w:t>
      </w:r>
      <w:r w:rsidRPr="002E597C">
        <w:t xml:space="preserve"> mit dem in den Reservierungsbedingungen angeführten Betrag/Prozentsatz. </w:t>
      </w:r>
    </w:p>
    <w:p w14:paraId="77585079" w14:textId="3756E8C4" w:rsidR="00CF7A49" w:rsidRPr="002E597C" w:rsidRDefault="0034743A" w:rsidP="006B4E6B">
      <w:pPr>
        <w:pStyle w:val="Listenabsatz"/>
        <w:numPr>
          <w:ilvl w:val="1"/>
          <w:numId w:val="2"/>
        </w:numPr>
        <w:tabs>
          <w:tab w:val="left" w:pos="2835"/>
        </w:tabs>
        <w:ind w:left="567" w:hanging="567"/>
        <w:jc w:val="both"/>
      </w:pPr>
      <w:r w:rsidRPr="002E597C">
        <w:t>Bei Onlinebuchungen besteht e</w:t>
      </w:r>
      <w:r w:rsidR="00F41B80" w:rsidRPr="002E597C">
        <w:t>ine Reservierungs</w:t>
      </w:r>
      <w:r w:rsidR="00CF7A49" w:rsidRPr="002E597C">
        <w:t xml:space="preserve">möglichkeit nur nach vollständiger und korrekter Eingabe aller im </w:t>
      </w:r>
      <w:r w:rsidR="00AF1422" w:rsidRPr="002E597C">
        <w:t xml:space="preserve">Reservierungsfenster </w:t>
      </w:r>
      <w:r w:rsidR="00CF7A49" w:rsidRPr="002E597C">
        <w:t>vorhandene</w:t>
      </w:r>
      <w:r w:rsidR="001609DE" w:rsidRPr="002E597C">
        <w:t>n</w:t>
      </w:r>
      <w:r w:rsidR="00CF7A49" w:rsidRPr="002E597C">
        <w:t xml:space="preserve"> Pflichtfelder sowie des ausdrücklichen Anerkenntnisses der AGB</w:t>
      </w:r>
      <w:r w:rsidR="001609DE" w:rsidRPr="002E597C">
        <w:t>G 2016</w:t>
      </w:r>
      <w:r w:rsidR="00CF7A49" w:rsidRPr="002E597C">
        <w:t xml:space="preserve"> mittels der im </w:t>
      </w:r>
      <w:r w:rsidR="00AF1422" w:rsidRPr="002E597C">
        <w:t xml:space="preserve">Reservierungsfenster </w:t>
      </w:r>
      <w:r w:rsidR="00CF7A49" w:rsidRPr="002E597C">
        <w:t xml:space="preserve">vorgesehenen Applikation. </w:t>
      </w:r>
    </w:p>
    <w:p w14:paraId="12142D84" w14:textId="3BAC6702" w:rsidR="006B4E6B" w:rsidRPr="002E597C" w:rsidRDefault="00630F8E" w:rsidP="0034743A">
      <w:pPr>
        <w:pStyle w:val="Listenabsatz"/>
        <w:numPr>
          <w:ilvl w:val="1"/>
          <w:numId w:val="2"/>
        </w:numPr>
        <w:tabs>
          <w:tab w:val="left" w:pos="2835"/>
        </w:tabs>
        <w:ind w:left="567" w:hanging="567"/>
        <w:jc w:val="both"/>
      </w:pPr>
      <w:r w:rsidRPr="002E597C">
        <w:t xml:space="preserve">Der </w:t>
      </w:r>
      <w:r w:rsidR="00FD0A81" w:rsidRPr="002E597C">
        <w:t>Vertragspartner</w:t>
      </w:r>
      <w:r w:rsidRPr="002E597C">
        <w:t xml:space="preserve"> nimmt zur Kenntnis, dass der Reservierungsvorgang </w:t>
      </w:r>
      <w:r w:rsidR="006B4E6B" w:rsidRPr="002E597C">
        <w:t>bei Onlinereservierungen</w:t>
      </w:r>
      <w:r w:rsidR="00CF7A49" w:rsidRPr="002E597C">
        <w:t xml:space="preserve"> </w:t>
      </w:r>
      <w:r w:rsidRPr="002E597C">
        <w:t xml:space="preserve">nach Betätigung des Buttons „Kostenpflichtig reservieren“ nicht mehr storniert oder rückgängig gemacht werden kann. </w:t>
      </w:r>
    </w:p>
    <w:p w14:paraId="2B22E8A9" w14:textId="19375875" w:rsidR="00A758F2" w:rsidRPr="002E597C" w:rsidRDefault="00A758F2" w:rsidP="006B4E6B">
      <w:pPr>
        <w:pStyle w:val="Listenabsatz"/>
        <w:numPr>
          <w:ilvl w:val="1"/>
          <w:numId w:val="2"/>
        </w:numPr>
        <w:tabs>
          <w:tab w:val="left" w:pos="2835"/>
        </w:tabs>
        <w:ind w:left="567" w:hanging="567"/>
        <w:jc w:val="both"/>
      </w:pPr>
      <w:r w:rsidRPr="002E597C">
        <w:t xml:space="preserve">Der </w:t>
      </w:r>
      <w:r w:rsidR="00FD0A81" w:rsidRPr="002E597C">
        <w:t>Vertragspartner</w:t>
      </w:r>
      <w:r w:rsidRPr="002E597C">
        <w:t xml:space="preserve"> ist für die korrekte Eingabe</w:t>
      </w:r>
      <w:r w:rsidR="0034743A" w:rsidRPr="002E597C">
        <w:t>/Bekanntgabe</w:t>
      </w:r>
      <w:r w:rsidRPr="002E597C">
        <w:t xml:space="preserve"> der Daten allein</w:t>
      </w:r>
      <w:r w:rsidR="00F41B80" w:rsidRPr="002E597C">
        <w:t xml:space="preserve"> verantwortlich. War der Reservierung</w:t>
      </w:r>
      <w:r w:rsidRPr="002E597C">
        <w:t>svorgang nur durch Eingabe</w:t>
      </w:r>
      <w:r w:rsidR="0034743A" w:rsidRPr="002E597C">
        <w:t>/Bekanntgabe</w:t>
      </w:r>
      <w:r w:rsidRPr="002E597C">
        <w:t xml:space="preserve"> fehlerhafter oder unvollständiger Daten nicht korrekt, kann die Buchung entweder mit Hilfe des Gastwirtes korrigiert oder eine andere </w:t>
      </w:r>
      <w:r w:rsidR="00434D2D" w:rsidRPr="002E597C">
        <w:t>Reservierungsbes</w:t>
      </w:r>
      <w:r w:rsidR="00630F8E" w:rsidRPr="002E597C">
        <w:t>t</w:t>
      </w:r>
      <w:r w:rsidR="00434D2D" w:rsidRPr="002E597C">
        <w:t>ätigung</w:t>
      </w:r>
      <w:r w:rsidRPr="002E597C">
        <w:t xml:space="preserve"> ausgestellt werden. In allen Reklamationsfällen muss vom </w:t>
      </w:r>
      <w:r w:rsidR="00FD0A81" w:rsidRPr="002E597C">
        <w:t>Vertragspartner</w:t>
      </w:r>
      <w:r w:rsidRPr="002E597C">
        <w:t xml:space="preserve"> jedenfalls die </w:t>
      </w:r>
      <w:r w:rsidR="00434D2D" w:rsidRPr="002E597C">
        <w:t>Reservierungs</w:t>
      </w:r>
      <w:r w:rsidRPr="002E597C">
        <w:t>bestätigung vorgelegt werden, da an</w:t>
      </w:r>
      <w:r w:rsidR="00747892" w:rsidRPr="002E597C">
        <w:t xml:space="preserve">sonsten die </w:t>
      </w:r>
      <w:r w:rsidR="0034743A" w:rsidRPr="002E597C">
        <w:t>Bewirtung</w:t>
      </w:r>
      <w:r w:rsidRPr="002E597C">
        <w:t xml:space="preserve"> </w:t>
      </w:r>
      <w:r w:rsidR="00747892" w:rsidRPr="002E597C">
        <w:t xml:space="preserve">durch den Gastwirt </w:t>
      </w:r>
      <w:r w:rsidRPr="002E597C">
        <w:t>abgelehnt werden kann.</w:t>
      </w:r>
      <w:r w:rsidR="00630F8E" w:rsidRPr="002E597C">
        <w:t xml:space="preserve"> Die elektronische </w:t>
      </w:r>
      <w:r w:rsidR="006B4E6B" w:rsidRPr="002E597C">
        <w:t>Reservierungs</w:t>
      </w:r>
      <w:r w:rsidR="00630F8E" w:rsidRPr="002E597C">
        <w:t xml:space="preserve">bestätigung </w:t>
      </w:r>
      <w:r w:rsidR="00F41B80" w:rsidRPr="002E597C">
        <w:t>des Gastwirtes</w:t>
      </w:r>
      <w:r w:rsidR="00630F8E" w:rsidRPr="002E597C">
        <w:t xml:space="preserve"> dient als einziger zulässiger Nachweis der </w:t>
      </w:r>
      <w:r w:rsidR="00F41B80" w:rsidRPr="002E597C">
        <w:t xml:space="preserve">ordnungsgemäß getätigten Reservierung und ist daher vom </w:t>
      </w:r>
      <w:r w:rsidR="00FD0A81" w:rsidRPr="002E597C">
        <w:t>Vertragspartner</w:t>
      </w:r>
      <w:r w:rsidR="00630F8E" w:rsidRPr="002E597C">
        <w:t xml:space="preserve"> mitzuführen und im Falle von Reklamationen dem Personal </w:t>
      </w:r>
      <w:r w:rsidR="006B4E6B" w:rsidRPr="002E597C">
        <w:t>des Gastwirtes</w:t>
      </w:r>
      <w:r w:rsidR="00F41B80" w:rsidRPr="002E597C">
        <w:t xml:space="preserve"> </w:t>
      </w:r>
      <w:r w:rsidR="00630F8E" w:rsidRPr="002E597C">
        <w:t>vorzuweisen.</w:t>
      </w:r>
    </w:p>
    <w:p w14:paraId="75446EB6" w14:textId="5A7CDCB6" w:rsidR="00A758F2" w:rsidRPr="002E597C" w:rsidRDefault="00A758F2" w:rsidP="006B4E6B">
      <w:pPr>
        <w:pStyle w:val="Listenabsatz"/>
        <w:numPr>
          <w:ilvl w:val="1"/>
          <w:numId w:val="2"/>
        </w:numPr>
        <w:tabs>
          <w:tab w:val="left" w:pos="2835"/>
        </w:tabs>
        <w:ind w:left="567" w:hanging="567"/>
        <w:jc w:val="both"/>
      </w:pPr>
      <w:r w:rsidRPr="002E597C">
        <w:t xml:space="preserve">Der </w:t>
      </w:r>
      <w:r w:rsidR="00FD0A81" w:rsidRPr="002E597C">
        <w:t>Vertragspartner</w:t>
      </w:r>
      <w:r w:rsidRPr="002E597C">
        <w:t xml:space="preserve"> nimmt zur Kenntnis, dass es aufgrund der notwendigen Datenübertragungen über das Internet und über sonstige Datenleitungen bei der Reservierung ausnahmsweise zu Problemen kommen kann, ohne dass daraus irgendwelche Rechtsfolgen abgeleitet werden können</w:t>
      </w:r>
      <w:r w:rsidR="00D5243C" w:rsidRPr="002E597C">
        <w:t>.</w:t>
      </w:r>
    </w:p>
    <w:p w14:paraId="5D583BB8" w14:textId="77777777" w:rsidR="00BD70FC" w:rsidRPr="002E597C" w:rsidRDefault="00BD70FC" w:rsidP="00DE724E"/>
    <w:p w14:paraId="1CF7E893" w14:textId="77777777" w:rsidR="00DE724E" w:rsidRPr="000A34E8" w:rsidRDefault="00DE724E" w:rsidP="006B4E6B">
      <w:pPr>
        <w:pStyle w:val="berschrift2"/>
        <w:numPr>
          <w:ilvl w:val="0"/>
          <w:numId w:val="2"/>
        </w:numPr>
        <w:ind w:left="567" w:hanging="567"/>
        <w:rPr>
          <w:rStyle w:val="Fett"/>
          <w:rFonts w:cs="Arial"/>
          <w:b/>
          <w:sz w:val="22"/>
          <w:szCs w:val="22"/>
        </w:rPr>
      </w:pPr>
      <w:bookmarkStart w:id="10" w:name="_Ref458594660"/>
      <w:bookmarkStart w:id="11" w:name="_Toc463263922"/>
      <w:r w:rsidRPr="000A34E8">
        <w:rPr>
          <w:rStyle w:val="Fett"/>
          <w:rFonts w:cs="Arial"/>
          <w:b/>
          <w:sz w:val="22"/>
          <w:szCs w:val="22"/>
        </w:rPr>
        <w:t xml:space="preserve">Rücktritt </w:t>
      </w:r>
      <w:r w:rsidR="0062304B" w:rsidRPr="000A34E8">
        <w:rPr>
          <w:rStyle w:val="Fett"/>
          <w:rFonts w:cs="Arial"/>
          <w:b/>
          <w:sz w:val="22"/>
          <w:szCs w:val="22"/>
        </w:rPr>
        <w:t xml:space="preserve">des Gastwirtes </w:t>
      </w:r>
      <w:r w:rsidRPr="000A34E8">
        <w:rPr>
          <w:rStyle w:val="Fett"/>
          <w:rFonts w:cs="Arial"/>
          <w:b/>
          <w:sz w:val="22"/>
          <w:szCs w:val="22"/>
        </w:rPr>
        <w:t>vom Be</w:t>
      </w:r>
      <w:r w:rsidR="0062304B" w:rsidRPr="000A34E8">
        <w:rPr>
          <w:rStyle w:val="Fett"/>
          <w:rFonts w:cs="Arial"/>
          <w:b/>
          <w:sz w:val="22"/>
          <w:szCs w:val="22"/>
        </w:rPr>
        <w:t>wirtungsvertrag</w:t>
      </w:r>
      <w:bookmarkEnd w:id="10"/>
      <w:bookmarkEnd w:id="11"/>
    </w:p>
    <w:p w14:paraId="6DA20400" w14:textId="77777777" w:rsidR="00E7445B" w:rsidRPr="002E597C" w:rsidRDefault="00E7445B" w:rsidP="0062304B">
      <w:pPr>
        <w:pStyle w:val="Listenabsatz"/>
        <w:tabs>
          <w:tab w:val="left" w:pos="2835"/>
        </w:tabs>
        <w:ind w:left="567"/>
        <w:jc w:val="both"/>
      </w:pPr>
    </w:p>
    <w:p w14:paraId="072820F9" w14:textId="31B7F0BA" w:rsidR="00DE724E" w:rsidRPr="000A34E8" w:rsidRDefault="00DE724E" w:rsidP="006B4E6B">
      <w:pPr>
        <w:pStyle w:val="Listenabsatz"/>
        <w:numPr>
          <w:ilvl w:val="1"/>
          <w:numId w:val="2"/>
        </w:numPr>
        <w:tabs>
          <w:tab w:val="left" w:pos="2835"/>
        </w:tabs>
        <w:ind w:left="567" w:hanging="567"/>
        <w:jc w:val="both"/>
      </w:pPr>
      <w:r w:rsidRPr="002E597C">
        <w:t xml:space="preserve">Falls der </w:t>
      </w:r>
      <w:r w:rsidR="00051935" w:rsidRPr="002E597C">
        <w:t>Vertragspartner/</w:t>
      </w:r>
      <w:r w:rsidR="00051935" w:rsidRPr="000A34E8">
        <w:t>die Gäste</w:t>
      </w:r>
      <w:r w:rsidRPr="000A34E8">
        <w:t xml:space="preserve"> </w:t>
      </w:r>
      <w:r w:rsidR="0094564C" w:rsidRPr="000A34E8">
        <w:t>eine halbe Stunde</w:t>
      </w:r>
      <w:r w:rsidRPr="000A34E8">
        <w:t xml:space="preserve"> </w:t>
      </w:r>
      <w:r w:rsidR="0094564C" w:rsidRPr="000A34E8">
        <w:t>nach dem</w:t>
      </w:r>
      <w:r w:rsidRPr="000A34E8">
        <w:t xml:space="preserve"> vereinbarten </w:t>
      </w:r>
      <w:r w:rsidR="0094564C" w:rsidRPr="000A34E8">
        <w:t>Reservierungszeitpunkt</w:t>
      </w:r>
      <w:r w:rsidRPr="000A34E8">
        <w:t xml:space="preserve"> nicht erschein</w:t>
      </w:r>
      <w:r w:rsidR="00051935" w:rsidRPr="000A34E8">
        <w:t>en</w:t>
      </w:r>
      <w:r w:rsidRPr="000A34E8">
        <w:t xml:space="preserve">, besteht keine </w:t>
      </w:r>
      <w:r w:rsidR="0094564C" w:rsidRPr="000A34E8">
        <w:t>Bewirtungs</w:t>
      </w:r>
      <w:r w:rsidRPr="000A34E8">
        <w:t xml:space="preserve">pflicht, es sei denn, dass ein späterer Ankunftszeitpunkt vereinbart wurde. </w:t>
      </w:r>
    </w:p>
    <w:p w14:paraId="2985A4FC" w14:textId="25EC1CCE" w:rsidR="0094564C" w:rsidRPr="000A34E8" w:rsidRDefault="00DE724E" w:rsidP="00202C41">
      <w:pPr>
        <w:pStyle w:val="Listenabsatz"/>
        <w:numPr>
          <w:ilvl w:val="1"/>
          <w:numId w:val="2"/>
        </w:numPr>
        <w:tabs>
          <w:tab w:val="left" w:pos="2835"/>
        </w:tabs>
        <w:ind w:left="567" w:hanging="567"/>
        <w:jc w:val="both"/>
      </w:pPr>
      <w:r w:rsidRPr="000A34E8">
        <w:t>Hat der Vertragspartner eine Anzahlung (</w:t>
      </w:r>
      <w:r w:rsidR="0094564C" w:rsidRPr="000A34E8">
        <w:t>siehe Punkt</w:t>
      </w:r>
      <w:r w:rsidR="00312CA8" w:rsidRPr="000A34E8">
        <w:t xml:space="preserve"> </w:t>
      </w:r>
      <w:r w:rsidR="00312CA8" w:rsidRPr="000A34E8">
        <w:fldChar w:fldCharType="begin"/>
      </w:r>
      <w:r w:rsidR="00312CA8" w:rsidRPr="000A34E8">
        <w:instrText xml:space="preserve"> REF _Ref461004708 \r \h </w:instrText>
      </w:r>
      <w:r w:rsidR="002E597C" w:rsidRPr="000A34E8">
        <w:instrText xml:space="preserve"> \* MERGEFORMAT </w:instrText>
      </w:r>
      <w:r w:rsidR="00312CA8" w:rsidRPr="000A34E8">
        <w:fldChar w:fldCharType="separate"/>
      </w:r>
      <w:r w:rsidR="00F73881">
        <w:t>4</w:t>
      </w:r>
      <w:r w:rsidR="00312CA8" w:rsidRPr="000A34E8">
        <w:fldChar w:fldCharType="end"/>
      </w:r>
      <w:r w:rsidR="0094564C" w:rsidRPr="000A34E8">
        <w:t>) geleistet, so bleibt</w:t>
      </w:r>
      <w:r w:rsidRPr="000A34E8">
        <w:t xml:space="preserve"> </w:t>
      </w:r>
      <w:r w:rsidR="0094564C" w:rsidRPr="000A34E8">
        <w:t>die Reservierung</w:t>
      </w:r>
      <w:r w:rsidRPr="000A34E8">
        <w:t xml:space="preserve"> </w:t>
      </w:r>
      <w:r w:rsidR="0003317F" w:rsidRPr="000A34E8">
        <w:t>zwei</w:t>
      </w:r>
      <w:r w:rsidR="0094564C" w:rsidRPr="000A34E8">
        <w:t xml:space="preserve"> Stunden</w:t>
      </w:r>
      <w:r w:rsidRPr="000A34E8">
        <w:t xml:space="preserve"> </w:t>
      </w:r>
      <w:r w:rsidR="0094564C" w:rsidRPr="000A34E8">
        <w:t>nach</w:t>
      </w:r>
      <w:r w:rsidRPr="000A34E8">
        <w:t xml:space="preserve"> dem vereinbarten </w:t>
      </w:r>
      <w:r w:rsidR="0094564C" w:rsidRPr="000A34E8">
        <w:t>Reservierungszeitpunkt</w:t>
      </w:r>
      <w:r w:rsidRPr="000A34E8">
        <w:t xml:space="preserve"> reserviert. </w:t>
      </w:r>
    </w:p>
    <w:p w14:paraId="071717B0" w14:textId="2DDA6AC1" w:rsidR="00DE724E" w:rsidRPr="002E597C" w:rsidRDefault="00DE724E" w:rsidP="00202C41">
      <w:pPr>
        <w:pStyle w:val="Listenabsatz"/>
        <w:numPr>
          <w:ilvl w:val="1"/>
          <w:numId w:val="2"/>
        </w:numPr>
        <w:tabs>
          <w:tab w:val="left" w:pos="2835"/>
        </w:tabs>
        <w:ind w:left="567" w:hanging="567"/>
        <w:jc w:val="both"/>
      </w:pPr>
      <w:r w:rsidRPr="000A34E8">
        <w:t xml:space="preserve">Bis spätestens </w:t>
      </w:r>
      <w:r w:rsidR="0003317F" w:rsidRPr="000A34E8">
        <w:t>drei</w:t>
      </w:r>
      <w:r w:rsidRPr="000A34E8">
        <w:t xml:space="preserve"> Monate vor de</w:t>
      </w:r>
      <w:r w:rsidR="00E173F3" w:rsidRPr="000A34E8">
        <w:t>r</w:t>
      </w:r>
      <w:r w:rsidRPr="002E597C">
        <w:t xml:space="preserve"> vereinbarten </w:t>
      </w:r>
      <w:r w:rsidR="00E173F3" w:rsidRPr="002E597C">
        <w:t>Bewirtung</w:t>
      </w:r>
      <w:r w:rsidRPr="002E597C">
        <w:t xml:space="preserve"> des Vertragspartners </w:t>
      </w:r>
      <w:proofErr w:type="spellStart"/>
      <w:r w:rsidR="00E173F3" w:rsidRPr="002E597C">
        <w:t>bzw</w:t>
      </w:r>
      <w:proofErr w:type="spellEnd"/>
      <w:r w:rsidR="00E173F3" w:rsidRPr="002E597C">
        <w:t xml:space="preserve"> der Gäste </w:t>
      </w:r>
      <w:r w:rsidRPr="002E597C">
        <w:t xml:space="preserve">kann der </w:t>
      </w:r>
      <w:r w:rsidR="0094564C" w:rsidRPr="002E597C">
        <w:t>Bewirtungs</w:t>
      </w:r>
      <w:r w:rsidRPr="002E597C">
        <w:t xml:space="preserve">vertrag durch den </w:t>
      </w:r>
      <w:r w:rsidR="0094564C" w:rsidRPr="002E597C">
        <w:t>Gastwirt</w:t>
      </w:r>
      <w:r w:rsidRPr="002E597C">
        <w:t xml:space="preserve"> aus sa</w:t>
      </w:r>
      <w:r w:rsidR="00D5243C" w:rsidRPr="002E597C">
        <w:t>chlich gerechtfertigten Gründen</w:t>
      </w:r>
      <w:r w:rsidRPr="002E597C">
        <w:t xml:space="preserve"> durch einseitige Erklärung aufgelöst werden. </w:t>
      </w:r>
    </w:p>
    <w:p w14:paraId="1BF480FF" w14:textId="77777777" w:rsidR="00DE724E" w:rsidRPr="002E597C" w:rsidRDefault="00DE724E" w:rsidP="00DE724E"/>
    <w:p w14:paraId="0E058A1C" w14:textId="77777777" w:rsidR="00C603C3" w:rsidRPr="000A34E8" w:rsidRDefault="001B0F2C" w:rsidP="006B4E6B">
      <w:pPr>
        <w:pStyle w:val="berschrift2"/>
        <w:numPr>
          <w:ilvl w:val="0"/>
          <w:numId w:val="2"/>
        </w:numPr>
        <w:ind w:left="567" w:hanging="567"/>
        <w:rPr>
          <w:rFonts w:cs="Arial"/>
          <w:sz w:val="22"/>
          <w:szCs w:val="22"/>
        </w:rPr>
      </w:pPr>
      <w:bookmarkStart w:id="12" w:name="_Ref458544249"/>
      <w:bookmarkStart w:id="13" w:name="_Toc463263923"/>
      <w:r w:rsidRPr="000A34E8">
        <w:rPr>
          <w:rFonts w:cs="Arial"/>
          <w:sz w:val="22"/>
          <w:szCs w:val="22"/>
        </w:rPr>
        <w:t xml:space="preserve">Rücktritt durch </w:t>
      </w:r>
      <w:r w:rsidR="00DE724E" w:rsidRPr="000A34E8">
        <w:rPr>
          <w:rFonts w:cs="Arial"/>
          <w:sz w:val="22"/>
          <w:szCs w:val="22"/>
        </w:rPr>
        <w:t>den Vertragspartner – Stornogebühr</w:t>
      </w:r>
      <w:bookmarkEnd w:id="12"/>
      <w:bookmarkEnd w:id="13"/>
    </w:p>
    <w:p w14:paraId="059014FD" w14:textId="77777777" w:rsidR="00C603C3" w:rsidRPr="002E597C" w:rsidRDefault="00C603C3" w:rsidP="00C603C3"/>
    <w:p w14:paraId="0381E5F6" w14:textId="2A0A7904" w:rsidR="00A758F2" w:rsidRPr="002E597C" w:rsidRDefault="00A758F2" w:rsidP="006B4E6B">
      <w:pPr>
        <w:pStyle w:val="Listenabsatz"/>
        <w:numPr>
          <w:ilvl w:val="1"/>
          <w:numId w:val="2"/>
        </w:numPr>
        <w:tabs>
          <w:tab w:val="left" w:pos="2835"/>
        </w:tabs>
        <w:ind w:left="567" w:hanging="567"/>
        <w:jc w:val="both"/>
      </w:pPr>
      <w:bookmarkStart w:id="14" w:name="_Ref458524834"/>
      <w:bookmarkStart w:id="15" w:name="_Ref458522398"/>
      <w:r w:rsidRPr="002E597C">
        <w:t xml:space="preserve">Bei den vom Gastwirt angebotenen Dienstleistungen handelt es sich um Freizeit-Dienstleistungen </w:t>
      </w:r>
      <w:proofErr w:type="spellStart"/>
      <w:r w:rsidRPr="002E597C">
        <w:t>iSd</w:t>
      </w:r>
      <w:proofErr w:type="spellEnd"/>
      <w:r w:rsidRPr="002E597C">
        <w:t xml:space="preserve"> § 18 Abs 1 Z 10 FAGG, die zu einem bestimmten Zeitpunkt innerhalb eines genau angegebenen Zeitraums erbracht werden. Dem </w:t>
      </w:r>
      <w:r w:rsidR="00FD0A81" w:rsidRPr="002E597C">
        <w:t>Vertragspartner</w:t>
      </w:r>
      <w:r w:rsidRPr="002E597C">
        <w:t xml:space="preserve"> steht demnach kein Rücktrittsrecht gemäß § 11 Abs 1 FAGG zu.</w:t>
      </w:r>
      <w:bookmarkEnd w:id="14"/>
    </w:p>
    <w:p w14:paraId="58D8D5EF" w14:textId="7ED96ED6" w:rsidR="00BD70FC" w:rsidRPr="002E597C" w:rsidRDefault="00E202CA" w:rsidP="006B4E6B">
      <w:pPr>
        <w:pStyle w:val="Listenabsatz"/>
        <w:numPr>
          <w:ilvl w:val="1"/>
          <w:numId w:val="2"/>
        </w:numPr>
        <w:tabs>
          <w:tab w:val="left" w:pos="2835"/>
        </w:tabs>
        <w:ind w:left="567" w:hanging="567"/>
        <w:jc w:val="both"/>
      </w:pPr>
      <w:bookmarkStart w:id="16" w:name="_Ref458584199"/>
      <w:bookmarkStart w:id="17" w:name="_Ref461024312"/>
      <w:bookmarkStart w:id="18" w:name="_Ref460943533"/>
      <w:bookmarkEnd w:id="15"/>
      <w:r w:rsidRPr="002E597C">
        <w:t>Ein</w:t>
      </w:r>
      <w:r w:rsidR="006409F7" w:rsidRPr="002E597C">
        <w:t xml:space="preserve"> </w:t>
      </w:r>
      <w:r w:rsidR="004A093B" w:rsidRPr="002E597C">
        <w:t xml:space="preserve">Rücktritt </w:t>
      </w:r>
      <w:r w:rsidR="00DE724E" w:rsidRPr="002E597C">
        <w:t xml:space="preserve">durch einseitige Erklärung des Vertragspartners </w:t>
      </w:r>
      <w:r w:rsidRPr="002E597C">
        <w:t xml:space="preserve">ist </w:t>
      </w:r>
      <w:r w:rsidR="00DE724E" w:rsidRPr="002E597C">
        <w:t xml:space="preserve">nur unter Entrichtung folgender Stornogebühren </w:t>
      </w:r>
      <w:r w:rsidR="006F5D53" w:rsidRPr="002E597C">
        <w:t>möglich</w:t>
      </w:r>
      <w:bookmarkEnd w:id="16"/>
      <w:r w:rsidR="006409F7" w:rsidRPr="002E597C">
        <w:t>:</w:t>
      </w:r>
      <w:bookmarkEnd w:id="17"/>
      <w:bookmarkEnd w:id="18"/>
    </w:p>
    <w:p w14:paraId="119416E8" w14:textId="77777777" w:rsidR="00A758F2" w:rsidRPr="002E597C" w:rsidRDefault="00A758F2" w:rsidP="00A758F2">
      <w:pPr>
        <w:pStyle w:val="Listenabsatz"/>
        <w:tabs>
          <w:tab w:val="left" w:pos="2835"/>
        </w:tabs>
        <w:ind w:left="567"/>
        <w:jc w:val="both"/>
        <w:rPr>
          <w:highlight w:val="yellow"/>
        </w:rPr>
      </w:pPr>
    </w:p>
    <w:tbl>
      <w:tblPr>
        <w:tblStyle w:val="Tabellenraster"/>
        <w:tblW w:w="8363" w:type="dxa"/>
        <w:tblInd w:w="562" w:type="dxa"/>
        <w:tblLook w:val="04A0" w:firstRow="1" w:lastRow="0" w:firstColumn="1" w:lastColumn="0" w:noHBand="0" w:noVBand="1"/>
      </w:tblPr>
      <w:tblGrid>
        <w:gridCol w:w="1772"/>
        <w:gridCol w:w="2468"/>
        <w:gridCol w:w="2349"/>
        <w:gridCol w:w="1774"/>
      </w:tblGrid>
      <w:tr w:rsidR="00E202CA" w:rsidRPr="002E597C" w14:paraId="55893338" w14:textId="1DB7B180" w:rsidTr="000A34E8">
        <w:trPr>
          <w:trHeight w:val="347"/>
        </w:trPr>
        <w:tc>
          <w:tcPr>
            <w:tcW w:w="1772" w:type="dxa"/>
          </w:tcPr>
          <w:p w14:paraId="5B034469" w14:textId="33D8A8BB" w:rsidR="00E202CA" w:rsidRPr="002E597C" w:rsidRDefault="00E202CA" w:rsidP="006917B6">
            <w:pPr>
              <w:pStyle w:val="Listenabsatz"/>
              <w:ind w:left="0"/>
              <w:jc w:val="center"/>
              <w:rPr>
                <w:b/>
              </w:rPr>
            </w:pPr>
            <w:r w:rsidRPr="002E597C">
              <w:rPr>
                <w:b/>
              </w:rPr>
              <w:t>bis 3 Monate</w:t>
            </w:r>
          </w:p>
        </w:tc>
        <w:tc>
          <w:tcPr>
            <w:tcW w:w="2468" w:type="dxa"/>
          </w:tcPr>
          <w:p w14:paraId="27644BB5" w14:textId="07B7F158" w:rsidR="00E202CA" w:rsidRPr="002E597C" w:rsidRDefault="00E202CA" w:rsidP="006917B6">
            <w:pPr>
              <w:pStyle w:val="Listenabsatz"/>
              <w:ind w:left="0"/>
              <w:jc w:val="center"/>
              <w:rPr>
                <w:b/>
              </w:rPr>
            </w:pPr>
            <w:r w:rsidRPr="002E597C">
              <w:rPr>
                <w:b/>
              </w:rPr>
              <w:t xml:space="preserve">3 Monate bis 14 Tage </w:t>
            </w:r>
          </w:p>
        </w:tc>
        <w:tc>
          <w:tcPr>
            <w:tcW w:w="2349" w:type="dxa"/>
          </w:tcPr>
          <w:p w14:paraId="4DB9373E" w14:textId="36B269C7" w:rsidR="00E202CA" w:rsidRPr="002E597C" w:rsidRDefault="00E202CA" w:rsidP="00294345">
            <w:pPr>
              <w:pStyle w:val="Listenabsatz"/>
              <w:ind w:left="0"/>
              <w:jc w:val="center"/>
              <w:rPr>
                <w:b/>
              </w:rPr>
            </w:pPr>
            <w:r w:rsidRPr="002E597C">
              <w:rPr>
                <w:b/>
              </w:rPr>
              <w:t>14 Tage bis 1 Tag</w:t>
            </w:r>
          </w:p>
        </w:tc>
        <w:tc>
          <w:tcPr>
            <w:tcW w:w="1774" w:type="dxa"/>
          </w:tcPr>
          <w:p w14:paraId="2B214A2D" w14:textId="3166E334" w:rsidR="00E202CA" w:rsidRPr="002E597C" w:rsidDel="00E202CA" w:rsidRDefault="00E202CA" w:rsidP="00294345">
            <w:pPr>
              <w:pStyle w:val="Listenabsatz"/>
              <w:ind w:left="0"/>
              <w:jc w:val="center"/>
              <w:rPr>
                <w:b/>
              </w:rPr>
            </w:pPr>
            <w:r w:rsidRPr="002E597C">
              <w:rPr>
                <w:b/>
              </w:rPr>
              <w:t>am letzten Tag</w:t>
            </w:r>
          </w:p>
        </w:tc>
      </w:tr>
      <w:tr w:rsidR="00E202CA" w:rsidRPr="002E597C" w14:paraId="3F7E9142" w14:textId="37276F8C" w:rsidTr="000A34E8">
        <w:trPr>
          <w:trHeight w:val="410"/>
        </w:trPr>
        <w:tc>
          <w:tcPr>
            <w:tcW w:w="1772" w:type="dxa"/>
          </w:tcPr>
          <w:p w14:paraId="42018626" w14:textId="6E576738" w:rsidR="00E202CA" w:rsidRPr="000A34E8" w:rsidRDefault="007109C6" w:rsidP="000A34E8">
            <w:pPr>
              <w:pStyle w:val="Listenabsatz"/>
              <w:ind w:left="0" w:right="173"/>
              <w:jc w:val="center"/>
            </w:pPr>
            <w:r>
              <w:t>%</w:t>
            </w:r>
          </w:p>
        </w:tc>
        <w:tc>
          <w:tcPr>
            <w:tcW w:w="2468" w:type="dxa"/>
          </w:tcPr>
          <w:p w14:paraId="4F844568" w14:textId="2A1FBA45" w:rsidR="00E202CA" w:rsidRPr="000A34E8" w:rsidRDefault="007109C6" w:rsidP="00294345">
            <w:pPr>
              <w:pStyle w:val="Listenabsatz"/>
              <w:ind w:left="0"/>
              <w:jc w:val="center"/>
            </w:pPr>
            <w:r>
              <w:t>%</w:t>
            </w:r>
          </w:p>
        </w:tc>
        <w:tc>
          <w:tcPr>
            <w:tcW w:w="2349" w:type="dxa"/>
          </w:tcPr>
          <w:p w14:paraId="20678C50" w14:textId="1E39A456" w:rsidR="00E202CA" w:rsidRPr="000A34E8" w:rsidRDefault="007109C6" w:rsidP="0003317F">
            <w:pPr>
              <w:pStyle w:val="Listenabsatz"/>
              <w:ind w:left="0"/>
              <w:jc w:val="center"/>
            </w:pPr>
            <w:r>
              <w:t>%</w:t>
            </w:r>
          </w:p>
        </w:tc>
        <w:tc>
          <w:tcPr>
            <w:tcW w:w="1774" w:type="dxa"/>
          </w:tcPr>
          <w:p w14:paraId="7EEF2778" w14:textId="246244B8" w:rsidR="00E202CA" w:rsidRPr="000A34E8" w:rsidDel="00E202CA" w:rsidRDefault="007109C6" w:rsidP="0003317F">
            <w:pPr>
              <w:pStyle w:val="Listenabsatz"/>
              <w:ind w:left="0"/>
              <w:jc w:val="center"/>
            </w:pPr>
            <w:r>
              <w:t>%</w:t>
            </w:r>
          </w:p>
        </w:tc>
      </w:tr>
    </w:tbl>
    <w:p w14:paraId="43062872" w14:textId="5497B538" w:rsidR="002A2981" w:rsidRPr="002E597C" w:rsidRDefault="002A2981" w:rsidP="002A2981">
      <w:pPr>
        <w:pStyle w:val="Listenabsatz"/>
        <w:tabs>
          <w:tab w:val="left" w:pos="2835"/>
        </w:tabs>
        <w:ind w:left="567"/>
        <w:jc w:val="both"/>
      </w:pPr>
      <w:bookmarkStart w:id="19" w:name="_Ref458772960"/>
      <w:bookmarkStart w:id="20" w:name="_Ref458591080"/>
    </w:p>
    <w:p w14:paraId="7A8762C6" w14:textId="4BCAB6BD" w:rsidR="00E40499" w:rsidRPr="002E597C" w:rsidRDefault="00647FC3" w:rsidP="006409F7">
      <w:pPr>
        <w:pStyle w:val="Listenabsatz"/>
        <w:numPr>
          <w:ilvl w:val="1"/>
          <w:numId w:val="2"/>
        </w:numPr>
        <w:tabs>
          <w:tab w:val="left" w:pos="2835"/>
        </w:tabs>
        <w:ind w:left="567" w:hanging="567"/>
        <w:jc w:val="both"/>
      </w:pPr>
      <w:bookmarkStart w:id="21" w:name="_Ref460944205"/>
      <w:bookmarkStart w:id="22" w:name="_Ref458773190"/>
      <w:r w:rsidRPr="002E597C">
        <w:t>Bis zu einer</w:t>
      </w:r>
      <w:r w:rsidR="00E40499" w:rsidRPr="002E597C">
        <w:t xml:space="preserve"> Unterschreitung der reservierten Gästezahl </w:t>
      </w:r>
      <w:r w:rsidR="00C40524" w:rsidRPr="002E597C">
        <w:t>im</w:t>
      </w:r>
      <w:r w:rsidRPr="002E597C">
        <w:t xml:space="preserve"> nachfolgenden</w:t>
      </w:r>
      <w:r w:rsidR="00E40499" w:rsidRPr="002E597C">
        <w:t xml:space="preserve"> </w:t>
      </w:r>
      <w:r w:rsidR="00C40524" w:rsidRPr="002E597C">
        <w:t>Ausmaß</w:t>
      </w:r>
      <w:r w:rsidR="00E40499" w:rsidRPr="002E597C">
        <w:t xml:space="preserve"> ist ein Teilrücktritt im Ausmaß der zu reduzierenden Gästeanzahl ohne Entrichtung einer Stornogebühr durch einseitige Erkläru</w:t>
      </w:r>
      <w:r w:rsidRPr="002E597C">
        <w:t>ng des Vertragspartners möglich:</w:t>
      </w:r>
      <w:bookmarkEnd w:id="21"/>
    </w:p>
    <w:p w14:paraId="609BC4B9" w14:textId="52D6E3E5" w:rsidR="00E40499" w:rsidRPr="002E597C" w:rsidRDefault="00E40499" w:rsidP="000A34E8">
      <w:pPr>
        <w:pStyle w:val="Listenabsatz"/>
        <w:tabs>
          <w:tab w:val="left" w:pos="2835"/>
        </w:tabs>
        <w:ind w:left="567"/>
        <w:jc w:val="both"/>
      </w:pPr>
    </w:p>
    <w:tbl>
      <w:tblPr>
        <w:tblStyle w:val="Tabellenraster"/>
        <w:tblW w:w="8363" w:type="dxa"/>
        <w:tblInd w:w="562" w:type="dxa"/>
        <w:tblLook w:val="04A0" w:firstRow="1" w:lastRow="0" w:firstColumn="1" w:lastColumn="0" w:noHBand="0" w:noVBand="1"/>
      </w:tblPr>
      <w:tblGrid>
        <w:gridCol w:w="1772"/>
        <w:gridCol w:w="2468"/>
        <w:gridCol w:w="2349"/>
        <w:gridCol w:w="1774"/>
      </w:tblGrid>
      <w:tr w:rsidR="00E40499" w:rsidRPr="002E597C" w14:paraId="74ADC397" w14:textId="77777777" w:rsidTr="00824170">
        <w:trPr>
          <w:trHeight w:val="347"/>
        </w:trPr>
        <w:tc>
          <w:tcPr>
            <w:tcW w:w="1772" w:type="dxa"/>
          </w:tcPr>
          <w:p w14:paraId="29D1FDF3" w14:textId="77777777" w:rsidR="00E40499" w:rsidRPr="002E597C" w:rsidRDefault="00E40499" w:rsidP="00824170">
            <w:pPr>
              <w:pStyle w:val="Listenabsatz"/>
              <w:ind w:left="0"/>
              <w:jc w:val="center"/>
              <w:rPr>
                <w:b/>
              </w:rPr>
            </w:pPr>
            <w:r w:rsidRPr="002E597C">
              <w:rPr>
                <w:b/>
              </w:rPr>
              <w:t>bis 3 Monate</w:t>
            </w:r>
          </w:p>
        </w:tc>
        <w:tc>
          <w:tcPr>
            <w:tcW w:w="2468" w:type="dxa"/>
          </w:tcPr>
          <w:p w14:paraId="78080D6C" w14:textId="77777777" w:rsidR="00E40499" w:rsidRPr="002E597C" w:rsidRDefault="00E40499" w:rsidP="00824170">
            <w:pPr>
              <w:pStyle w:val="Listenabsatz"/>
              <w:ind w:left="0"/>
              <w:jc w:val="center"/>
              <w:rPr>
                <w:b/>
              </w:rPr>
            </w:pPr>
            <w:r w:rsidRPr="002E597C">
              <w:rPr>
                <w:b/>
              </w:rPr>
              <w:t xml:space="preserve">3 Monate bis 14 Tage </w:t>
            </w:r>
          </w:p>
        </w:tc>
        <w:tc>
          <w:tcPr>
            <w:tcW w:w="2349" w:type="dxa"/>
          </w:tcPr>
          <w:p w14:paraId="67F7D747" w14:textId="77777777" w:rsidR="00E40499" w:rsidRPr="002E597C" w:rsidRDefault="00E40499" w:rsidP="00824170">
            <w:pPr>
              <w:pStyle w:val="Listenabsatz"/>
              <w:ind w:left="0"/>
              <w:jc w:val="center"/>
              <w:rPr>
                <w:b/>
              </w:rPr>
            </w:pPr>
            <w:r w:rsidRPr="002E597C">
              <w:rPr>
                <w:b/>
              </w:rPr>
              <w:t>14 Tage bis 1 Tag</w:t>
            </w:r>
          </w:p>
        </w:tc>
        <w:tc>
          <w:tcPr>
            <w:tcW w:w="1774" w:type="dxa"/>
          </w:tcPr>
          <w:p w14:paraId="2A0AA020" w14:textId="77777777" w:rsidR="00E40499" w:rsidRPr="002E597C" w:rsidDel="00E202CA" w:rsidRDefault="00E40499" w:rsidP="00824170">
            <w:pPr>
              <w:pStyle w:val="Listenabsatz"/>
              <w:ind w:left="0"/>
              <w:jc w:val="center"/>
              <w:rPr>
                <w:b/>
              </w:rPr>
            </w:pPr>
            <w:r w:rsidRPr="002E597C">
              <w:rPr>
                <w:b/>
              </w:rPr>
              <w:t>am letzten Tag</w:t>
            </w:r>
          </w:p>
        </w:tc>
      </w:tr>
      <w:tr w:rsidR="00E40499" w:rsidRPr="002E597C" w14:paraId="5E70EFB6" w14:textId="77777777" w:rsidTr="00824170">
        <w:trPr>
          <w:trHeight w:val="410"/>
        </w:trPr>
        <w:tc>
          <w:tcPr>
            <w:tcW w:w="1772" w:type="dxa"/>
          </w:tcPr>
          <w:p w14:paraId="49355B23" w14:textId="2AD665FD" w:rsidR="00E40499" w:rsidRPr="002E597C" w:rsidRDefault="00E40499" w:rsidP="00824170">
            <w:pPr>
              <w:pStyle w:val="Listenabsatz"/>
              <w:ind w:left="0" w:right="173"/>
              <w:jc w:val="center"/>
            </w:pPr>
            <w:r w:rsidRPr="002E597C">
              <w:lastRenderedPageBreak/>
              <w:t>%</w:t>
            </w:r>
          </w:p>
        </w:tc>
        <w:tc>
          <w:tcPr>
            <w:tcW w:w="2468" w:type="dxa"/>
          </w:tcPr>
          <w:p w14:paraId="1EF61B1E" w14:textId="7E13647C" w:rsidR="00E40499" w:rsidRPr="002E597C" w:rsidRDefault="00E40499" w:rsidP="00824170">
            <w:pPr>
              <w:pStyle w:val="Listenabsatz"/>
              <w:ind w:left="0"/>
              <w:jc w:val="center"/>
            </w:pPr>
            <w:r w:rsidRPr="002E597C">
              <w:t>%</w:t>
            </w:r>
          </w:p>
        </w:tc>
        <w:tc>
          <w:tcPr>
            <w:tcW w:w="2349" w:type="dxa"/>
          </w:tcPr>
          <w:p w14:paraId="627B19B9" w14:textId="4902F77C" w:rsidR="00E40499" w:rsidRPr="002E597C" w:rsidRDefault="00E40499" w:rsidP="00824170">
            <w:pPr>
              <w:pStyle w:val="Listenabsatz"/>
              <w:ind w:left="0"/>
              <w:jc w:val="center"/>
            </w:pPr>
            <w:r w:rsidRPr="002E597C">
              <w:t>%</w:t>
            </w:r>
          </w:p>
        </w:tc>
        <w:tc>
          <w:tcPr>
            <w:tcW w:w="1774" w:type="dxa"/>
          </w:tcPr>
          <w:p w14:paraId="2796C785" w14:textId="11DD356E" w:rsidR="00E40499" w:rsidRPr="002E597C" w:rsidDel="00E202CA" w:rsidRDefault="00E40499" w:rsidP="00824170">
            <w:pPr>
              <w:pStyle w:val="Listenabsatz"/>
              <w:ind w:left="0"/>
              <w:jc w:val="center"/>
            </w:pPr>
            <w:r w:rsidRPr="002E597C">
              <w:t>%</w:t>
            </w:r>
          </w:p>
        </w:tc>
      </w:tr>
    </w:tbl>
    <w:p w14:paraId="54891CE6" w14:textId="7E9676F0" w:rsidR="00E40499" w:rsidRPr="002E597C" w:rsidRDefault="00E40499" w:rsidP="000A34E8">
      <w:pPr>
        <w:pStyle w:val="Listenabsatz"/>
        <w:tabs>
          <w:tab w:val="left" w:pos="2835"/>
        </w:tabs>
        <w:ind w:left="567"/>
        <w:jc w:val="both"/>
      </w:pPr>
    </w:p>
    <w:p w14:paraId="2355E21E" w14:textId="6AB48E42" w:rsidR="006409F7" w:rsidRPr="002E597C" w:rsidRDefault="006409F7" w:rsidP="006409F7">
      <w:pPr>
        <w:pStyle w:val="Listenabsatz"/>
        <w:numPr>
          <w:ilvl w:val="1"/>
          <w:numId w:val="2"/>
        </w:numPr>
        <w:tabs>
          <w:tab w:val="left" w:pos="2835"/>
        </w:tabs>
        <w:ind w:left="567" w:hanging="567"/>
        <w:jc w:val="both"/>
      </w:pPr>
      <w:r w:rsidRPr="002E597C">
        <w:t xml:space="preserve">Bei Unterschreitung der reservierten Gästezahl </w:t>
      </w:r>
      <w:r w:rsidRPr="000A34E8">
        <w:t xml:space="preserve">um mehr als </w:t>
      </w:r>
      <w:r w:rsidR="00E202CA" w:rsidRPr="002E597C">
        <w:t xml:space="preserve">die unter Punkt </w:t>
      </w:r>
      <w:r w:rsidR="00647FC3" w:rsidRPr="00473745">
        <w:fldChar w:fldCharType="begin"/>
      </w:r>
      <w:r w:rsidR="00647FC3" w:rsidRPr="002E597C">
        <w:instrText xml:space="preserve"> REF _Ref460944205 \r \h </w:instrText>
      </w:r>
      <w:r w:rsidR="002E597C" w:rsidRPr="002E597C">
        <w:instrText xml:space="preserve"> \* MERGEFORMAT </w:instrText>
      </w:r>
      <w:r w:rsidR="00647FC3" w:rsidRPr="00473745">
        <w:fldChar w:fldCharType="separate"/>
      </w:r>
      <w:r w:rsidR="00F73881">
        <w:t>7.3</w:t>
      </w:r>
      <w:r w:rsidR="00647FC3" w:rsidRPr="00473745">
        <w:fldChar w:fldCharType="end"/>
      </w:r>
      <w:r w:rsidR="00647FC3" w:rsidRPr="002E597C">
        <w:t xml:space="preserve"> </w:t>
      </w:r>
      <w:r w:rsidR="00E202CA" w:rsidRPr="002E597C">
        <w:t>genannte</w:t>
      </w:r>
      <w:r w:rsidR="00E40499" w:rsidRPr="002E597C">
        <w:t xml:space="preserve"> Gästeanzahl</w:t>
      </w:r>
      <w:r w:rsidRPr="002E597C">
        <w:t xml:space="preserve"> ist ein Teilrücktritt </w:t>
      </w:r>
      <w:r w:rsidR="007046B7" w:rsidRPr="002E597C">
        <w:t xml:space="preserve">im Ausmaß der zu reduzierenden Gästezahl </w:t>
      </w:r>
      <w:r w:rsidRPr="002E597C">
        <w:t xml:space="preserve">durch einseitige Erklärung des Vertragspartners nur unter Entrichtung </w:t>
      </w:r>
      <w:r w:rsidR="00E40499" w:rsidRPr="002E597C">
        <w:t xml:space="preserve">der unter Punkt </w:t>
      </w:r>
      <w:r w:rsidR="00E40499" w:rsidRPr="00473745">
        <w:fldChar w:fldCharType="begin"/>
      </w:r>
      <w:r w:rsidR="00E40499" w:rsidRPr="002E597C">
        <w:instrText xml:space="preserve"> REF _Ref460943533 \r \h </w:instrText>
      </w:r>
      <w:r w:rsidR="002E597C" w:rsidRPr="002E597C">
        <w:instrText xml:space="preserve"> \* MERGEFORMAT </w:instrText>
      </w:r>
      <w:r w:rsidR="00E40499" w:rsidRPr="00473745">
        <w:fldChar w:fldCharType="separate"/>
      </w:r>
      <w:r w:rsidR="00F73881">
        <w:t>7.2</w:t>
      </w:r>
      <w:r w:rsidR="00E40499" w:rsidRPr="00473745">
        <w:fldChar w:fldCharType="end"/>
      </w:r>
      <w:r w:rsidR="00E40499" w:rsidRPr="002E597C">
        <w:t xml:space="preserve"> angeführten </w:t>
      </w:r>
      <w:r w:rsidRPr="002E597C">
        <w:t>Stornogebühren möglich</w:t>
      </w:r>
      <w:r w:rsidR="00FA246B" w:rsidRPr="002E597C">
        <w:t>.</w:t>
      </w:r>
      <w:bookmarkEnd w:id="19"/>
      <w:bookmarkEnd w:id="22"/>
    </w:p>
    <w:p w14:paraId="155B6159" w14:textId="7F1E9E21" w:rsidR="006917B6" w:rsidRPr="002E597C" w:rsidRDefault="006917B6" w:rsidP="00E173F3">
      <w:pPr>
        <w:pStyle w:val="Listenabsatz"/>
        <w:numPr>
          <w:ilvl w:val="1"/>
          <w:numId w:val="2"/>
        </w:numPr>
        <w:tabs>
          <w:tab w:val="left" w:pos="2835"/>
        </w:tabs>
        <w:ind w:left="567" w:hanging="567"/>
        <w:jc w:val="both"/>
      </w:pPr>
      <w:r w:rsidRPr="002E597C">
        <w:t xml:space="preserve">Die </w:t>
      </w:r>
      <w:r w:rsidR="006409F7" w:rsidRPr="002E597C">
        <w:t xml:space="preserve">jeweiligen </w:t>
      </w:r>
      <w:r w:rsidRPr="002E597C">
        <w:t>Stornogeb</w:t>
      </w:r>
      <w:r w:rsidR="002A2981" w:rsidRPr="002E597C">
        <w:t>ühren sind von der vereinbarten</w:t>
      </w:r>
      <w:r w:rsidR="00051935" w:rsidRPr="002E597C">
        <w:t xml:space="preserve"> </w:t>
      </w:r>
      <w:r w:rsidRPr="002E597C">
        <w:t xml:space="preserve">Gesamtsumme </w:t>
      </w:r>
      <w:proofErr w:type="spellStart"/>
      <w:r w:rsidRPr="002E597C">
        <w:t>bzw</w:t>
      </w:r>
      <w:proofErr w:type="spellEnd"/>
      <w:r w:rsidRPr="002E597C">
        <w:t xml:space="preserve"> dem Gesamtwert der vereinbarten Leistungen (Speisen und Getränke), </w:t>
      </w:r>
      <w:r w:rsidR="002A2981" w:rsidRPr="002E597C">
        <w:t xml:space="preserve">etwaigen </w:t>
      </w:r>
      <w:r w:rsidR="00996DB1" w:rsidRPr="002E597C">
        <w:t>Pauschalvereinbarungen</w:t>
      </w:r>
      <w:r w:rsidRPr="002E597C">
        <w:t xml:space="preserve"> </w:t>
      </w:r>
      <w:proofErr w:type="spellStart"/>
      <w:r w:rsidRPr="002E597C">
        <w:t>bzw</w:t>
      </w:r>
      <w:proofErr w:type="spellEnd"/>
      <w:r w:rsidRPr="002E597C">
        <w:t xml:space="preserve"> mangels vereinbarter Konsumationsleistung vom Betrag </w:t>
      </w:r>
      <w:r w:rsidR="00DB07F7" w:rsidRPr="002E597C">
        <w:t>in der Höhe von</w:t>
      </w:r>
      <w:r w:rsidRPr="002E597C">
        <w:t xml:space="preserve"> EUR </w:t>
      </w:r>
      <w:r w:rsidR="007046B7" w:rsidRPr="000A34E8">
        <w:t>3</w:t>
      </w:r>
      <w:r w:rsidRPr="000A34E8">
        <w:t>0,00</w:t>
      </w:r>
      <w:r w:rsidRPr="002E597C">
        <w:t xml:space="preserve"> pro </w:t>
      </w:r>
      <w:r w:rsidR="007046B7" w:rsidRPr="002E597C">
        <w:t>reserviertem</w:t>
      </w:r>
      <w:r w:rsidRPr="002E597C">
        <w:t xml:space="preserve"> </w:t>
      </w:r>
      <w:r w:rsidR="003F132B" w:rsidRPr="002E597C">
        <w:t xml:space="preserve">Gast </w:t>
      </w:r>
      <w:r w:rsidRPr="002E597C">
        <w:t>zu berechnen.</w:t>
      </w:r>
    </w:p>
    <w:p w14:paraId="123969DB" w14:textId="3B2CBB04" w:rsidR="00A758F2" w:rsidRPr="002E597C" w:rsidRDefault="00E173F3" w:rsidP="00E173F3">
      <w:pPr>
        <w:pStyle w:val="Listenabsatz"/>
        <w:numPr>
          <w:ilvl w:val="1"/>
          <w:numId w:val="2"/>
        </w:numPr>
        <w:tabs>
          <w:tab w:val="left" w:pos="2835"/>
        </w:tabs>
        <w:ind w:left="567" w:hanging="567"/>
        <w:jc w:val="both"/>
      </w:pPr>
      <w:bookmarkStart w:id="23" w:name="_Ref459372531"/>
      <w:r w:rsidRPr="002E597C">
        <w:t xml:space="preserve">Eine bereits geleistete Anzahlung wird auf die unter </w:t>
      </w:r>
      <w:r w:rsidRPr="00473745">
        <w:fldChar w:fldCharType="begin"/>
      </w:r>
      <w:r w:rsidRPr="002E597C">
        <w:instrText xml:space="preserve"> REF _Ref458584199 \r \h </w:instrText>
      </w:r>
      <w:r w:rsidR="002E597C" w:rsidRPr="002E597C">
        <w:instrText xml:space="preserve"> \* MERGEFORMAT </w:instrText>
      </w:r>
      <w:r w:rsidRPr="00473745">
        <w:fldChar w:fldCharType="separate"/>
      </w:r>
      <w:r w:rsidR="00F73881">
        <w:t>7.2</w:t>
      </w:r>
      <w:r w:rsidRPr="00473745">
        <w:fldChar w:fldCharType="end"/>
      </w:r>
      <w:r w:rsidRPr="002E597C">
        <w:t xml:space="preserve"> </w:t>
      </w:r>
      <w:r w:rsidR="002A2981" w:rsidRPr="002E597C">
        <w:t xml:space="preserve">und </w:t>
      </w:r>
      <w:r w:rsidR="002A2981" w:rsidRPr="00473745">
        <w:fldChar w:fldCharType="begin"/>
      </w:r>
      <w:r w:rsidR="002A2981" w:rsidRPr="002E597C">
        <w:instrText xml:space="preserve"> REF _Ref458773190 \r \h </w:instrText>
      </w:r>
      <w:r w:rsidR="002E597C" w:rsidRPr="002E597C">
        <w:instrText xml:space="preserve"> \* MERGEFORMAT </w:instrText>
      </w:r>
      <w:r w:rsidR="002A2981" w:rsidRPr="00473745">
        <w:fldChar w:fldCharType="separate"/>
      </w:r>
      <w:r w:rsidR="00F73881">
        <w:t>7.3</w:t>
      </w:r>
      <w:r w:rsidR="002A2981" w:rsidRPr="00473745">
        <w:fldChar w:fldCharType="end"/>
      </w:r>
      <w:r w:rsidR="002A2981" w:rsidRPr="002E597C">
        <w:t xml:space="preserve"> </w:t>
      </w:r>
      <w:r w:rsidR="00155CC6" w:rsidRPr="002E597C">
        <w:t xml:space="preserve">genannten </w:t>
      </w:r>
      <w:r w:rsidRPr="002E597C">
        <w:t>Stornogebühren angerechnet.</w:t>
      </w:r>
      <w:bookmarkEnd w:id="20"/>
      <w:bookmarkEnd w:id="23"/>
    </w:p>
    <w:p w14:paraId="76810D18" w14:textId="5A99CD12" w:rsidR="00803A36" w:rsidRPr="002E597C" w:rsidRDefault="00803A36" w:rsidP="00E173F3">
      <w:pPr>
        <w:pStyle w:val="Listenabsatz"/>
        <w:numPr>
          <w:ilvl w:val="1"/>
          <w:numId w:val="2"/>
        </w:numPr>
        <w:tabs>
          <w:tab w:val="left" w:pos="2835"/>
        </w:tabs>
        <w:ind w:left="567" w:hanging="567"/>
        <w:jc w:val="both"/>
      </w:pPr>
      <w:r w:rsidRPr="002E597C">
        <w:t>Der Rücktritt des Vertragspartners entfaltet nur Wirksamkeit, wenn dieser schriftlich erklärt wird.</w:t>
      </w:r>
    </w:p>
    <w:p w14:paraId="3F9EAD08" w14:textId="77777777" w:rsidR="00E173F3" w:rsidRPr="002E597C" w:rsidRDefault="00E173F3" w:rsidP="00E173F3">
      <w:pPr>
        <w:pStyle w:val="Listenabsatz"/>
        <w:tabs>
          <w:tab w:val="left" w:pos="2835"/>
        </w:tabs>
        <w:ind w:left="567"/>
        <w:jc w:val="both"/>
      </w:pPr>
    </w:p>
    <w:p w14:paraId="4560E7C5" w14:textId="77777777" w:rsidR="00DE724E" w:rsidRPr="000A34E8" w:rsidRDefault="00DE724E" w:rsidP="006B4E6B">
      <w:pPr>
        <w:pStyle w:val="berschrift2"/>
        <w:numPr>
          <w:ilvl w:val="0"/>
          <w:numId w:val="2"/>
        </w:numPr>
        <w:ind w:left="567" w:hanging="567"/>
        <w:rPr>
          <w:rFonts w:cs="Arial"/>
          <w:sz w:val="22"/>
          <w:szCs w:val="22"/>
        </w:rPr>
      </w:pPr>
      <w:bookmarkStart w:id="24" w:name="_Toc463263924"/>
      <w:r w:rsidRPr="000A34E8">
        <w:rPr>
          <w:rFonts w:cs="Arial"/>
          <w:sz w:val="22"/>
          <w:szCs w:val="22"/>
        </w:rPr>
        <w:t>Behinderungen der Anreise</w:t>
      </w:r>
      <w:bookmarkEnd w:id="24"/>
      <w:r w:rsidRPr="000A34E8">
        <w:rPr>
          <w:rFonts w:cs="Arial"/>
          <w:sz w:val="22"/>
          <w:szCs w:val="22"/>
        </w:rPr>
        <w:t xml:space="preserve"> </w:t>
      </w:r>
    </w:p>
    <w:p w14:paraId="31A83E91" w14:textId="77777777" w:rsidR="001B0F2C" w:rsidRPr="002E597C" w:rsidRDefault="001B0F2C" w:rsidP="001B0F2C"/>
    <w:p w14:paraId="1E751DE4" w14:textId="0FEC14FA" w:rsidR="00294345" w:rsidRPr="002E597C" w:rsidRDefault="00DE724E" w:rsidP="006D2973">
      <w:pPr>
        <w:pStyle w:val="Listenabsatz"/>
        <w:numPr>
          <w:ilvl w:val="1"/>
          <w:numId w:val="2"/>
        </w:numPr>
        <w:tabs>
          <w:tab w:val="left" w:pos="2835"/>
        </w:tabs>
        <w:ind w:left="567" w:hanging="567"/>
        <w:jc w:val="both"/>
      </w:pPr>
      <w:r w:rsidRPr="002E597C">
        <w:t xml:space="preserve">Kann der Vertragspartner </w:t>
      </w:r>
      <w:proofErr w:type="spellStart"/>
      <w:r w:rsidR="002A2981" w:rsidRPr="002E597C">
        <w:t>bzw</w:t>
      </w:r>
      <w:proofErr w:type="spellEnd"/>
      <w:r w:rsidR="002A2981" w:rsidRPr="002E597C">
        <w:t xml:space="preserve"> die Gäste </w:t>
      </w:r>
      <w:r w:rsidRPr="002E597C">
        <w:t xml:space="preserve">am Tag der Anreise nicht im </w:t>
      </w:r>
      <w:r w:rsidR="00C603C3" w:rsidRPr="002E597C">
        <w:t>Bewirtungs</w:t>
      </w:r>
      <w:r w:rsidRPr="002E597C">
        <w:t>betrieb erscheinen, weil durch unvorhersehbare außergewöhnliche Umstände (</w:t>
      </w:r>
      <w:proofErr w:type="spellStart"/>
      <w:r w:rsidRPr="002E597C">
        <w:t>zB</w:t>
      </w:r>
      <w:proofErr w:type="spellEnd"/>
      <w:r w:rsidRPr="002E597C">
        <w:t xml:space="preserve"> extremer Schneefall, Hochwasser </w:t>
      </w:r>
      <w:proofErr w:type="spellStart"/>
      <w:r w:rsidRPr="002E597C">
        <w:t>etc</w:t>
      </w:r>
      <w:proofErr w:type="spellEnd"/>
      <w:r w:rsidRPr="002E597C">
        <w:t xml:space="preserve">) sämtliche Anreisemöglichkeiten unmöglich sind, ist der Vertragspartner nicht verpflichtet, das vereinbarte Entgelt zu bezahlen. </w:t>
      </w:r>
    </w:p>
    <w:p w14:paraId="0E0865CF" w14:textId="3B7631BB" w:rsidR="003D6DA9" w:rsidRPr="002E597C" w:rsidRDefault="003D6DA9" w:rsidP="006D2973">
      <w:pPr>
        <w:pStyle w:val="Listenabsatz"/>
        <w:numPr>
          <w:ilvl w:val="1"/>
          <w:numId w:val="2"/>
        </w:numPr>
        <w:tabs>
          <w:tab w:val="left" w:pos="2835"/>
        </w:tabs>
        <w:ind w:left="567" w:hanging="567"/>
        <w:jc w:val="both"/>
      </w:pPr>
      <w:r w:rsidRPr="002E597C">
        <w:t xml:space="preserve">Kann der Vertragspartner </w:t>
      </w:r>
      <w:proofErr w:type="spellStart"/>
      <w:r w:rsidRPr="002E597C">
        <w:t>bzw</w:t>
      </w:r>
      <w:proofErr w:type="spellEnd"/>
      <w:r w:rsidRPr="002E597C">
        <w:t xml:space="preserve"> die Gäste am Tag der Anreise nicht im </w:t>
      </w:r>
      <w:r w:rsidR="00F41B80" w:rsidRPr="002E597C">
        <w:t>Bewirtungs</w:t>
      </w:r>
      <w:r w:rsidRPr="002E597C">
        <w:t xml:space="preserve">betrieb erscheinen, weil diese erkrankt sind, so </w:t>
      </w:r>
      <w:r w:rsidR="003F132B" w:rsidRPr="002E597C">
        <w:t>ist</w:t>
      </w:r>
      <w:r w:rsidRPr="002E597C">
        <w:t xml:space="preserve"> der Vertragspartner verpflichtet, das vereinbarte Entgelt zu bezahlen; der Gastwirt ist verpflichtet, die Gäste zu bewirten. </w:t>
      </w:r>
    </w:p>
    <w:p w14:paraId="73366F97" w14:textId="77777777" w:rsidR="00DE724E" w:rsidRPr="002E597C" w:rsidRDefault="00DE724E" w:rsidP="00DE724E"/>
    <w:p w14:paraId="0A63F94E" w14:textId="77777777" w:rsidR="00DE724E" w:rsidRPr="000A34E8" w:rsidRDefault="00DE724E" w:rsidP="006B4E6B">
      <w:pPr>
        <w:pStyle w:val="berschrift2"/>
        <w:numPr>
          <w:ilvl w:val="0"/>
          <w:numId w:val="2"/>
        </w:numPr>
        <w:ind w:left="567" w:hanging="567"/>
        <w:rPr>
          <w:rStyle w:val="Fett"/>
          <w:rFonts w:cs="Arial"/>
          <w:b/>
          <w:sz w:val="22"/>
          <w:szCs w:val="22"/>
        </w:rPr>
      </w:pPr>
      <w:bookmarkStart w:id="25" w:name="_Toc463263925"/>
      <w:r w:rsidRPr="000A34E8">
        <w:rPr>
          <w:rStyle w:val="Fett"/>
          <w:rFonts w:cs="Arial"/>
          <w:b/>
          <w:sz w:val="22"/>
          <w:szCs w:val="22"/>
        </w:rPr>
        <w:t>Rechte des Vertragspartners</w:t>
      </w:r>
      <w:bookmarkEnd w:id="25"/>
    </w:p>
    <w:p w14:paraId="385FEC25" w14:textId="77777777" w:rsidR="00294345" w:rsidRPr="002E597C" w:rsidRDefault="00294345" w:rsidP="00294345">
      <w:pPr>
        <w:pStyle w:val="Listenabsatz"/>
        <w:ind w:left="360"/>
        <w:rPr>
          <w:b/>
        </w:rPr>
      </w:pPr>
    </w:p>
    <w:p w14:paraId="52F313DE" w14:textId="012E21ED" w:rsidR="00127581" w:rsidRPr="002E597C" w:rsidRDefault="00DE724E" w:rsidP="006B4E6B">
      <w:pPr>
        <w:pStyle w:val="Listenabsatz"/>
        <w:numPr>
          <w:ilvl w:val="1"/>
          <w:numId w:val="2"/>
        </w:numPr>
        <w:tabs>
          <w:tab w:val="left" w:pos="2835"/>
        </w:tabs>
        <w:ind w:left="567" w:hanging="567"/>
        <w:jc w:val="both"/>
      </w:pPr>
      <w:r w:rsidRPr="002E597C">
        <w:t xml:space="preserve">Durch den Abschluss eines </w:t>
      </w:r>
      <w:r w:rsidR="00C603C3" w:rsidRPr="002E597C">
        <w:t>Bewirtungs</w:t>
      </w:r>
      <w:r w:rsidRPr="002E597C">
        <w:t>vertrages erwirbt der V</w:t>
      </w:r>
      <w:r w:rsidR="00127581" w:rsidRPr="002E597C">
        <w:t>ertragspartner das Recht auf die übliche Bewirtung</w:t>
      </w:r>
      <w:r w:rsidRPr="002E597C">
        <w:t xml:space="preserve"> </w:t>
      </w:r>
      <w:r w:rsidR="00127581" w:rsidRPr="002E597C">
        <w:t xml:space="preserve">und Bedienung, sowie den </w:t>
      </w:r>
      <w:r w:rsidRPr="002E597C">
        <w:t xml:space="preserve">Gebrauch der Einrichtungen des </w:t>
      </w:r>
      <w:r w:rsidR="00127581" w:rsidRPr="002E597C">
        <w:t>Bewirtungs</w:t>
      </w:r>
      <w:r w:rsidRPr="002E597C">
        <w:t>betriebes, die üblicher Weise und ohne besondere Bedingungen den Gästen zur Benützung zugän</w:t>
      </w:r>
      <w:r w:rsidR="00127581" w:rsidRPr="002E597C">
        <w:t>glich sind</w:t>
      </w:r>
      <w:r w:rsidRPr="002E597C">
        <w:t xml:space="preserve">. </w:t>
      </w:r>
    </w:p>
    <w:p w14:paraId="61D829B5" w14:textId="3A438BD2" w:rsidR="003001D4" w:rsidRPr="002E597C" w:rsidRDefault="003001D4" w:rsidP="006B4E6B">
      <w:pPr>
        <w:pStyle w:val="Listenabsatz"/>
        <w:numPr>
          <w:ilvl w:val="1"/>
          <w:numId w:val="2"/>
        </w:numPr>
        <w:tabs>
          <w:tab w:val="left" w:pos="2835"/>
        </w:tabs>
        <w:ind w:left="567" w:hanging="567"/>
        <w:jc w:val="both"/>
      </w:pPr>
      <w:r w:rsidRPr="002E597C">
        <w:t xml:space="preserve">Sind Einrichtungen aus technischen Gründen nicht verfügbar </w:t>
      </w:r>
      <w:proofErr w:type="spellStart"/>
      <w:r w:rsidRPr="002E597C">
        <w:t>bzw</w:t>
      </w:r>
      <w:proofErr w:type="spellEnd"/>
      <w:r w:rsidRPr="002E597C">
        <w:t xml:space="preserve"> benutzbar, steht dem Vertragspartner kein Recht auf Entgeltminderung zu.</w:t>
      </w:r>
    </w:p>
    <w:p w14:paraId="524E0FFA" w14:textId="77777777" w:rsidR="00DE724E" w:rsidRPr="002E597C" w:rsidRDefault="00DE724E" w:rsidP="006B4E6B">
      <w:pPr>
        <w:pStyle w:val="Listenabsatz"/>
        <w:numPr>
          <w:ilvl w:val="1"/>
          <w:numId w:val="2"/>
        </w:numPr>
        <w:tabs>
          <w:tab w:val="left" w:pos="2835"/>
        </w:tabs>
        <w:ind w:left="567" w:hanging="567"/>
        <w:jc w:val="both"/>
      </w:pPr>
      <w:r w:rsidRPr="002E597C">
        <w:t>Der Vertragspartner hat seine Rechte gemäß allfälligen Gästerichtlinien (Hausordnung) auszuüben.</w:t>
      </w:r>
    </w:p>
    <w:p w14:paraId="17C7CBFB" w14:textId="77777777" w:rsidR="00BD70FC" w:rsidRPr="002E597C" w:rsidRDefault="00DE724E" w:rsidP="00DE724E">
      <w:r w:rsidRPr="002E597C">
        <w:t xml:space="preserve"> </w:t>
      </w:r>
    </w:p>
    <w:p w14:paraId="66E90DB6" w14:textId="77777777" w:rsidR="00DE724E" w:rsidRPr="000A34E8" w:rsidRDefault="00DE724E" w:rsidP="006B4E6B">
      <w:pPr>
        <w:pStyle w:val="berschrift2"/>
        <w:numPr>
          <w:ilvl w:val="0"/>
          <w:numId w:val="2"/>
        </w:numPr>
        <w:ind w:left="567" w:hanging="567"/>
        <w:rPr>
          <w:rStyle w:val="Fett"/>
          <w:rFonts w:cs="Arial"/>
          <w:b/>
          <w:sz w:val="22"/>
          <w:szCs w:val="22"/>
        </w:rPr>
      </w:pPr>
      <w:bookmarkStart w:id="26" w:name="_Toc463263926"/>
      <w:r w:rsidRPr="000A34E8">
        <w:rPr>
          <w:rFonts w:cs="Arial"/>
          <w:bCs/>
          <w:sz w:val="22"/>
          <w:szCs w:val="22"/>
        </w:rPr>
        <w:t>Pflichten</w:t>
      </w:r>
      <w:r w:rsidRPr="000A34E8">
        <w:rPr>
          <w:rStyle w:val="Fett"/>
          <w:rFonts w:cs="Arial"/>
          <w:b/>
          <w:sz w:val="22"/>
          <w:szCs w:val="22"/>
        </w:rPr>
        <w:t xml:space="preserve"> des Vertragspartners</w:t>
      </w:r>
      <w:bookmarkEnd w:id="26"/>
    </w:p>
    <w:p w14:paraId="15BFDB6F" w14:textId="77777777" w:rsidR="00294345" w:rsidRPr="002E597C" w:rsidRDefault="00294345" w:rsidP="00294345">
      <w:pPr>
        <w:pStyle w:val="Listenabsatz"/>
        <w:ind w:left="360"/>
        <w:rPr>
          <w:b/>
        </w:rPr>
      </w:pPr>
    </w:p>
    <w:p w14:paraId="7C51DC68" w14:textId="0AADD741" w:rsidR="00DE724E" w:rsidRPr="002E597C" w:rsidRDefault="00DE724E" w:rsidP="006B4E6B">
      <w:pPr>
        <w:pStyle w:val="Listenabsatz"/>
        <w:numPr>
          <w:ilvl w:val="1"/>
          <w:numId w:val="2"/>
        </w:numPr>
        <w:tabs>
          <w:tab w:val="left" w:pos="2835"/>
        </w:tabs>
        <w:ind w:left="567" w:hanging="567"/>
        <w:jc w:val="both"/>
      </w:pPr>
      <w:r w:rsidRPr="002E597C">
        <w:t>Der Vertragspartner ist verpflichtet, spätestens zum Zeitpunkt de</w:t>
      </w:r>
      <w:r w:rsidR="006D2973" w:rsidRPr="002E597C">
        <w:t xml:space="preserve">s Endes </w:t>
      </w:r>
      <w:r w:rsidRPr="002E597C">
        <w:t>d</w:t>
      </w:r>
      <w:r w:rsidR="006D2973" w:rsidRPr="002E597C">
        <w:t>er Bewirtung das</w:t>
      </w:r>
      <w:r w:rsidRPr="002E597C">
        <w:t xml:space="preserve"> vereinbarte Entgelt zuzüglich etwaiger Mehrbeträge, die auf Grund gesonderter Leistungsinanspruchnahme</w:t>
      </w:r>
      <w:r w:rsidR="006D2973" w:rsidRPr="002E597C">
        <w:t>n</w:t>
      </w:r>
      <w:r w:rsidRPr="002E597C">
        <w:t xml:space="preserve"> durch ihn und/oder die ihn begleitenden Gästen entstanden sind zuzüglich </w:t>
      </w:r>
      <w:r w:rsidR="004A093B" w:rsidRPr="002E597C">
        <w:t xml:space="preserve">– falls noch nicht berücksichtigt – </w:t>
      </w:r>
      <w:r w:rsidRPr="002E597C">
        <w:t xml:space="preserve">gesetzlicher Umsatzsteuer zu bezahlen. </w:t>
      </w:r>
    </w:p>
    <w:p w14:paraId="6B816CA0" w14:textId="7E59372E" w:rsidR="00DE724E" w:rsidRPr="002E597C" w:rsidRDefault="00DE724E" w:rsidP="006B4E6B">
      <w:pPr>
        <w:pStyle w:val="Listenabsatz"/>
        <w:numPr>
          <w:ilvl w:val="1"/>
          <w:numId w:val="2"/>
        </w:numPr>
        <w:tabs>
          <w:tab w:val="left" w:pos="2835"/>
        </w:tabs>
        <w:ind w:left="567" w:hanging="567"/>
        <w:jc w:val="both"/>
      </w:pPr>
      <w:r w:rsidRPr="002E597C">
        <w:t xml:space="preserve">Der </w:t>
      </w:r>
      <w:r w:rsidR="00C603C3" w:rsidRPr="002E597C">
        <w:t>Gastwirt</w:t>
      </w:r>
      <w:r w:rsidRPr="002E597C">
        <w:t xml:space="preserve"> ist nicht verpflichtet, Fremdwährungen zu akzeptieren. Akzeptiert der </w:t>
      </w:r>
      <w:r w:rsidR="00C603C3" w:rsidRPr="002E597C">
        <w:t>Gastwirt</w:t>
      </w:r>
      <w:r w:rsidRPr="002E597C">
        <w:t xml:space="preserve"> Fremdwährungen, werden diese nach Tunlichkeit zum Tageskurs in Zahlung genommen. Sollte der </w:t>
      </w:r>
      <w:r w:rsidR="00C603C3" w:rsidRPr="002E597C">
        <w:t xml:space="preserve">Gastwirt </w:t>
      </w:r>
      <w:r w:rsidRPr="002E597C">
        <w:t xml:space="preserve">Fremdwährungen oder bargeldlose Zahlungsmittel akzeptieren, so trägt der Vertragspartner alle damit zusammenhängenden Kosten, etwa Erkundigungen </w:t>
      </w:r>
      <w:r w:rsidR="00670260" w:rsidRPr="002E597C">
        <w:t>bei Kreditkartenunternehmungen</w:t>
      </w:r>
      <w:r w:rsidRPr="002E597C">
        <w:t xml:space="preserve"> usw. </w:t>
      </w:r>
    </w:p>
    <w:p w14:paraId="5F31373A" w14:textId="206134E6" w:rsidR="00F34A6F" w:rsidRPr="002E597C" w:rsidRDefault="00DE724E" w:rsidP="00F34A6F">
      <w:pPr>
        <w:pStyle w:val="Listenabsatz"/>
        <w:numPr>
          <w:ilvl w:val="1"/>
          <w:numId w:val="2"/>
        </w:numPr>
        <w:tabs>
          <w:tab w:val="left" w:pos="2835"/>
        </w:tabs>
        <w:ind w:left="567" w:hanging="567"/>
        <w:jc w:val="both"/>
      </w:pPr>
      <w:r w:rsidRPr="002E597C">
        <w:t xml:space="preserve">Der Vertragspartner </w:t>
      </w:r>
      <w:r w:rsidR="003001D4" w:rsidRPr="002E597C">
        <w:t xml:space="preserve">und seine Gäste </w:t>
      </w:r>
      <w:r w:rsidRPr="002E597C">
        <w:t>hafte</w:t>
      </w:r>
      <w:r w:rsidR="003001D4" w:rsidRPr="002E597C">
        <w:t>n</w:t>
      </w:r>
      <w:r w:rsidRPr="002E597C">
        <w:t xml:space="preserve"> dem </w:t>
      </w:r>
      <w:r w:rsidR="00C603C3" w:rsidRPr="002E597C">
        <w:t>Gastwirt</w:t>
      </w:r>
      <w:r w:rsidRPr="002E597C">
        <w:t xml:space="preserve"> gegenüber für jeden Schaden</w:t>
      </w:r>
      <w:r w:rsidR="003001D4" w:rsidRPr="002E597C">
        <w:t xml:space="preserve"> zur ungeteilten Hand</w:t>
      </w:r>
      <w:r w:rsidRPr="002E597C">
        <w:t xml:space="preserve">, den er oder der Gast oder sonstige Personen, die mit Wissen oder Willen des Vertragspartners Leistungen des </w:t>
      </w:r>
      <w:r w:rsidR="00C603C3" w:rsidRPr="002E597C">
        <w:t>Gastwirtes</w:t>
      </w:r>
      <w:r w:rsidRPr="002E597C">
        <w:t xml:space="preserve"> entgegennehmen, verursachen. </w:t>
      </w:r>
      <w:r w:rsidR="00B609E0" w:rsidRPr="002E597C">
        <w:t xml:space="preserve">Für Ansprüche Dritter hält der Vertragspartner/Gast den Gastwirt zur Gänze </w:t>
      </w:r>
      <w:proofErr w:type="spellStart"/>
      <w:r w:rsidR="00B609E0" w:rsidRPr="002E597C">
        <w:t>schad</w:t>
      </w:r>
      <w:proofErr w:type="spellEnd"/>
      <w:r w:rsidR="00B609E0" w:rsidRPr="002E597C">
        <w:t>- und klaglos.</w:t>
      </w:r>
    </w:p>
    <w:p w14:paraId="7B83CFD8" w14:textId="359400F5" w:rsidR="00A15AA4" w:rsidRPr="002E597C" w:rsidRDefault="007F7645" w:rsidP="00F34A6F">
      <w:pPr>
        <w:pStyle w:val="Listenabsatz"/>
        <w:numPr>
          <w:ilvl w:val="1"/>
          <w:numId w:val="2"/>
        </w:numPr>
        <w:tabs>
          <w:tab w:val="left" w:pos="2835"/>
        </w:tabs>
        <w:ind w:left="567" w:hanging="567"/>
        <w:jc w:val="both"/>
      </w:pPr>
      <w:r w:rsidRPr="002E597C">
        <w:t xml:space="preserve">Das Mitbringen von Speisen und Getränken </w:t>
      </w:r>
      <w:r w:rsidR="00E40499" w:rsidRPr="002E597C">
        <w:t xml:space="preserve">ohne </w:t>
      </w:r>
      <w:r w:rsidRPr="002E597C">
        <w:t>vorherige Genehmigung des Gastwirtes</w:t>
      </w:r>
      <w:r w:rsidR="00E40499" w:rsidRPr="002E597C">
        <w:t xml:space="preserve"> ist nicht gestattet</w:t>
      </w:r>
      <w:r w:rsidRPr="002E597C">
        <w:t xml:space="preserve">. </w:t>
      </w:r>
    </w:p>
    <w:p w14:paraId="58F42CE2" w14:textId="64118A39" w:rsidR="00B65469" w:rsidRPr="002E597C" w:rsidRDefault="00B65469">
      <w:pPr>
        <w:pStyle w:val="Listenabsatz"/>
        <w:numPr>
          <w:ilvl w:val="1"/>
          <w:numId w:val="2"/>
        </w:numPr>
        <w:tabs>
          <w:tab w:val="left" w:pos="2835"/>
        </w:tabs>
        <w:ind w:left="567" w:hanging="567"/>
        <w:jc w:val="both"/>
      </w:pPr>
      <w:r w:rsidRPr="002E597C">
        <w:lastRenderedPageBreak/>
        <w:t xml:space="preserve">Der Vertragspartner ist für die Einhaltung aller gesetzlichen und behördlichen Vorschriften – insbesondere von gewerberechtlichen, feuerpolizeilichen, urheberschutzrechtlichen und veranstaltungsrechtlichen, sowie des OÖ Jugendschutzgesetzes </w:t>
      </w:r>
      <w:proofErr w:type="spellStart"/>
      <w:r w:rsidRPr="002E597C">
        <w:t>idgF</w:t>
      </w:r>
      <w:proofErr w:type="spellEnd"/>
      <w:r w:rsidRPr="002E597C">
        <w:t xml:space="preserve"> und des Tabak- und Nichtraucherinnen- </w:t>
      </w:r>
      <w:proofErr w:type="spellStart"/>
      <w:r w:rsidRPr="002E597C">
        <w:t>bzw</w:t>
      </w:r>
      <w:proofErr w:type="spellEnd"/>
      <w:r w:rsidRPr="002E597C">
        <w:t xml:space="preserve"> Nichtraucherschutzgesetzes </w:t>
      </w:r>
      <w:proofErr w:type="spellStart"/>
      <w:r w:rsidRPr="002E597C">
        <w:t>idgF</w:t>
      </w:r>
      <w:proofErr w:type="spellEnd"/>
      <w:r w:rsidRPr="002E597C">
        <w:t xml:space="preserve"> – selbst verantwortlich und hat den diesbezüglichen Weisungen des Gastwirtes zu folgen. Der Vertragspartner ist – soweit nicht gesetzlich anders vorgesehen – verpflichtet, behördliche Bewilligungen auf eigene Kosten einzuholen und alle behördlichen Auflagen auf eigene Kosten zu erfüllen.</w:t>
      </w:r>
    </w:p>
    <w:p w14:paraId="23AC0B6D" w14:textId="4A27911C" w:rsidR="0013382E" w:rsidRPr="002E597C" w:rsidRDefault="0013382E">
      <w:pPr>
        <w:pStyle w:val="Listenabsatz"/>
        <w:numPr>
          <w:ilvl w:val="1"/>
          <w:numId w:val="2"/>
        </w:numPr>
        <w:tabs>
          <w:tab w:val="left" w:pos="2835"/>
        </w:tabs>
        <w:ind w:left="567" w:hanging="567"/>
        <w:jc w:val="both"/>
      </w:pPr>
      <w:r w:rsidRPr="002E597C">
        <w:t xml:space="preserve">Dekorationsmaterial muss den feuerpolizeilichen Anforderungen </w:t>
      </w:r>
      <w:r w:rsidR="00DC1159" w:rsidRPr="002E597C">
        <w:t>entsprechen</w:t>
      </w:r>
      <w:r w:rsidRPr="002E597C">
        <w:t xml:space="preserve"> und darf im Übrigen – ebenso wie sonstige Gegenstände – nur mit Zustimmung des Gastwirtes </w:t>
      </w:r>
      <w:r w:rsidR="00DC1159" w:rsidRPr="002E597C">
        <w:t>angebracht</w:t>
      </w:r>
      <w:r w:rsidRPr="002E597C">
        <w:t xml:space="preserve"> werden.</w:t>
      </w:r>
      <w:r w:rsidR="00DC1159" w:rsidRPr="002E597C">
        <w:t xml:space="preserve"> Das Anbringen von </w:t>
      </w:r>
      <w:r w:rsidR="003B57E7" w:rsidRPr="002E597C">
        <w:t>D</w:t>
      </w:r>
      <w:r w:rsidR="00DC1159" w:rsidRPr="002E597C">
        <w:t xml:space="preserve">ekorationsmaterial an den Wänden unter Verwendung von Klebstoffen, Klebestreifen, Möbelheftern, Nägeln und Schrauben ist untersagt. </w:t>
      </w:r>
      <w:r w:rsidR="00E81DB1" w:rsidRPr="002E597C">
        <w:t xml:space="preserve">Mitgebrachte Gegenstände sind nach der Veranstaltung unverzüglich vom Vertragspartner zu entfernen. Erfolgt die Entfernung nicht unverzüglich, hat der Gastwirt die Möglichkeit dies auf Kosten des Vertragspartners durch Dritte durchführen zu lassen, </w:t>
      </w:r>
      <w:proofErr w:type="spellStart"/>
      <w:r w:rsidR="00E81DB1" w:rsidRPr="002E597C">
        <w:t>bzw</w:t>
      </w:r>
      <w:proofErr w:type="spellEnd"/>
      <w:r w:rsidR="00E81DB1" w:rsidRPr="002E597C">
        <w:t xml:space="preserve"> Raummiete für die Aufbewahrung zu verrechnen.</w:t>
      </w:r>
    </w:p>
    <w:p w14:paraId="40900F63" w14:textId="77777777" w:rsidR="00C603C3" w:rsidRPr="002E597C" w:rsidRDefault="00C603C3" w:rsidP="00C603C3">
      <w:pPr>
        <w:pStyle w:val="Listenabsatz"/>
        <w:tabs>
          <w:tab w:val="left" w:pos="2835"/>
        </w:tabs>
        <w:ind w:left="567"/>
        <w:jc w:val="both"/>
      </w:pPr>
    </w:p>
    <w:p w14:paraId="71AB17B6" w14:textId="77777777" w:rsidR="00DE724E" w:rsidRPr="000A34E8" w:rsidRDefault="00DE724E" w:rsidP="006B4E6B">
      <w:pPr>
        <w:pStyle w:val="berschrift2"/>
        <w:numPr>
          <w:ilvl w:val="0"/>
          <w:numId w:val="2"/>
        </w:numPr>
        <w:ind w:left="567" w:hanging="567"/>
        <w:rPr>
          <w:rStyle w:val="Fett"/>
          <w:rFonts w:cs="Arial"/>
          <w:b/>
          <w:sz w:val="22"/>
          <w:szCs w:val="22"/>
        </w:rPr>
      </w:pPr>
      <w:bookmarkStart w:id="27" w:name="_Toc463263927"/>
      <w:r w:rsidRPr="000A34E8">
        <w:rPr>
          <w:rStyle w:val="Fett"/>
          <w:rFonts w:cs="Arial"/>
          <w:b/>
          <w:sz w:val="22"/>
          <w:szCs w:val="22"/>
        </w:rPr>
        <w:t xml:space="preserve">Rechte des </w:t>
      </w:r>
      <w:r w:rsidR="00C603C3" w:rsidRPr="000A34E8">
        <w:rPr>
          <w:rStyle w:val="Fett"/>
          <w:rFonts w:cs="Arial"/>
          <w:b/>
          <w:sz w:val="22"/>
          <w:szCs w:val="22"/>
        </w:rPr>
        <w:t>Gastwirtes</w:t>
      </w:r>
      <w:bookmarkEnd w:id="27"/>
    </w:p>
    <w:p w14:paraId="4BB99DA6" w14:textId="77777777" w:rsidR="00294345" w:rsidRPr="002E597C" w:rsidRDefault="00294345" w:rsidP="00294345">
      <w:pPr>
        <w:pStyle w:val="Listenabsatz"/>
        <w:ind w:left="360"/>
        <w:rPr>
          <w:b/>
        </w:rPr>
      </w:pPr>
    </w:p>
    <w:p w14:paraId="2AE1BEF3" w14:textId="5C826211" w:rsidR="00DE724E" w:rsidRPr="002E597C" w:rsidRDefault="00DE724E" w:rsidP="006B4E6B">
      <w:pPr>
        <w:pStyle w:val="Listenabsatz"/>
        <w:numPr>
          <w:ilvl w:val="1"/>
          <w:numId w:val="2"/>
        </w:numPr>
        <w:tabs>
          <w:tab w:val="left" w:pos="2835"/>
        </w:tabs>
        <w:ind w:left="567" w:hanging="567"/>
        <w:jc w:val="both"/>
      </w:pPr>
      <w:r w:rsidRPr="002E597C">
        <w:t xml:space="preserve">Verweigert der Vertragspartner die Bezahlung des bedungenen Entgelts oder ist er damit im Rückstand, so steht dem </w:t>
      </w:r>
      <w:r w:rsidR="00C603C3" w:rsidRPr="002E597C">
        <w:t>Gastwirt</w:t>
      </w:r>
      <w:r w:rsidRPr="002E597C">
        <w:t xml:space="preserve"> das gesetzliche Zurückbehaltungsrecht gemäß § </w:t>
      </w:r>
      <w:r w:rsidR="001D277C" w:rsidRPr="002E597C">
        <w:t>471</w:t>
      </w:r>
      <w:r w:rsidRPr="002E597C">
        <w:t xml:space="preserve"> ABGB </w:t>
      </w:r>
      <w:r w:rsidR="00C603C3" w:rsidRPr="002E597C">
        <w:t xml:space="preserve">an den vom Vertragspartner </w:t>
      </w:r>
      <w:proofErr w:type="spellStart"/>
      <w:r w:rsidR="00C603C3" w:rsidRPr="002E597C">
        <w:t>bzw</w:t>
      </w:r>
      <w:proofErr w:type="spellEnd"/>
      <w:r w:rsidRPr="002E597C">
        <w:t xml:space="preserve"> dem vom Gast eingebrachten Sachen zu. Die</w:t>
      </w:r>
      <w:r w:rsidR="004A093B" w:rsidRPr="002E597C">
        <w:t>ses Zurückbehaltungs</w:t>
      </w:r>
      <w:r w:rsidRPr="002E597C">
        <w:t xml:space="preserve">recht steht dem </w:t>
      </w:r>
      <w:r w:rsidR="00C603C3" w:rsidRPr="002E597C">
        <w:t xml:space="preserve">Gastwirt </w:t>
      </w:r>
      <w:r w:rsidRPr="002E597C">
        <w:t xml:space="preserve">weiters zur Sicherung seiner Forderung aus dem </w:t>
      </w:r>
      <w:r w:rsidR="00C603C3" w:rsidRPr="002E597C">
        <w:t>Bewirtungs</w:t>
      </w:r>
      <w:r w:rsidRPr="002E597C">
        <w:t xml:space="preserve">vertrag, insbesondere für Verpflegung, sonstiger Auslagen, die für den Vertragspartner gemacht wurden und für allfällige Ersatzansprüche jeglicher Art zu. </w:t>
      </w:r>
    </w:p>
    <w:p w14:paraId="31673B5B" w14:textId="4B0C2937" w:rsidR="00DE724E" w:rsidRPr="002E597C" w:rsidRDefault="006D2973" w:rsidP="006B4E6B">
      <w:pPr>
        <w:pStyle w:val="Listenabsatz"/>
        <w:numPr>
          <w:ilvl w:val="1"/>
          <w:numId w:val="2"/>
        </w:numPr>
        <w:tabs>
          <w:tab w:val="left" w:pos="2835"/>
        </w:tabs>
        <w:ind w:left="567" w:hanging="567"/>
        <w:jc w:val="both"/>
      </w:pPr>
      <w:r w:rsidRPr="002E597C">
        <w:t>Werden vom Gastwirt Sonderwünsche</w:t>
      </w:r>
      <w:r w:rsidR="00DE724E" w:rsidRPr="002E597C">
        <w:t xml:space="preserve"> </w:t>
      </w:r>
      <w:r w:rsidRPr="002E597C">
        <w:t>des Vertragspartners oder Gastes erfüllt</w:t>
      </w:r>
      <w:r w:rsidR="00DE724E" w:rsidRPr="002E597C">
        <w:t xml:space="preserve">, so ist der </w:t>
      </w:r>
      <w:r w:rsidRPr="002E597C">
        <w:t>Gastwirt</w:t>
      </w:r>
      <w:r w:rsidR="00DE724E" w:rsidRPr="002E597C">
        <w:t xml:space="preserve"> berechtigt, dafür ein Sonderentgelt zu verlangen. Dieses Sonderentgelt </w:t>
      </w:r>
      <w:proofErr w:type="spellStart"/>
      <w:r w:rsidRPr="002E597C">
        <w:t>bzw</w:t>
      </w:r>
      <w:proofErr w:type="spellEnd"/>
      <w:r w:rsidRPr="002E597C">
        <w:t xml:space="preserve"> die Art der Berechnung </w:t>
      </w:r>
      <w:r w:rsidR="00DE724E" w:rsidRPr="002E597C">
        <w:t xml:space="preserve">ist jedoch </w:t>
      </w:r>
      <w:r w:rsidRPr="002E597C">
        <w:t>vor Leistungserbringung</w:t>
      </w:r>
      <w:r w:rsidR="00DE724E" w:rsidRPr="002E597C">
        <w:t xml:space="preserve"> </w:t>
      </w:r>
      <w:r w:rsidR="00CE0F4C" w:rsidRPr="002E597C">
        <w:t xml:space="preserve">durch den Gastwirt </w:t>
      </w:r>
      <w:r w:rsidRPr="002E597C">
        <w:t>dem Gast</w:t>
      </w:r>
      <w:r w:rsidR="00C766A2" w:rsidRPr="002E597C">
        <w:t>/Vertragspartner</w:t>
      </w:r>
      <w:r w:rsidRPr="002E597C">
        <w:t xml:space="preserve"> offenzulegen</w:t>
      </w:r>
      <w:r w:rsidR="00DE724E" w:rsidRPr="002E597C">
        <w:t xml:space="preserve">. Der </w:t>
      </w:r>
      <w:r w:rsidRPr="002E597C">
        <w:t>Gastwirt</w:t>
      </w:r>
      <w:r w:rsidR="00DE724E" w:rsidRPr="002E597C">
        <w:t xml:space="preserve"> kann diese Leistungen aus betrieblichen Gründen auch ablehnen. </w:t>
      </w:r>
    </w:p>
    <w:p w14:paraId="605CEC0C" w14:textId="10E5FFB2" w:rsidR="00DE724E" w:rsidRPr="002E597C" w:rsidRDefault="00DE724E" w:rsidP="006B4E6B">
      <w:pPr>
        <w:pStyle w:val="Listenabsatz"/>
        <w:numPr>
          <w:ilvl w:val="1"/>
          <w:numId w:val="2"/>
        </w:numPr>
        <w:tabs>
          <w:tab w:val="left" w:pos="2835"/>
        </w:tabs>
        <w:ind w:left="567" w:hanging="567"/>
        <w:jc w:val="both"/>
      </w:pPr>
      <w:r w:rsidRPr="002E597C">
        <w:t xml:space="preserve">Dem </w:t>
      </w:r>
      <w:r w:rsidR="00C603C3" w:rsidRPr="002E597C">
        <w:t>Gastwirt</w:t>
      </w:r>
      <w:r w:rsidRPr="002E597C">
        <w:t xml:space="preserve"> steht das Recht </w:t>
      </w:r>
      <w:r w:rsidR="00C603C3" w:rsidRPr="002E597C">
        <w:t xml:space="preserve">auf jederzeitige Abrechnung </w:t>
      </w:r>
      <w:proofErr w:type="spellStart"/>
      <w:r w:rsidR="00C603C3" w:rsidRPr="002E597C">
        <w:t>bzw</w:t>
      </w:r>
      <w:proofErr w:type="spellEnd"/>
      <w:r w:rsidRPr="002E597C">
        <w:t xml:space="preserve"> Zwischenabrech</w:t>
      </w:r>
      <w:r w:rsidR="0013382E" w:rsidRPr="002E597C">
        <w:t>n</w:t>
      </w:r>
      <w:r w:rsidRPr="002E597C">
        <w:t xml:space="preserve">ung seiner Leistung zu. </w:t>
      </w:r>
    </w:p>
    <w:p w14:paraId="67D867F7" w14:textId="77777777" w:rsidR="00BD70FC" w:rsidRPr="002E597C" w:rsidRDefault="00BD70FC" w:rsidP="00C603C3">
      <w:pPr>
        <w:pStyle w:val="Listenabsatz"/>
        <w:tabs>
          <w:tab w:val="left" w:pos="2835"/>
        </w:tabs>
        <w:ind w:left="567"/>
        <w:jc w:val="both"/>
      </w:pPr>
    </w:p>
    <w:p w14:paraId="7419663D" w14:textId="77777777" w:rsidR="00DE724E" w:rsidRPr="000A34E8" w:rsidRDefault="00DE724E" w:rsidP="006B4E6B">
      <w:pPr>
        <w:pStyle w:val="berschrift2"/>
        <w:numPr>
          <w:ilvl w:val="0"/>
          <w:numId w:val="2"/>
        </w:numPr>
        <w:ind w:left="567" w:hanging="567"/>
        <w:rPr>
          <w:rStyle w:val="Fett"/>
          <w:rFonts w:cs="Arial"/>
          <w:b/>
          <w:sz w:val="22"/>
          <w:szCs w:val="22"/>
        </w:rPr>
      </w:pPr>
      <w:bookmarkStart w:id="28" w:name="_Toc463263928"/>
      <w:r w:rsidRPr="000A34E8">
        <w:rPr>
          <w:rFonts w:cs="Arial"/>
          <w:bCs/>
          <w:sz w:val="22"/>
          <w:szCs w:val="22"/>
        </w:rPr>
        <w:t>Pflichten</w:t>
      </w:r>
      <w:r w:rsidRPr="000A34E8">
        <w:rPr>
          <w:rStyle w:val="Fett"/>
          <w:rFonts w:cs="Arial"/>
          <w:b/>
          <w:sz w:val="22"/>
          <w:szCs w:val="22"/>
        </w:rPr>
        <w:t xml:space="preserve"> des </w:t>
      </w:r>
      <w:r w:rsidR="00C603C3" w:rsidRPr="000A34E8">
        <w:rPr>
          <w:rStyle w:val="Fett"/>
          <w:rFonts w:cs="Arial"/>
          <w:b/>
          <w:sz w:val="22"/>
          <w:szCs w:val="22"/>
        </w:rPr>
        <w:t>Gastwirtes</w:t>
      </w:r>
      <w:bookmarkEnd w:id="28"/>
    </w:p>
    <w:p w14:paraId="0D742780" w14:textId="77777777" w:rsidR="00294345" w:rsidRPr="002E597C" w:rsidRDefault="00294345" w:rsidP="00294345">
      <w:pPr>
        <w:pStyle w:val="Listenabsatz"/>
        <w:ind w:left="360"/>
        <w:rPr>
          <w:b/>
        </w:rPr>
      </w:pPr>
    </w:p>
    <w:p w14:paraId="06D10868" w14:textId="77777777" w:rsidR="00C42C07" w:rsidRPr="002E597C" w:rsidRDefault="00DE724E" w:rsidP="000A34E8">
      <w:pPr>
        <w:pStyle w:val="Listenabsatz"/>
        <w:numPr>
          <w:ilvl w:val="1"/>
          <w:numId w:val="2"/>
        </w:numPr>
        <w:tabs>
          <w:tab w:val="left" w:pos="2835"/>
        </w:tabs>
        <w:ind w:left="567" w:hanging="567"/>
        <w:jc w:val="both"/>
      </w:pPr>
      <w:r w:rsidRPr="002E597C">
        <w:t xml:space="preserve">Der </w:t>
      </w:r>
      <w:r w:rsidR="00C603C3" w:rsidRPr="002E597C">
        <w:t>Gastwirt</w:t>
      </w:r>
      <w:r w:rsidRPr="002E597C">
        <w:t xml:space="preserve"> ist verpflichtet, die vereinbarten Leistungen in einem seinem Standard entsprechenden Umfang zu erbringen. </w:t>
      </w:r>
    </w:p>
    <w:p w14:paraId="0EF29579" w14:textId="4F36DD35" w:rsidR="00E43D82" w:rsidRPr="002E597C" w:rsidRDefault="00FA246B" w:rsidP="000A34E8">
      <w:pPr>
        <w:pStyle w:val="Listenabsatz"/>
        <w:numPr>
          <w:ilvl w:val="1"/>
          <w:numId w:val="2"/>
        </w:numPr>
        <w:tabs>
          <w:tab w:val="left" w:pos="2835"/>
        </w:tabs>
        <w:ind w:left="567" w:hanging="567"/>
        <w:jc w:val="both"/>
      </w:pPr>
      <w:r w:rsidRPr="002E597C">
        <w:t>Es gelten die gesetzlichen Gewährleistungsbestimmungen.</w:t>
      </w:r>
    </w:p>
    <w:p w14:paraId="1DC5867E" w14:textId="77777777" w:rsidR="00DE724E" w:rsidRPr="002E597C" w:rsidRDefault="00DE724E" w:rsidP="00DE724E"/>
    <w:p w14:paraId="3DC545CC" w14:textId="77777777" w:rsidR="00DE724E" w:rsidRPr="000A34E8" w:rsidRDefault="00DE724E" w:rsidP="006B4E6B">
      <w:pPr>
        <w:pStyle w:val="berschrift2"/>
        <w:numPr>
          <w:ilvl w:val="0"/>
          <w:numId w:val="2"/>
        </w:numPr>
        <w:ind w:left="567" w:hanging="567"/>
        <w:rPr>
          <w:rStyle w:val="Fett"/>
          <w:rFonts w:cs="Arial"/>
          <w:b/>
          <w:sz w:val="22"/>
          <w:szCs w:val="22"/>
        </w:rPr>
      </w:pPr>
      <w:bookmarkStart w:id="29" w:name="_Toc463263929"/>
      <w:r w:rsidRPr="000A34E8">
        <w:rPr>
          <w:rFonts w:cs="Arial"/>
          <w:bCs/>
          <w:sz w:val="22"/>
          <w:szCs w:val="22"/>
        </w:rPr>
        <w:t>Haftungsbeschränkungen</w:t>
      </w:r>
      <w:bookmarkEnd w:id="29"/>
    </w:p>
    <w:p w14:paraId="54137B86" w14:textId="77777777" w:rsidR="00294345" w:rsidRPr="002E597C" w:rsidRDefault="00294345" w:rsidP="00294345">
      <w:pPr>
        <w:pStyle w:val="Listenabsatz"/>
        <w:ind w:left="360"/>
        <w:rPr>
          <w:b/>
        </w:rPr>
      </w:pPr>
    </w:p>
    <w:p w14:paraId="0A76AA69" w14:textId="57CB8506" w:rsidR="00DE724E" w:rsidRPr="002E597C" w:rsidRDefault="00DE724E" w:rsidP="006B4E6B">
      <w:pPr>
        <w:pStyle w:val="Listenabsatz"/>
        <w:numPr>
          <w:ilvl w:val="1"/>
          <w:numId w:val="2"/>
        </w:numPr>
        <w:tabs>
          <w:tab w:val="left" w:pos="2835"/>
        </w:tabs>
        <w:ind w:left="567" w:hanging="567"/>
        <w:jc w:val="both"/>
      </w:pPr>
      <w:r w:rsidRPr="002E597C">
        <w:t xml:space="preserve">Ist der Vertragspartner ein Konsument, wird die Haftung des </w:t>
      </w:r>
      <w:r w:rsidR="00EA5C7C" w:rsidRPr="002E597C">
        <w:t>Gastwirte</w:t>
      </w:r>
      <w:r w:rsidRPr="002E597C">
        <w:t xml:space="preserve">s </w:t>
      </w:r>
      <w:r w:rsidR="006C46DB" w:rsidRPr="002E597C">
        <w:t xml:space="preserve">– auch für eingebrachte Sachen – </w:t>
      </w:r>
      <w:r w:rsidRPr="002E597C">
        <w:t xml:space="preserve">für leichte Fahrlässigkeit, mit Ausnahme von Personenschäden, ausgeschlossen. </w:t>
      </w:r>
    </w:p>
    <w:p w14:paraId="057432C0" w14:textId="123AE62D" w:rsidR="00F34A6F" w:rsidRPr="002E597C" w:rsidRDefault="00DE724E" w:rsidP="00AE795E">
      <w:pPr>
        <w:pStyle w:val="Listenabsatz"/>
        <w:numPr>
          <w:ilvl w:val="1"/>
          <w:numId w:val="2"/>
        </w:numPr>
        <w:tabs>
          <w:tab w:val="left" w:pos="2835"/>
        </w:tabs>
        <w:ind w:left="567" w:hanging="567"/>
        <w:jc w:val="both"/>
      </w:pPr>
      <w:r w:rsidRPr="002E597C">
        <w:t xml:space="preserve">Ist der Vertragspartner ein Unternehmer, wird die Haftung des </w:t>
      </w:r>
      <w:r w:rsidR="00EA5C7C" w:rsidRPr="002E597C">
        <w:t>Gastwirtes</w:t>
      </w:r>
      <w:r w:rsidRPr="002E597C">
        <w:t xml:space="preserve"> </w:t>
      </w:r>
      <w:r w:rsidR="003001D4" w:rsidRPr="002E597C">
        <w:t xml:space="preserve">sowie seiner Erfüllungsgehilfen </w:t>
      </w:r>
      <w:r w:rsidR="006C46DB" w:rsidRPr="002E597C">
        <w:t xml:space="preserve">– auch für eingebrachte Sachen – </w:t>
      </w:r>
      <w:r w:rsidRPr="002E597C">
        <w:t xml:space="preserve">für leichte und grobe Fahrlässigkeit ausgeschlossen. In diesem Fall trägt der Vertragspartner die Beweislast für das Vorliegen des Verschuldens. Folgeschäden, immaterielle Schäden oder indirekte Schäden sowie entgangene Gewinne werden nicht ersetzt. Der zu ersetzende Schaden findet in jedem Fall seine Grenze in der Höhe des Vertrauensinteresses. </w:t>
      </w:r>
    </w:p>
    <w:p w14:paraId="70DA802A" w14:textId="65C74B81" w:rsidR="00DC1159" w:rsidRPr="002E597C" w:rsidRDefault="00DC1159" w:rsidP="00EA5C7C">
      <w:pPr>
        <w:pStyle w:val="Listenabsatz"/>
        <w:numPr>
          <w:ilvl w:val="1"/>
          <w:numId w:val="2"/>
        </w:numPr>
        <w:tabs>
          <w:tab w:val="left" w:pos="2835"/>
        </w:tabs>
        <w:ind w:left="567" w:hanging="567"/>
        <w:jc w:val="both"/>
      </w:pPr>
      <w:r w:rsidRPr="002E597C">
        <w:t>Für abhandengekommene Sachen des Gastes/Vertragspartners wird nicht gehaftet.</w:t>
      </w:r>
    </w:p>
    <w:p w14:paraId="29A86EFA" w14:textId="314CC173" w:rsidR="00E81DB1" w:rsidRPr="002E597C" w:rsidRDefault="00E81DB1" w:rsidP="00EA5C7C">
      <w:pPr>
        <w:pStyle w:val="Listenabsatz"/>
        <w:numPr>
          <w:ilvl w:val="1"/>
          <w:numId w:val="2"/>
        </w:numPr>
        <w:tabs>
          <w:tab w:val="left" w:pos="2835"/>
        </w:tabs>
        <w:ind w:left="567" w:hanging="567"/>
        <w:jc w:val="both"/>
      </w:pPr>
      <w:r w:rsidRPr="002E597C">
        <w:t xml:space="preserve">Der Gastwirt bemüht sich, Störungen an vom Gastwirt direkt zur Verfügung gestellten technischen Einrichtungen und sonstigen Einrichtungen umgehend zu beseitigen. Der Gastwirt haftet nicht für Ausfälle dieser Einrichtungen, sowie des Stromnetzes </w:t>
      </w:r>
      <w:proofErr w:type="spellStart"/>
      <w:r w:rsidRPr="002E597C">
        <w:t>bzw</w:t>
      </w:r>
      <w:proofErr w:type="spellEnd"/>
      <w:r w:rsidRPr="002E597C">
        <w:t xml:space="preserve"> sonstiger infrastruktureller Einrichtungen. </w:t>
      </w:r>
    </w:p>
    <w:p w14:paraId="18D7F623" w14:textId="77777777" w:rsidR="002731FB" w:rsidRPr="002E597C" w:rsidRDefault="002731FB" w:rsidP="002731FB">
      <w:pPr>
        <w:pStyle w:val="Listenabsatz"/>
        <w:numPr>
          <w:ilvl w:val="1"/>
          <w:numId w:val="2"/>
        </w:numPr>
        <w:tabs>
          <w:tab w:val="left" w:pos="2835"/>
        </w:tabs>
        <w:ind w:left="567" w:hanging="567"/>
        <w:jc w:val="both"/>
      </w:pPr>
      <w:r w:rsidRPr="002E597C">
        <w:lastRenderedPageBreak/>
        <w:t xml:space="preserve">Die Haftung ist in jedem Fall ausgeschlossen, wenn der Vertragspartner und/oder Gast den eingetretenen Schaden ab Kenntnis nicht unverzüglich dem Gastwirt anzeigt. Überdies sind diese Ansprüche innerhalb von drei Jahren ab Kenntnis oder möglicher Kenntnis durch den Vertragspartner </w:t>
      </w:r>
      <w:proofErr w:type="spellStart"/>
      <w:r w:rsidRPr="002E597C">
        <w:t>bzw</w:t>
      </w:r>
      <w:proofErr w:type="spellEnd"/>
      <w:r w:rsidRPr="002E597C">
        <w:t xml:space="preserve"> Gast gerichtlich geltend zu machen; sonst ist das Recht erloschen.</w:t>
      </w:r>
    </w:p>
    <w:p w14:paraId="7D731A12" w14:textId="77777777" w:rsidR="00F34A6F" w:rsidRPr="002E597C" w:rsidRDefault="00F34A6F" w:rsidP="00F34A6F">
      <w:pPr>
        <w:pStyle w:val="Listenabsatz"/>
        <w:tabs>
          <w:tab w:val="left" w:pos="2835"/>
        </w:tabs>
        <w:ind w:left="567"/>
        <w:jc w:val="both"/>
      </w:pPr>
    </w:p>
    <w:p w14:paraId="43BC1EBF" w14:textId="77777777" w:rsidR="00DE724E" w:rsidRPr="000A34E8" w:rsidRDefault="00DE724E" w:rsidP="006B4E6B">
      <w:pPr>
        <w:pStyle w:val="berschrift2"/>
        <w:numPr>
          <w:ilvl w:val="0"/>
          <w:numId w:val="2"/>
        </w:numPr>
        <w:ind w:left="567" w:hanging="567"/>
        <w:rPr>
          <w:rStyle w:val="Fett"/>
          <w:rFonts w:cs="Arial"/>
          <w:b/>
          <w:sz w:val="22"/>
          <w:szCs w:val="22"/>
        </w:rPr>
      </w:pPr>
      <w:bookmarkStart w:id="30" w:name="_Toc463263930"/>
      <w:r w:rsidRPr="000A34E8">
        <w:rPr>
          <w:rFonts w:cs="Arial"/>
          <w:bCs/>
          <w:sz w:val="22"/>
          <w:szCs w:val="22"/>
        </w:rPr>
        <w:t>Tierhaltung</w:t>
      </w:r>
      <w:bookmarkEnd w:id="30"/>
    </w:p>
    <w:p w14:paraId="22F4691E" w14:textId="77777777" w:rsidR="00294345" w:rsidRPr="002E597C" w:rsidRDefault="00294345" w:rsidP="00294345">
      <w:pPr>
        <w:pStyle w:val="Listenabsatz"/>
        <w:ind w:left="360"/>
        <w:rPr>
          <w:b/>
        </w:rPr>
      </w:pPr>
    </w:p>
    <w:p w14:paraId="157174AD" w14:textId="1DB9A82D" w:rsidR="00DE724E" w:rsidRPr="002E597C" w:rsidRDefault="00DE724E" w:rsidP="006B4E6B">
      <w:pPr>
        <w:pStyle w:val="Listenabsatz"/>
        <w:numPr>
          <w:ilvl w:val="1"/>
          <w:numId w:val="2"/>
        </w:numPr>
        <w:tabs>
          <w:tab w:val="left" w:pos="2835"/>
        </w:tabs>
        <w:ind w:left="567" w:hanging="567"/>
        <w:jc w:val="both"/>
      </w:pPr>
      <w:r w:rsidRPr="002E597C">
        <w:t xml:space="preserve">Tiere dürfen nur nach vorheriger Zustimmung des </w:t>
      </w:r>
      <w:r w:rsidR="00EA5C7C" w:rsidRPr="002E597C">
        <w:t>Gastwirtes</w:t>
      </w:r>
      <w:r w:rsidRPr="002E597C">
        <w:t xml:space="preserve"> und allenfalls gegen eine besondere Vergütung in den </w:t>
      </w:r>
      <w:r w:rsidR="005C5E1F" w:rsidRPr="002E597C">
        <w:t>Bewirtungs</w:t>
      </w:r>
      <w:r w:rsidRPr="002E597C">
        <w:t xml:space="preserve">betrieb gebracht werden. </w:t>
      </w:r>
    </w:p>
    <w:p w14:paraId="3C95BCFB" w14:textId="77777777" w:rsidR="00DE724E" w:rsidRPr="002E597C" w:rsidRDefault="00DE724E" w:rsidP="006B4E6B">
      <w:pPr>
        <w:pStyle w:val="Listenabsatz"/>
        <w:numPr>
          <w:ilvl w:val="1"/>
          <w:numId w:val="2"/>
        </w:numPr>
        <w:tabs>
          <w:tab w:val="left" w:pos="2835"/>
        </w:tabs>
        <w:ind w:left="567" w:hanging="567"/>
        <w:jc w:val="both"/>
      </w:pPr>
      <w:r w:rsidRPr="002E597C">
        <w:t xml:space="preserve">Der Vertragspartner, der ein Tier mitnimmt, ist verpflichtet, dieses Tier während seines Aufenthaltes ordnungsgemäß zu verwahren </w:t>
      </w:r>
      <w:proofErr w:type="spellStart"/>
      <w:r w:rsidRPr="002E597C">
        <w:t>bzw</w:t>
      </w:r>
      <w:proofErr w:type="spellEnd"/>
      <w:r w:rsidRPr="002E597C">
        <w:t xml:space="preserve"> zu beaufsichtigen oder dieses auf seine Kosten durch geeignete Dritte verwahren </w:t>
      </w:r>
      <w:proofErr w:type="spellStart"/>
      <w:r w:rsidRPr="002E597C">
        <w:t>bzw</w:t>
      </w:r>
      <w:proofErr w:type="spellEnd"/>
      <w:r w:rsidRPr="002E597C">
        <w:t xml:space="preserve"> beaufsichtigen zu lassen. </w:t>
      </w:r>
    </w:p>
    <w:p w14:paraId="577FC27F" w14:textId="77777777" w:rsidR="00DE724E" w:rsidRPr="002E597C" w:rsidRDefault="00DE724E" w:rsidP="006B4E6B">
      <w:pPr>
        <w:pStyle w:val="Listenabsatz"/>
        <w:numPr>
          <w:ilvl w:val="1"/>
          <w:numId w:val="2"/>
        </w:numPr>
        <w:tabs>
          <w:tab w:val="left" w:pos="2835"/>
        </w:tabs>
        <w:ind w:left="567" w:hanging="567"/>
        <w:jc w:val="both"/>
      </w:pPr>
      <w:r w:rsidRPr="002E597C">
        <w:t xml:space="preserve">Der Vertragspartner </w:t>
      </w:r>
      <w:proofErr w:type="spellStart"/>
      <w:r w:rsidRPr="002E597C">
        <w:t>bzw</w:t>
      </w:r>
      <w:proofErr w:type="spellEnd"/>
      <w:r w:rsidRPr="002E597C">
        <w:t xml:space="preserve"> Gast, der ein Tier mitnimmt, hat über eine entsprechende Tier-Haftpflichtversicherung </w:t>
      </w:r>
      <w:proofErr w:type="spellStart"/>
      <w:r w:rsidRPr="002E597C">
        <w:t>bzw</w:t>
      </w:r>
      <w:proofErr w:type="spellEnd"/>
      <w:r w:rsidRPr="002E597C">
        <w:t xml:space="preserve"> eine Privat-Haftpflichtversicherung, die auch mögliche durch Tiere verursachte Schäden deckt, zu verfügen. Der Nachweis der entsprechenden Versicherung ist über Aufforderung des </w:t>
      </w:r>
      <w:r w:rsidR="00EA5C7C" w:rsidRPr="002E597C">
        <w:t>Gastwirtes</w:t>
      </w:r>
      <w:r w:rsidRPr="002E597C">
        <w:t xml:space="preserve"> zu erbringen. </w:t>
      </w:r>
    </w:p>
    <w:p w14:paraId="5B556FC1" w14:textId="77777777" w:rsidR="00DE724E" w:rsidRPr="002E597C" w:rsidRDefault="00DE724E" w:rsidP="006B4E6B">
      <w:pPr>
        <w:pStyle w:val="Listenabsatz"/>
        <w:numPr>
          <w:ilvl w:val="1"/>
          <w:numId w:val="2"/>
        </w:numPr>
        <w:tabs>
          <w:tab w:val="left" w:pos="2835"/>
        </w:tabs>
        <w:ind w:left="567" w:hanging="567"/>
        <w:jc w:val="both"/>
      </w:pPr>
      <w:r w:rsidRPr="002E597C">
        <w:t xml:space="preserve">Der Vertragspartner </w:t>
      </w:r>
      <w:proofErr w:type="spellStart"/>
      <w:r w:rsidRPr="002E597C">
        <w:t>bzw</w:t>
      </w:r>
      <w:proofErr w:type="spellEnd"/>
      <w:r w:rsidRPr="002E597C">
        <w:t xml:space="preserve"> sein Versicherer haften dem </w:t>
      </w:r>
      <w:r w:rsidR="00EA5C7C" w:rsidRPr="002E597C">
        <w:t>Gastwirt</w:t>
      </w:r>
      <w:r w:rsidRPr="002E597C">
        <w:t xml:space="preserve"> gegenüber zur ungeteilten Hand für den Schaden, den mitgebrachte Tiere anrichten. Der Schaden umfasst insbesondere auch jene Ersatzleistungen des </w:t>
      </w:r>
      <w:r w:rsidR="00EA5C7C" w:rsidRPr="002E597C">
        <w:t>Gastwirtes</w:t>
      </w:r>
      <w:r w:rsidRPr="002E597C">
        <w:t xml:space="preserve">, die der </w:t>
      </w:r>
      <w:r w:rsidR="00EA5C7C" w:rsidRPr="002E597C">
        <w:t>Gastwirt</w:t>
      </w:r>
      <w:r w:rsidRPr="002E597C">
        <w:t xml:space="preserve"> gegenüber Dritten zu erbringen hat. </w:t>
      </w:r>
    </w:p>
    <w:p w14:paraId="77AD3559" w14:textId="77777777" w:rsidR="00EA5C7C" w:rsidRPr="002E597C" w:rsidRDefault="00EA5C7C" w:rsidP="00EA5C7C">
      <w:pPr>
        <w:pStyle w:val="Listenabsatz"/>
        <w:tabs>
          <w:tab w:val="left" w:pos="2835"/>
        </w:tabs>
        <w:ind w:left="567"/>
        <w:jc w:val="both"/>
      </w:pPr>
    </w:p>
    <w:p w14:paraId="3ADE48C2" w14:textId="3C0DAD09" w:rsidR="00103498" w:rsidRPr="000A34E8" w:rsidRDefault="00103498" w:rsidP="00103498">
      <w:pPr>
        <w:pStyle w:val="berschrift2"/>
        <w:numPr>
          <w:ilvl w:val="0"/>
          <w:numId w:val="2"/>
        </w:numPr>
        <w:ind w:left="567" w:hanging="567"/>
        <w:rPr>
          <w:rFonts w:cs="Arial"/>
          <w:bCs/>
          <w:sz w:val="22"/>
          <w:szCs w:val="22"/>
        </w:rPr>
      </w:pPr>
      <w:bookmarkStart w:id="31" w:name="_Toc463263931"/>
      <w:r w:rsidRPr="000A34E8">
        <w:rPr>
          <w:rFonts w:cs="Arial"/>
          <w:bCs/>
          <w:sz w:val="22"/>
          <w:szCs w:val="22"/>
        </w:rPr>
        <w:t>Gutscheine</w:t>
      </w:r>
      <w:bookmarkEnd w:id="31"/>
    </w:p>
    <w:p w14:paraId="73B418B2" w14:textId="5F244A1E" w:rsidR="00103498" w:rsidRPr="002E597C" w:rsidRDefault="00103498" w:rsidP="00103498"/>
    <w:p w14:paraId="1C4EA197" w14:textId="56BA7CDC" w:rsidR="009768C6" w:rsidRPr="002E597C" w:rsidRDefault="00103498" w:rsidP="009768C6">
      <w:pPr>
        <w:pStyle w:val="Listenabsatz"/>
        <w:numPr>
          <w:ilvl w:val="1"/>
          <w:numId w:val="2"/>
        </w:numPr>
        <w:tabs>
          <w:tab w:val="left" w:pos="2835"/>
        </w:tabs>
        <w:ind w:left="567" w:hanging="567"/>
        <w:jc w:val="both"/>
      </w:pPr>
      <w:r w:rsidRPr="002E597C">
        <w:t xml:space="preserve">Gutscheine jeglicher Art werden nicht in bar abgelöst. </w:t>
      </w:r>
      <w:r w:rsidR="009768C6" w:rsidRPr="002E597C">
        <w:t>Der zeitliche Geltungsraum von Gutscheinen wird auf dem jeweiligen Gutschein</w:t>
      </w:r>
      <w:r w:rsidR="008F15D0" w:rsidRPr="002E597C">
        <w:t xml:space="preserve"> festgeschrieben und definiert, </w:t>
      </w:r>
      <w:r w:rsidR="008F15D0" w:rsidRPr="000A34E8">
        <w:t xml:space="preserve">wobei diese spätestens mit Ablauf einer Frist von </w:t>
      </w:r>
      <w:r w:rsidR="0035543B" w:rsidRPr="000A34E8">
        <w:t>5 Jahren ab Ausstellungsdatum eingelöst</w:t>
      </w:r>
      <w:r w:rsidR="00B65469" w:rsidRPr="002E597C">
        <w:t xml:space="preserve"> oder</w:t>
      </w:r>
      <w:r w:rsidR="0035543B" w:rsidRPr="000A34E8">
        <w:t xml:space="preserve"> umgetauscht werden müssen.</w:t>
      </w:r>
      <w:r w:rsidR="0035543B" w:rsidRPr="002E597C">
        <w:t xml:space="preserve"> </w:t>
      </w:r>
      <w:r w:rsidR="009768C6" w:rsidRPr="002E597C">
        <w:t>Bei Verlust von Gutscheinen jeglicher Art wird vom Gastwirt kein Ersatz geleistet.</w:t>
      </w:r>
    </w:p>
    <w:p w14:paraId="38A65C8F" w14:textId="77777777" w:rsidR="009768C6" w:rsidRPr="002E597C" w:rsidRDefault="009768C6" w:rsidP="009768C6">
      <w:pPr>
        <w:pStyle w:val="Listenabsatz"/>
        <w:tabs>
          <w:tab w:val="left" w:pos="2835"/>
        </w:tabs>
        <w:ind w:left="567"/>
        <w:jc w:val="both"/>
      </w:pPr>
    </w:p>
    <w:p w14:paraId="4AE4894C" w14:textId="5CAA0493" w:rsidR="00DE724E" w:rsidRPr="000A34E8" w:rsidRDefault="009768C6" w:rsidP="006B4E6B">
      <w:pPr>
        <w:pStyle w:val="berschrift2"/>
        <w:numPr>
          <w:ilvl w:val="0"/>
          <w:numId w:val="2"/>
        </w:numPr>
        <w:ind w:left="567" w:hanging="567"/>
        <w:rPr>
          <w:rStyle w:val="Fett"/>
          <w:rFonts w:cs="Arial"/>
          <w:b/>
          <w:sz w:val="22"/>
          <w:szCs w:val="22"/>
        </w:rPr>
      </w:pPr>
      <w:bookmarkStart w:id="32" w:name="_Toc463263932"/>
      <w:r w:rsidRPr="000A34E8">
        <w:rPr>
          <w:rFonts w:cs="Arial"/>
          <w:bCs/>
          <w:sz w:val="22"/>
          <w:szCs w:val="22"/>
        </w:rPr>
        <w:t>A</w:t>
      </w:r>
      <w:r w:rsidR="00EA5C7C" w:rsidRPr="000A34E8">
        <w:rPr>
          <w:rFonts w:cs="Arial"/>
          <w:bCs/>
          <w:sz w:val="22"/>
          <w:szCs w:val="22"/>
        </w:rPr>
        <w:t>bänderung des Bewirtungsvertrages</w:t>
      </w:r>
      <w:bookmarkEnd w:id="32"/>
    </w:p>
    <w:p w14:paraId="3C740D17" w14:textId="77777777" w:rsidR="00294345" w:rsidRPr="002E597C" w:rsidRDefault="00294345" w:rsidP="00294345">
      <w:pPr>
        <w:pStyle w:val="Listenabsatz"/>
        <w:ind w:left="360"/>
        <w:rPr>
          <w:b/>
        </w:rPr>
      </w:pPr>
    </w:p>
    <w:p w14:paraId="4B26F516" w14:textId="77777777" w:rsidR="00DE724E" w:rsidRPr="002E597C" w:rsidRDefault="00DE724E" w:rsidP="006B4E6B">
      <w:pPr>
        <w:pStyle w:val="Listenabsatz"/>
        <w:numPr>
          <w:ilvl w:val="1"/>
          <w:numId w:val="2"/>
        </w:numPr>
        <w:tabs>
          <w:tab w:val="left" w:pos="2835"/>
        </w:tabs>
        <w:ind w:left="567" w:hanging="567"/>
        <w:jc w:val="both"/>
      </w:pPr>
      <w:r w:rsidRPr="002E597C">
        <w:t xml:space="preserve">Der Vertragspartner hat keinen Anspruch darauf, dass </w:t>
      </w:r>
      <w:r w:rsidR="00EA5C7C" w:rsidRPr="002E597C">
        <w:t xml:space="preserve">die Art und das Ausmaß der Bewirtung abgeändert </w:t>
      </w:r>
      <w:r w:rsidR="003B5F24" w:rsidRPr="002E597C">
        <w:t>we</w:t>
      </w:r>
      <w:r w:rsidRPr="002E597C">
        <w:t>rd</w:t>
      </w:r>
      <w:r w:rsidR="003B5F24" w:rsidRPr="002E597C">
        <w:t>en</w:t>
      </w:r>
      <w:r w:rsidRPr="002E597C">
        <w:t xml:space="preserve">. Kündigt der Vertragspartner seinen Wunsch auf </w:t>
      </w:r>
      <w:r w:rsidR="00EA5C7C" w:rsidRPr="002E597C">
        <w:t>Abänderung des Bewirtungsvertrages</w:t>
      </w:r>
      <w:r w:rsidRPr="002E597C">
        <w:t xml:space="preserve"> rechtzeitig an, so kann der </w:t>
      </w:r>
      <w:r w:rsidR="00EA5C7C" w:rsidRPr="002E597C">
        <w:t xml:space="preserve">Gastwirt </w:t>
      </w:r>
      <w:r w:rsidRPr="002E597C">
        <w:t xml:space="preserve">der </w:t>
      </w:r>
      <w:r w:rsidR="00EA5C7C" w:rsidRPr="002E597C">
        <w:t xml:space="preserve">Abänderung </w:t>
      </w:r>
      <w:r w:rsidRPr="002E597C">
        <w:t xml:space="preserve">des </w:t>
      </w:r>
      <w:r w:rsidR="00EA5C7C" w:rsidRPr="002E597C">
        <w:t>Bewirtungs</w:t>
      </w:r>
      <w:r w:rsidRPr="002E597C">
        <w:t xml:space="preserve">vertrages zustimmen. Den </w:t>
      </w:r>
      <w:r w:rsidR="00EA5C7C" w:rsidRPr="002E597C">
        <w:t>Gastwirt</w:t>
      </w:r>
      <w:r w:rsidRPr="002E597C">
        <w:t xml:space="preserve"> trifft dazu keine Verpflichtung. </w:t>
      </w:r>
    </w:p>
    <w:p w14:paraId="30951CA4" w14:textId="3B07C104" w:rsidR="006D2973" w:rsidRPr="002E597C" w:rsidRDefault="006D2973" w:rsidP="006D2973">
      <w:pPr>
        <w:pStyle w:val="Listenabsatz"/>
        <w:numPr>
          <w:ilvl w:val="1"/>
          <w:numId w:val="2"/>
        </w:numPr>
        <w:tabs>
          <w:tab w:val="left" w:pos="2835"/>
        </w:tabs>
        <w:ind w:left="567" w:hanging="567"/>
        <w:jc w:val="both"/>
      </w:pPr>
      <w:r w:rsidRPr="002E597C">
        <w:t xml:space="preserve">Der Gastwirt kann dem Vertragspartner </w:t>
      </w:r>
      <w:proofErr w:type="spellStart"/>
      <w:r w:rsidRPr="002E597C">
        <w:t>bzw</w:t>
      </w:r>
      <w:proofErr w:type="spellEnd"/>
      <w:r w:rsidR="003B5F24" w:rsidRPr="002E597C">
        <w:t xml:space="preserve"> den Gästen eine andere Bewirtung</w:t>
      </w:r>
      <w:r w:rsidRPr="002E597C">
        <w:t xml:space="preserve"> (gleicher Qualität) zur Verfügung stellen, wenn dies dem Vertragspartner zumutbar ist, besonders wenn die Abweichung geringfügig und sachlich gerechtfertigt ist. Eine sachliche Rechtfertigung ist beisp</w:t>
      </w:r>
      <w:r w:rsidR="003B5F24" w:rsidRPr="002E597C">
        <w:t>ielsweise dann gegeben, wenn ein bestimmter Raum (bestimmte</w:t>
      </w:r>
      <w:r w:rsidRPr="002E597C">
        <w:t xml:space="preserve"> Räume) unbenutzbar geworden ist (sind), bereits anwesende Gäste ihren Aufenthalt verlängern, eine Überbuchung vorliegt oder sonstige wichtige betriebliche Maßnahmen diesen Schritt bedingen. Allfällige Mehrauf</w:t>
      </w:r>
      <w:r w:rsidR="003B5F24" w:rsidRPr="002E597C">
        <w:t>wendungen für die Ersatzbewirtung</w:t>
      </w:r>
      <w:r w:rsidRPr="002E597C">
        <w:t xml:space="preserve"> gehen auf Kosten des Gastwirtes. </w:t>
      </w:r>
    </w:p>
    <w:p w14:paraId="63789CA3" w14:textId="77777777" w:rsidR="00DE724E" w:rsidRPr="002E597C" w:rsidRDefault="00DE724E" w:rsidP="00294345">
      <w:pPr>
        <w:pStyle w:val="Listenabsatz"/>
        <w:ind w:left="1134"/>
      </w:pPr>
    </w:p>
    <w:p w14:paraId="251E09FC" w14:textId="31EDF7B0" w:rsidR="00DE724E" w:rsidRPr="000A34E8" w:rsidRDefault="00DE724E" w:rsidP="006B4E6B">
      <w:pPr>
        <w:pStyle w:val="berschrift2"/>
        <w:numPr>
          <w:ilvl w:val="0"/>
          <w:numId w:val="2"/>
        </w:numPr>
        <w:ind w:left="567" w:hanging="567"/>
        <w:rPr>
          <w:rStyle w:val="Fett"/>
          <w:rFonts w:cs="Arial"/>
          <w:b/>
          <w:sz w:val="22"/>
          <w:szCs w:val="22"/>
        </w:rPr>
      </w:pPr>
      <w:bookmarkStart w:id="33" w:name="_Toc463263933"/>
      <w:r w:rsidRPr="000A34E8">
        <w:rPr>
          <w:rFonts w:cs="Arial"/>
          <w:bCs/>
          <w:sz w:val="22"/>
          <w:szCs w:val="22"/>
        </w:rPr>
        <w:t>Beendigung</w:t>
      </w:r>
      <w:r w:rsidRPr="000A34E8">
        <w:rPr>
          <w:rStyle w:val="Fett"/>
          <w:rFonts w:cs="Arial"/>
          <w:b/>
          <w:sz w:val="22"/>
          <w:szCs w:val="22"/>
        </w:rPr>
        <w:t xml:space="preserve"> des </w:t>
      </w:r>
      <w:r w:rsidR="00EA5C7C" w:rsidRPr="000A34E8">
        <w:rPr>
          <w:rStyle w:val="Fett"/>
          <w:rFonts w:cs="Arial"/>
          <w:b/>
          <w:sz w:val="22"/>
          <w:szCs w:val="22"/>
        </w:rPr>
        <w:t>Bewirtungs</w:t>
      </w:r>
      <w:r w:rsidRPr="000A34E8">
        <w:rPr>
          <w:rStyle w:val="Fett"/>
          <w:rFonts w:cs="Arial"/>
          <w:b/>
          <w:sz w:val="22"/>
          <w:szCs w:val="22"/>
        </w:rPr>
        <w:t>vertrages – Vorzeitige Auflösung</w:t>
      </w:r>
      <w:bookmarkEnd w:id="33"/>
    </w:p>
    <w:p w14:paraId="0C71CA30" w14:textId="77777777" w:rsidR="00294345" w:rsidRPr="002E597C" w:rsidRDefault="00294345" w:rsidP="00294345">
      <w:pPr>
        <w:pStyle w:val="Listenabsatz"/>
        <w:ind w:left="360"/>
        <w:rPr>
          <w:b/>
        </w:rPr>
      </w:pPr>
    </w:p>
    <w:p w14:paraId="04664B6A" w14:textId="588532BC" w:rsidR="00DE724E" w:rsidRPr="002E597C" w:rsidRDefault="00CF7A49" w:rsidP="006B4E6B">
      <w:pPr>
        <w:pStyle w:val="Listenabsatz"/>
        <w:numPr>
          <w:ilvl w:val="1"/>
          <w:numId w:val="2"/>
        </w:numPr>
        <w:tabs>
          <w:tab w:val="left" w:pos="2835"/>
        </w:tabs>
        <w:ind w:left="567" w:hanging="567"/>
        <w:jc w:val="both"/>
      </w:pPr>
      <w:r w:rsidRPr="002E597C">
        <w:t>Erscheint</w:t>
      </w:r>
      <w:r w:rsidR="00DE724E" w:rsidRPr="002E597C">
        <w:t xml:space="preserve"> der Vertragspartner </w:t>
      </w:r>
      <w:proofErr w:type="spellStart"/>
      <w:r w:rsidR="00D9287D" w:rsidRPr="002E597C">
        <w:t>bzw</w:t>
      </w:r>
      <w:proofErr w:type="spellEnd"/>
      <w:r w:rsidR="00D9287D" w:rsidRPr="002E597C">
        <w:t xml:space="preserve"> seine Gäste </w:t>
      </w:r>
      <w:r w:rsidRPr="002E597C">
        <w:t>nicht</w:t>
      </w:r>
      <w:r w:rsidR="00DE724E" w:rsidRPr="002E597C">
        <w:t xml:space="preserve">, so ist der </w:t>
      </w:r>
      <w:r w:rsidRPr="002E597C">
        <w:t>Gastwirt</w:t>
      </w:r>
      <w:r w:rsidR="00DE724E" w:rsidRPr="002E597C">
        <w:t xml:space="preserve"> berechtigt, das vereinbarte Entgelt </w:t>
      </w:r>
      <w:r w:rsidR="00435E57" w:rsidRPr="002E597C">
        <w:t>vorbehaltlich</w:t>
      </w:r>
      <w:r w:rsidR="001C54E8" w:rsidRPr="002E597C">
        <w:t xml:space="preserve"> </w:t>
      </w:r>
      <w:r w:rsidR="00BF5BC3" w:rsidRPr="002E597C">
        <w:t>Punkt</w:t>
      </w:r>
      <w:r w:rsidR="00435E57" w:rsidRPr="002E597C">
        <w:t xml:space="preserve"> </w:t>
      </w:r>
      <w:r w:rsidR="00C01649" w:rsidRPr="00473745">
        <w:fldChar w:fldCharType="begin"/>
      </w:r>
      <w:r w:rsidR="00C01649" w:rsidRPr="002E597C">
        <w:instrText xml:space="preserve"> REF _Ref459381650 \r \h </w:instrText>
      </w:r>
      <w:r w:rsidR="002E597C" w:rsidRPr="002E597C">
        <w:instrText xml:space="preserve"> \* MERGEFORMAT </w:instrText>
      </w:r>
      <w:r w:rsidR="00C01649" w:rsidRPr="00473745">
        <w:fldChar w:fldCharType="separate"/>
      </w:r>
      <w:r w:rsidR="00F73881">
        <w:t>17.3</w:t>
      </w:r>
      <w:r w:rsidR="00C01649" w:rsidRPr="00473745">
        <w:fldChar w:fldCharType="end"/>
      </w:r>
      <w:r w:rsidR="00C01649" w:rsidRPr="002E597C">
        <w:t xml:space="preserve"> </w:t>
      </w:r>
      <w:r w:rsidR="00DE724E" w:rsidRPr="002E597C">
        <w:t xml:space="preserve">zu verlangen. </w:t>
      </w:r>
    </w:p>
    <w:p w14:paraId="6367C8EB" w14:textId="0260AB59" w:rsidR="003B5F24" w:rsidRPr="002E597C" w:rsidRDefault="00DE724E" w:rsidP="006B4E6B">
      <w:pPr>
        <w:pStyle w:val="Listenabsatz"/>
        <w:numPr>
          <w:ilvl w:val="1"/>
          <w:numId w:val="2"/>
        </w:numPr>
        <w:tabs>
          <w:tab w:val="left" w:pos="2835"/>
        </w:tabs>
        <w:ind w:left="567" w:hanging="567"/>
        <w:jc w:val="both"/>
      </w:pPr>
      <w:r w:rsidRPr="002E597C">
        <w:t xml:space="preserve">Der </w:t>
      </w:r>
      <w:r w:rsidR="001B0F2C" w:rsidRPr="002E597C">
        <w:t>Gastwirt</w:t>
      </w:r>
      <w:r w:rsidRPr="002E597C">
        <w:t xml:space="preserve"> ist berechtigt, den B</w:t>
      </w:r>
      <w:r w:rsidR="001B0F2C" w:rsidRPr="002E597C">
        <w:t>ewirtungs</w:t>
      </w:r>
      <w:r w:rsidRPr="002E597C">
        <w:t xml:space="preserve">vertrag aus wichtigem Grund aufzulösen, insbesondere wenn der Vertragspartner </w:t>
      </w:r>
      <w:proofErr w:type="spellStart"/>
      <w:r w:rsidRPr="002E597C">
        <w:t>bzw</w:t>
      </w:r>
      <w:proofErr w:type="spellEnd"/>
      <w:r w:rsidRPr="002E597C">
        <w:t xml:space="preserve"> der Gast </w:t>
      </w:r>
    </w:p>
    <w:p w14:paraId="1F93CE0B" w14:textId="144A48C2" w:rsidR="003B5F24" w:rsidRPr="002E597C" w:rsidRDefault="00DE724E" w:rsidP="00A94687">
      <w:pPr>
        <w:pStyle w:val="Listenabsatz"/>
        <w:tabs>
          <w:tab w:val="left" w:pos="2835"/>
        </w:tabs>
        <w:ind w:left="851" w:hanging="284"/>
        <w:jc w:val="both"/>
      </w:pPr>
      <w:r w:rsidRPr="002E597C">
        <w:t xml:space="preserve">a) </w:t>
      </w:r>
      <w:r w:rsidR="00A94687" w:rsidRPr="002E597C">
        <w:tab/>
      </w:r>
      <w:r w:rsidRPr="002E597C">
        <w:t xml:space="preserve">von den Räumlichkeiten einen erheblich nachteiligen Gebrauch macht oder durch sein rücksichtsloses, anstößiges oder sonst grob ungehöriges Verhalten den übrigen Gästen, dem Eigentümer, dessen Leute verleidet oder sich gegenüber diesen </w:t>
      </w:r>
      <w:r w:rsidRPr="002E597C">
        <w:lastRenderedPageBreak/>
        <w:t xml:space="preserve">Personen einer mit Strafe bedrohten Handlung gegen das Eigentum, die Sittlichkeit oder die körperliche Sicherheit schuldig macht; </w:t>
      </w:r>
    </w:p>
    <w:p w14:paraId="04543A57" w14:textId="28E00948" w:rsidR="003B5F24" w:rsidRPr="002E597C" w:rsidRDefault="00DE724E" w:rsidP="00A94687">
      <w:pPr>
        <w:pStyle w:val="Listenabsatz"/>
        <w:tabs>
          <w:tab w:val="left" w:pos="2835"/>
        </w:tabs>
        <w:ind w:left="851" w:hanging="284"/>
        <w:jc w:val="both"/>
      </w:pPr>
      <w:r w:rsidRPr="002E597C">
        <w:t xml:space="preserve">b) </w:t>
      </w:r>
      <w:r w:rsidR="00A94687" w:rsidRPr="002E597C">
        <w:tab/>
      </w:r>
      <w:r w:rsidRPr="002E597C">
        <w:t>von einer ansteckenden Krankheit oder eine Krankheit, die über die Be</w:t>
      </w:r>
      <w:r w:rsidR="00CF7A49" w:rsidRPr="002E597C">
        <w:t>wirtungs</w:t>
      </w:r>
      <w:r w:rsidRPr="002E597C">
        <w:t xml:space="preserve">dauer hinausgeht, befallen wird oder sonst pflegedürftig wird; </w:t>
      </w:r>
    </w:p>
    <w:p w14:paraId="2E4ED3E1" w14:textId="519A1912" w:rsidR="00DE724E" w:rsidRPr="002E597C" w:rsidRDefault="00DE724E" w:rsidP="00A94687">
      <w:pPr>
        <w:pStyle w:val="Listenabsatz"/>
        <w:tabs>
          <w:tab w:val="left" w:pos="2835"/>
        </w:tabs>
        <w:ind w:left="851" w:hanging="284"/>
        <w:jc w:val="both"/>
      </w:pPr>
      <w:r w:rsidRPr="002E597C">
        <w:t xml:space="preserve">c) </w:t>
      </w:r>
      <w:r w:rsidR="00A94687" w:rsidRPr="002E597C">
        <w:tab/>
      </w:r>
      <w:r w:rsidRPr="002E597C">
        <w:t xml:space="preserve">die vorgelegten Rechnungen bei Fälligkeit innerhalb einer zumutbar gesetzten Frist (3 Tage) nicht bezahlt. </w:t>
      </w:r>
    </w:p>
    <w:p w14:paraId="1FC0BA09" w14:textId="383E13A4" w:rsidR="001C54E8" w:rsidRPr="002E597C" w:rsidRDefault="001C54E8" w:rsidP="001C54E8">
      <w:pPr>
        <w:pStyle w:val="Listenabsatz"/>
        <w:tabs>
          <w:tab w:val="left" w:pos="2835"/>
        </w:tabs>
        <w:ind w:left="567"/>
        <w:jc w:val="both"/>
      </w:pPr>
      <w:r w:rsidRPr="002E597C">
        <w:t xml:space="preserve">Bei Auflösung des Bewirtungsvertrages </w:t>
      </w:r>
      <w:proofErr w:type="gramStart"/>
      <w:r w:rsidRPr="002E597C">
        <w:t>aus wichtigen Grund</w:t>
      </w:r>
      <w:proofErr w:type="gramEnd"/>
      <w:r w:rsidRPr="002E597C">
        <w:t xml:space="preserve"> ist der Vertragspartner zur Bezahlung des Entgelts </w:t>
      </w:r>
      <w:r w:rsidR="000342DD" w:rsidRPr="002E597C">
        <w:t xml:space="preserve">vorbehaltlich </w:t>
      </w:r>
      <w:r w:rsidR="00C21030" w:rsidRPr="002E597C">
        <w:t xml:space="preserve">Punkt </w:t>
      </w:r>
      <w:r w:rsidR="000342DD" w:rsidRPr="00473745">
        <w:fldChar w:fldCharType="begin"/>
      </w:r>
      <w:r w:rsidR="000342DD" w:rsidRPr="002E597C">
        <w:instrText xml:space="preserve"> REF _Ref459381650 \r \h </w:instrText>
      </w:r>
      <w:r w:rsidR="002E597C" w:rsidRPr="002E597C">
        <w:instrText xml:space="preserve"> \* MERGEFORMAT </w:instrText>
      </w:r>
      <w:r w:rsidR="000342DD" w:rsidRPr="00473745">
        <w:fldChar w:fldCharType="separate"/>
      </w:r>
      <w:r w:rsidR="00F73881">
        <w:t>17.3</w:t>
      </w:r>
      <w:r w:rsidR="000342DD" w:rsidRPr="00473745">
        <w:fldChar w:fldCharType="end"/>
      </w:r>
      <w:r w:rsidR="000342DD" w:rsidRPr="002E597C">
        <w:t xml:space="preserve"> </w:t>
      </w:r>
      <w:r w:rsidRPr="002E597C">
        <w:t>verpflichtet.</w:t>
      </w:r>
    </w:p>
    <w:p w14:paraId="5C5689E6" w14:textId="060F53DB" w:rsidR="00520673" w:rsidRPr="002E597C" w:rsidRDefault="00520673" w:rsidP="006B4E6B">
      <w:pPr>
        <w:pStyle w:val="Listenabsatz"/>
        <w:numPr>
          <w:ilvl w:val="1"/>
          <w:numId w:val="2"/>
        </w:numPr>
        <w:tabs>
          <w:tab w:val="left" w:pos="2835"/>
        </w:tabs>
        <w:ind w:left="567" w:hanging="567"/>
        <w:jc w:val="both"/>
      </w:pPr>
      <w:bookmarkStart w:id="34" w:name="_Ref459381650"/>
      <w:r w:rsidRPr="002E597C">
        <w:t>Der Gastwirt wird in Abzug bringen, was er sich infolge der Nichtinanspruchnahme seines Leistungsangebots erspart oder was er durch anderweitige Bewirtung erhalten hat. Eine Ersparnis liegt nur dann vor, wenn der Bewirtungsbetrieb im Zeitpunkt der Nichtinanspruchnahme der vom Gast bestellten Bewirtung vollständig ausgelastet ist und auf Grund des Nichterscheinens des Vertragspartners weitere Gäste bewirtet werden können. Die Beweislast für die Ersparnis trägt der Vertragspartner.</w:t>
      </w:r>
      <w:bookmarkEnd w:id="34"/>
    </w:p>
    <w:p w14:paraId="21232207" w14:textId="1FFA31D5" w:rsidR="00DE724E" w:rsidRPr="002E597C" w:rsidRDefault="00DE724E" w:rsidP="006B4E6B">
      <w:pPr>
        <w:pStyle w:val="Listenabsatz"/>
        <w:numPr>
          <w:ilvl w:val="1"/>
          <w:numId w:val="2"/>
        </w:numPr>
        <w:tabs>
          <w:tab w:val="left" w:pos="2835"/>
        </w:tabs>
        <w:ind w:left="567" w:hanging="567"/>
        <w:jc w:val="both"/>
      </w:pPr>
      <w:r w:rsidRPr="002E597C">
        <w:t>Wenn die Vertragserfüllung durch ein als höhere Gewalt zu wertendes Ereignis (</w:t>
      </w:r>
      <w:proofErr w:type="spellStart"/>
      <w:r w:rsidRPr="002E597C">
        <w:t>zB</w:t>
      </w:r>
      <w:proofErr w:type="spellEnd"/>
      <w:r w:rsidRPr="002E597C">
        <w:t xml:space="preserve"> Elementarereignisse, Streik, Aussperrung, </w:t>
      </w:r>
      <w:r w:rsidR="00AE795E" w:rsidRPr="002E597C">
        <w:t xml:space="preserve">Lieferboykott, </w:t>
      </w:r>
      <w:r w:rsidRPr="002E597C">
        <w:t xml:space="preserve">behördliche Verfügungen </w:t>
      </w:r>
      <w:proofErr w:type="spellStart"/>
      <w:r w:rsidRPr="002E597C">
        <w:t>etc</w:t>
      </w:r>
      <w:proofErr w:type="spellEnd"/>
      <w:r w:rsidRPr="002E597C">
        <w:t xml:space="preserve">) unmöglich wird, kann der </w:t>
      </w:r>
      <w:r w:rsidR="001B0F2C" w:rsidRPr="002E597C">
        <w:t>Gastwirt</w:t>
      </w:r>
      <w:r w:rsidRPr="002E597C">
        <w:t xml:space="preserve"> den </w:t>
      </w:r>
      <w:r w:rsidR="00CF7A49" w:rsidRPr="002E597C">
        <w:t>Bewirtungs</w:t>
      </w:r>
      <w:r w:rsidRPr="002E597C">
        <w:t xml:space="preserve">vertrag jederzeit auflösen, sofern der Vertrag nicht bereits nach dem Gesetz als aufgelöst gilt, oder der </w:t>
      </w:r>
      <w:r w:rsidR="001B0F2C" w:rsidRPr="002E597C">
        <w:t xml:space="preserve">Gastwirt </w:t>
      </w:r>
      <w:r w:rsidRPr="002E597C">
        <w:t xml:space="preserve">von seiner </w:t>
      </w:r>
      <w:r w:rsidR="00CF7A49" w:rsidRPr="002E597C">
        <w:t>Bewirtungs</w:t>
      </w:r>
      <w:r w:rsidRPr="002E597C">
        <w:t xml:space="preserve">pflicht befreit ist. Etwaige Ansprüche auf Schadenersatz </w:t>
      </w:r>
      <w:proofErr w:type="spellStart"/>
      <w:r w:rsidRPr="002E597C">
        <w:t>etc</w:t>
      </w:r>
      <w:proofErr w:type="spellEnd"/>
      <w:r w:rsidRPr="002E597C">
        <w:t xml:space="preserve"> des Vertragspartners sind ausgeschlossen. </w:t>
      </w:r>
    </w:p>
    <w:p w14:paraId="5BDD1E5D" w14:textId="77777777" w:rsidR="006729F1" w:rsidRPr="002E597C" w:rsidRDefault="006729F1" w:rsidP="006729F1">
      <w:pPr>
        <w:pStyle w:val="Listenabsatz"/>
        <w:tabs>
          <w:tab w:val="left" w:pos="2835"/>
        </w:tabs>
        <w:ind w:left="567"/>
        <w:jc w:val="both"/>
      </w:pPr>
    </w:p>
    <w:p w14:paraId="4CE2BBFD" w14:textId="6CECB9D5" w:rsidR="00DE724E" w:rsidRPr="000A34E8" w:rsidRDefault="00DE724E" w:rsidP="006B4E6B">
      <w:pPr>
        <w:pStyle w:val="berschrift2"/>
        <w:numPr>
          <w:ilvl w:val="0"/>
          <w:numId w:val="2"/>
        </w:numPr>
        <w:ind w:left="567" w:hanging="567"/>
        <w:rPr>
          <w:rStyle w:val="Fett"/>
          <w:rFonts w:cs="Arial"/>
          <w:b/>
          <w:sz w:val="22"/>
          <w:szCs w:val="22"/>
        </w:rPr>
      </w:pPr>
      <w:bookmarkStart w:id="35" w:name="_Toc463263934"/>
      <w:r w:rsidRPr="000A34E8">
        <w:rPr>
          <w:rFonts w:cs="Arial"/>
          <w:bCs/>
          <w:sz w:val="22"/>
          <w:szCs w:val="22"/>
        </w:rPr>
        <w:t>Erkrankung</w:t>
      </w:r>
      <w:r w:rsidR="004A58CF" w:rsidRPr="000A34E8">
        <w:rPr>
          <w:rFonts w:cs="Arial"/>
          <w:bCs/>
          <w:sz w:val="22"/>
          <w:szCs w:val="22"/>
        </w:rPr>
        <w:t>, Unfall</w:t>
      </w:r>
      <w:r w:rsidRPr="000A34E8">
        <w:rPr>
          <w:rStyle w:val="Fett"/>
          <w:rFonts w:cs="Arial"/>
          <w:b/>
          <w:sz w:val="22"/>
          <w:szCs w:val="22"/>
        </w:rPr>
        <w:t xml:space="preserve"> oder Tod des Gastes</w:t>
      </w:r>
      <w:r w:rsidR="00CE0F4C" w:rsidRPr="000A34E8">
        <w:rPr>
          <w:rStyle w:val="Fett"/>
          <w:rFonts w:cs="Arial"/>
          <w:b/>
          <w:sz w:val="22"/>
          <w:szCs w:val="22"/>
        </w:rPr>
        <w:t xml:space="preserve"> während </w:t>
      </w:r>
      <w:r w:rsidR="003B5F24" w:rsidRPr="000A34E8">
        <w:rPr>
          <w:rStyle w:val="Fett"/>
          <w:rFonts w:cs="Arial"/>
          <w:b/>
          <w:sz w:val="22"/>
          <w:szCs w:val="22"/>
        </w:rPr>
        <w:t>der Bewirtung</w:t>
      </w:r>
      <w:bookmarkEnd w:id="35"/>
    </w:p>
    <w:p w14:paraId="3152A976" w14:textId="77777777" w:rsidR="00294345" w:rsidRPr="002E597C" w:rsidRDefault="00294345" w:rsidP="00BD70FC">
      <w:pPr>
        <w:pStyle w:val="Listenabsatz"/>
        <w:ind w:left="360"/>
        <w:jc w:val="both"/>
        <w:rPr>
          <w:b/>
        </w:rPr>
      </w:pPr>
    </w:p>
    <w:p w14:paraId="4B3BD175" w14:textId="32EA5027" w:rsidR="00DE724E" w:rsidRPr="002E597C" w:rsidRDefault="00DE724E" w:rsidP="006B4E6B">
      <w:pPr>
        <w:pStyle w:val="Listenabsatz"/>
        <w:numPr>
          <w:ilvl w:val="1"/>
          <w:numId w:val="2"/>
        </w:numPr>
        <w:tabs>
          <w:tab w:val="left" w:pos="2835"/>
        </w:tabs>
        <w:ind w:left="567" w:hanging="567"/>
        <w:jc w:val="both"/>
      </w:pPr>
      <w:r w:rsidRPr="002E597C">
        <w:t>Erkrankt</w:t>
      </w:r>
      <w:r w:rsidR="004A58CF" w:rsidRPr="002E597C">
        <w:t>/Verunfallt</w:t>
      </w:r>
      <w:r w:rsidRPr="002E597C">
        <w:t xml:space="preserve"> ein Gast während seines Aufenthaltes im </w:t>
      </w:r>
      <w:r w:rsidR="00CE0F4C" w:rsidRPr="002E597C">
        <w:t>Bewirtungs</w:t>
      </w:r>
      <w:r w:rsidRPr="002E597C">
        <w:t xml:space="preserve">betrieb, so wird der </w:t>
      </w:r>
      <w:r w:rsidR="00CE0F4C" w:rsidRPr="002E597C">
        <w:t>Gastwirt</w:t>
      </w:r>
      <w:r w:rsidRPr="002E597C">
        <w:t xml:space="preserve"> über Wunsch des Gastes für ärztliche Betreuung sorgen. Ist Gefahr in Verzug, wird der </w:t>
      </w:r>
      <w:r w:rsidR="00CE0F4C" w:rsidRPr="002E597C">
        <w:t>Gastwirt</w:t>
      </w:r>
      <w:r w:rsidRPr="002E597C">
        <w:t xml:space="preserve"> die ärztliche Betreuung auch ohne besonderen Wunsch des Gastes veranlassen, dies insbesondere dann, wenn dies notwendig ist und der Gast </w:t>
      </w:r>
      <w:proofErr w:type="spellStart"/>
      <w:r w:rsidRPr="002E597C">
        <w:t>hiezu</w:t>
      </w:r>
      <w:proofErr w:type="spellEnd"/>
      <w:r w:rsidRPr="002E597C">
        <w:t xml:space="preserve"> selbst nicht in der Lage ist. </w:t>
      </w:r>
    </w:p>
    <w:p w14:paraId="50DF5B2E" w14:textId="1EB33F18" w:rsidR="00DE724E" w:rsidRPr="002E597C" w:rsidRDefault="00DE724E" w:rsidP="006B4E6B">
      <w:pPr>
        <w:pStyle w:val="Listenabsatz"/>
        <w:numPr>
          <w:ilvl w:val="1"/>
          <w:numId w:val="2"/>
        </w:numPr>
        <w:tabs>
          <w:tab w:val="left" w:pos="2835"/>
        </w:tabs>
        <w:ind w:left="567" w:hanging="567"/>
        <w:jc w:val="both"/>
      </w:pPr>
      <w:r w:rsidRPr="002E597C">
        <w:t xml:space="preserve">Solange der Gast nicht in der Lage ist, Entscheidungen zu treffen oder die Angehörigen des Gastes nicht kontaktiert werden können, wird der </w:t>
      </w:r>
      <w:r w:rsidR="00CE0F4C" w:rsidRPr="002E597C">
        <w:t>Gastwirt auf Kosten des Gastes</w:t>
      </w:r>
      <w:r w:rsidRPr="002E597C">
        <w:t xml:space="preserve"> für ärztliche Behandlung sorgen. Der Umfang dieser Sorgemaßnahmen endet jedoch in dem Zeitpunkt, in dem der Gast Entscheidungen treffen kann oder die Angehörigen vom Krankheit</w:t>
      </w:r>
      <w:r w:rsidR="004A58CF" w:rsidRPr="002E597C">
        <w:t>s-/Unfall</w:t>
      </w:r>
      <w:r w:rsidRPr="002E597C">
        <w:t xml:space="preserve">sfall benachrichtigt worden sind. </w:t>
      </w:r>
    </w:p>
    <w:p w14:paraId="23B9E036" w14:textId="77777777" w:rsidR="00DE724E" w:rsidRPr="002E597C" w:rsidRDefault="00DE724E" w:rsidP="006B4E6B">
      <w:pPr>
        <w:pStyle w:val="Listenabsatz"/>
        <w:numPr>
          <w:ilvl w:val="1"/>
          <w:numId w:val="2"/>
        </w:numPr>
        <w:tabs>
          <w:tab w:val="left" w:pos="2835"/>
        </w:tabs>
        <w:ind w:left="567" w:hanging="567"/>
        <w:jc w:val="both"/>
      </w:pPr>
      <w:r w:rsidRPr="002E597C">
        <w:t xml:space="preserve">Der </w:t>
      </w:r>
      <w:r w:rsidR="00CE0F4C" w:rsidRPr="002E597C">
        <w:t>Gastwirt</w:t>
      </w:r>
      <w:r w:rsidRPr="002E597C">
        <w:t xml:space="preserve"> hat gegenüber dem Vertragspartner und dem Gast oder bei Todesfall gegen deren Rechtsnachfolger insbesondere für folgende Kosten Ersatzansprüche: </w:t>
      </w:r>
    </w:p>
    <w:p w14:paraId="2CDB2BB2" w14:textId="77777777" w:rsidR="00DE724E" w:rsidRPr="002E597C" w:rsidRDefault="00DE724E" w:rsidP="007F7645">
      <w:pPr>
        <w:pStyle w:val="Listenabsatz"/>
        <w:numPr>
          <w:ilvl w:val="0"/>
          <w:numId w:val="8"/>
        </w:numPr>
        <w:ind w:left="851" w:hanging="284"/>
        <w:jc w:val="both"/>
      </w:pPr>
      <w:r w:rsidRPr="002E597C">
        <w:t>offene Arztkosten, Kosten für Krankentransport, Medikamente und Heilbehelfe</w:t>
      </w:r>
      <w:r w:rsidR="003B5F24" w:rsidRPr="002E597C">
        <w:t>;</w:t>
      </w:r>
      <w:r w:rsidRPr="002E597C">
        <w:t xml:space="preserve"> </w:t>
      </w:r>
    </w:p>
    <w:p w14:paraId="6F28085A" w14:textId="77777777" w:rsidR="00DE724E" w:rsidRPr="002E597C" w:rsidRDefault="00DE724E" w:rsidP="007F7645">
      <w:pPr>
        <w:pStyle w:val="Listenabsatz"/>
        <w:numPr>
          <w:ilvl w:val="0"/>
          <w:numId w:val="8"/>
        </w:numPr>
        <w:ind w:left="851" w:hanging="284"/>
        <w:jc w:val="both"/>
      </w:pPr>
      <w:r w:rsidRPr="002E597C">
        <w:t>notwe</w:t>
      </w:r>
      <w:r w:rsidR="003B5F24" w:rsidRPr="002E597C">
        <w:t>ndig gewordene Raumdesinfektion;</w:t>
      </w:r>
      <w:r w:rsidRPr="002E597C">
        <w:t xml:space="preserve"> </w:t>
      </w:r>
    </w:p>
    <w:p w14:paraId="6DD569D7" w14:textId="16BC617C" w:rsidR="00DE724E" w:rsidRPr="002E597C" w:rsidRDefault="00DE724E" w:rsidP="007F7645">
      <w:pPr>
        <w:pStyle w:val="Listenabsatz"/>
        <w:numPr>
          <w:ilvl w:val="0"/>
          <w:numId w:val="8"/>
        </w:numPr>
        <w:ind w:left="851" w:hanging="284"/>
        <w:jc w:val="both"/>
      </w:pPr>
      <w:r w:rsidRPr="002E597C">
        <w:t xml:space="preserve">Wiederherstellung von Wänden, Einrichtungsgegenständen, Teppichen </w:t>
      </w:r>
      <w:proofErr w:type="spellStart"/>
      <w:r w:rsidRPr="002E597C">
        <w:t>usw</w:t>
      </w:r>
      <w:proofErr w:type="spellEnd"/>
      <w:r w:rsidRPr="002E597C">
        <w:t>, soweit diese im Zusammenhang mit der Erkrankung</w:t>
      </w:r>
      <w:r w:rsidR="004A58CF" w:rsidRPr="002E597C">
        <w:t>, dem Unfall</w:t>
      </w:r>
      <w:r w:rsidRPr="002E597C">
        <w:t xml:space="preserve"> oder de</w:t>
      </w:r>
      <w:r w:rsidR="00297032" w:rsidRPr="002E597C">
        <w:t>m</w:t>
      </w:r>
      <w:r w:rsidRPr="002E597C">
        <w:t xml:space="preserve"> Todesfall veru</w:t>
      </w:r>
      <w:r w:rsidR="003B5F24" w:rsidRPr="002E597C">
        <w:t>nreinigt oder beschädigt wurden;</w:t>
      </w:r>
      <w:r w:rsidRPr="002E597C">
        <w:t xml:space="preserve"> </w:t>
      </w:r>
    </w:p>
    <w:p w14:paraId="2F4A54C4" w14:textId="1BAC4E8A" w:rsidR="00CE0F4C" w:rsidRPr="002E597C" w:rsidRDefault="003B5F24" w:rsidP="007F7645">
      <w:pPr>
        <w:pStyle w:val="Listenabsatz"/>
        <w:numPr>
          <w:ilvl w:val="0"/>
          <w:numId w:val="8"/>
        </w:numPr>
        <w:ind w:left="851" w:hanging="284"/>
        <w:jc w:val="both"/>
      </w:pPr>
      <w:r w:rsidRPr="002E597C">
        <w:t xml:space="preserve">Entgelt für </w:t>
      </w:r>
      <w:r w:rsidR="00DE724E" w:rsidRPr="002E597C">
        <w:t>vom Gast in Anspruch genommen</w:t>
      </w:r>
      <w:r w:rsidR="00C766A2" w:rsidRPr="002E597C">
        <w:t>e</w:t>
      </w:r>
      <w:r w:rsidRPr="002E597C">
        <w:t xml:space="preserve"> </w:t>
      </w:r>
      <w:r w:rsidR="00FC445B" w:rsidRPr="002E597C">
        <w:t>Bewirt</w:t>
      </w:r>
      <w:r w:rsidR="007F7645" w:rsidRPr="002E597C">
        <w:t xml:space="preserve">ungsleistungen, </w:t>
      </w:r>
      <w:proofErr w:type="spellStart"/>
      <w:r w:rsidR="007F7645" w:rsidRPr="002E597C">
        <w:t>zzgl</w:t>
      </w:r>
      <w:proofErr w:type="spellEnd"/>
      <w:r w:rsidR="00FC445B" w:rsidRPr="002E597C">
        <w:t xml:space="preserve"> allfälliger Kosten</w:t>
      </w:r>
      <w:r w:rsidR="00DE724E" w:rsidRPr="002E597C">
        <w:t xml:space="preserve"> der </w:t>
      </w:r>
      <w:proofErr w:type="spellStart"/>
      <w:r w:rsidR="00DE724E" w:rsidRPr="002E597C">
        <w:t>Unverwendbarkeit</w:t>
      </w:r>
      <w:proofErr w:type="spellEnd"/>
      <w:r w:rsidR="00DE724E" w:rsidRPr="002E597C">
        <w:t xml:space="preserve"> der Räume we</w:t>
      </w:r>
      <w:r w:rsidR="007F7645" w:rsidRPr="002E597C">
        <w:t xml:space="preserve">gen Desinfektion, Räumung </w:t>
      </w:r>
      <w:proofErr w:type="spellStart"/>
      <w:r w:rsidR="007F7645" w:rsidRPr="002E597C">
        <w:t>o</w:t>
      </w:r>
      <w:r w:rsidR="00FC445B" w:rsidRPr="002E597C">
        <w:t>ä</w:t>
      </w:r>
      <w:proofErr w:type="spellEnd"/>
      <w:r w:rsidR="00FC445B" w:rsidRPr="002E597C">
        <w:t>;</w:t>
      </w:r>
    </w:p>
    <w:p w14:paraId="74490E67" w14:textId="6BA37550" w:rsidR="006729F1" w:rsidRPr="002E597C" w:rsidRDefault="00DE724E" w:rsidP="003C6BE6">
      <w:pPr>
        <w:pStyle w:val="Listenabsatz"/>
        <w:numPr>
          <w:ilvl w:val="0"/>
          <w:numId w:val="8"/>
        </w:numPr>
        <w:ind w:left="851" w:hanging="284"/>
        <w:jc w:val="both"/>
      </w:pPr>
      <w:r w:rsidRPr="002E597C">
        <w:t>allfällige sonst</w:t>
      </w:r>
      <w:r w:rsidR="00FC445B" w:rsidRPr="002E597C">
        <w:t>ige Schäden, die dem Gastwirt</w:t>
      </w:r>
      <w:r w:rsidRPr="002E597C">
        <w:t xml:space="preserve"> entstehen. </w:t>
      </w:r>
    </w:p>
    <w:p w14:paraId="31BA7151" w14:textId="77777777" w:rsidR="006729F1" w:rsidRPr="002E597C" w:rsidRDefault="006729F1" w:rsidP="006729F1">
      <w:pPr>
        <w:pStyle w:val="Listenabsatz"/>
        <w:tabs>
          <w:tab w:val="left" w:pos="2835"/>
        </w:tabs>
        <w:ind w:left="567"/>
        <w:jc w:val="both"/>
      </w:pPr>
    </w:p>
    <w:p w14:paraId="5899F97B" w14:textId="77777777" w:rsidR="00DE724E" w:rsidRPr="000A34E8" w:rsidRDefault="00DE724E" w:rsidP="006B4E6B">
      <w:pPr>
        <w:pStyle w:val="berschrift2"/>
        <w:numPr>
          <w:ilvl w:val="0"/>
          <w:numId w:val="2"/>
        </w:numPr>
        <w:ind w:left="567" w:hanging="567"/>
        <w:rPr>
          <w:rStyle w:val="Fett"/>
          <w:rFonts w:cs="Arial"/>
          <w:b/>
          <w:sz w:val="22"/>
          <w:szCs w:val="22"/>
        </w:rPr>
      </w:pPr>
      <w:bookmarkStart w:id="36" w:name="_Toc463263936"/>
      <w:r w:rsidRPr="000A34E8">
        <w:rPr>
          <w:rFonts w:cs="Arial"/>
          <w:bCs/>
          <w:sz w:val="22"/>
          <w:szCs w:val="22"/>
        </w:rPr>
        <w:t>Erfüllungsort</w:t>
      </w:r>
      <w:r w:rsidRPr="000A34E8">
        <w:rPr>
          <w:rStyle w:val="Fett"/>
          <w:rFonts w:cs="Arial"/>
          <w:b/>
          <w:sz w:val="22"/>
          <w:szCs w:val="22"/>
        </w:rPr>
        <w:t>, Gerichtsstand und Rechtswahl</w:t>
      </w:r>
      <w:bookmarkEnd w:id="36"/>
    </w:p>
    <w:p w14:paraId="2604C159" w14:textId="77777777" w:rsidR="00294345" w:rsidRPr="002E597C" w:rsidRDefault="00294345" w:rsidP="00294345">
      <w:pPr>
        <w:pStyle w:val="Listenabsatz"/>
        <w:ind w:left="360"/>
        <w:rPr>
          <w:b/>
        </w:rPr>
      </w:pPr>
    </w:p>
    <w:p w14:paraId="1F7A28C2" w14:textId="6861AFC1" w:rsidR="00DE724E" w:rsidRPr="002E597C" w:rsidRDefault="00DE724E" w:rsidP="006B4E6B">
      <w:pPr>
        <w:pStyle w:val="Listenabsatz"/>
        <w:numPr>
          <w:ilvl w:val="1"/>
          <w:numId w:val="2"/>
        </w:numPr>
        <w:tabs>
          <w:tab w:val="left" w:pos="2835"/>
        </w:tabs>
        <w:ind w:left="567" w:hanging="567"/>
        <w:jc w:val="both"/>
      </w:pPr>
      <w:r w:rsidRPr="002E597C">
        <w:t xml:space="preserve">Erfüllungsort ist der Ort, an dem der </w:t>
      </w:r>
      <w:r w:rsidR="005C5E1F" w:rsidRPr="002E597C">
        <w:t>Bewirtungs</w:t>
      </w:r>
      <w:r w:rsidRPr="002E597C">
        <w:t xml:space="preserve">betrieb gelegen ist. </w:t>
      </w:r>
    </w:p>
    <w:p w14:paraId="2C7A6183" w14:textId="77777777" w:rsidR="00DE724E" w:rsidRPr="002E597C" w:rsidRDefault="00DE724E" w:rsidP="006B4E6B">
      <w:pPr>
        <w:pStyle w:val="Listenabsatz"/>
        <w:numPr>
          <w:ilvl w:val="1"/>
          <w:numId w:val="2"/>
        </w:numPr>
        <w:tabs>
          <w:tab w:val="left" w:pos="2835"/>
        </w:tabs>
        <w:ind w:left="567" w:hanging="567"/>
        <w:jc w:val="both"/>
      </w:pPr>
      <w:r w:rsidRPr="002E597C">
        <w:t>Dieser Vertrag unterliegt österreichischem formellen und materiellen Recht unter Ausschluss der Regeln des Internationalen Privatrechts (insb</w:t>
      </w:r>
      <w:r w:rsidR="001B0F2C" w:rsidRPr="002E597C">
        <w:t>esondere</w:t>
      </w:r>
      <w:r w:rsidRPr="002E597C">
        <w:t xml:space="preserve"> IPRG und EVÜ) sowie UN-Kaufrecht. </w:t>
      </w:r>
    </w:p>
    <w:p w14:paraId="6DFB998E" w14:textId="77777777" w:rsidR="00DE724E" w:rsidRPr="002E597C" w:rsidRDefault="00DE724E" w:rsidP="006B4E6B">
      <w:pPr>
        <w:pStyle w:val="Listenabsatz"/>
        <w:numPr>
          <w:ilvl w:val="1"/>
          <w:numId w:val="2"/>
        </w:numPr>
        <w:tabs>
          <w:tab w:val="left" w:pos="2835"/>
        </w:tabs>
        <w:ind w:left="567" w:hanging="567"/>
        <w:jc w:val="both"/>
      </w:pPr>
      <w:r w:rsidRPr="002E597C">
        <w:t xml:space="preserve">Ausschließlicher Gerichtsstand ist im zweiseitigen Unternehmergeschäft der Sitz des </w:t>
      </w:r>
      <w:r w:rsidR="001B0F2C" w:rsidRPr="002E597C">
        <w:t>Gastwirtes</w:t>
      </w:r>
      <w:r w:rsidRPr="002E597C">
        <w:t xml:space="preserve">, wobei der </w:t>
      </w:r>
      <w:r w:rsidR="001B0F2C" w:rsidRPr="002E597C">
        <w:t>Gastwirt</w:t>
      </w:r>
      <w:r w:rsidRPr="002E597C">
        <w:t xml:space="preserve"> überdies berechtigt ist, seine Rechte auch bei jedem andere</w:t>
      </w:r>
      <w:r w:rsidR="001B0F2C" w:rsidRPr="002E597C">
        <w:t>n örtlich</w:t>
      </w:r>
      <w:r w:rsidRPr="002E597C">
        <w:t xml:space="preserve"> und sachlich zuständige</w:t>
      </w:r>
      <w:r w:rsidR="001B0F2C" w:rsidRPr="002E597C">
        <w:t>n</w:t>
      </w:r>
      <w:r w:rsidRPr="002E597C">
        <w:t xml:space="preserve"> Gericht geltend zu machen. </w:t>
      </w:r>
    </w:p>
    <w:p w14:paraId="683EDAEA" w14:textId="77777777" w:rsidR="00DE724E" w:rsidRPr="002E597C" w:rsidRDefault="00DE724E" w:rsidP="006B4E6B">
      <w:pPr>
        <w:pStyle w:val="Listenabsatz"/>
        <w:numPr>
          <w:ilvl w:val="1"/>
          <w:numId w:val="2"/>
        </w:numPr>
        <w:tabs>
          <w:tab w:val="left" w:pos="2835"/>
        </w:tabs>
        <w:ind w:left="567" w:hanging="567"/>
        <w:jc w:val="both"/>
      </w:pPr>
      <w:r w:rsidRPr="002E597C">
        <w:t xml:space="preserve">Wurde der </w:t>
      </w:r>
      <w:r w:rsidR="001B0F2C" w:rsidRPr="002E597C">
        <w:t>Bewirtungs</w:t>
      </w:r>
      <w:r w:rsidRPr="002E597C">
        <w:t xml:space="preserve">vertrag mit einem Vertragspartner, der Verbraucher ist und seinen Wohnsitz </w:t>
      </w:r>
      <w:proofErr w:type="spellStart"/>
      <w:r w:rsidRPr="002E597C">
        <w:t>bzw</w:t>
      </w:r>
      <w:proofErr w:type="spellEnd"/>
      <w:r w:rsidRPr="002E597C">
        <w:t xml:space="preserve"> gewöhnlichen Aufenthalt in Österreich hat, geschlossen, können Klagen </w:t>
      </w:r>
      <w:r w:rsidRPr="002E597C">
        <w:lastRenderedPageBreak/>
        <w:t xml:space="preserve">gegen den Verbraucher ausschließlich am Wohnsitz, am gewöhnlichen Aufenthaltsort oder am Beschäftigungsort des Verbrauchers eingebracht werden. </w:t>
      </w:r>
    </w:p>
    <w:p w14:paraId="4E612670" w14:textId="77777777" w:rsidR="00BD70FC" w:rsidRPr="002E597C" w:rsidRDefault="00DE724E" w:rsidP="00FC445B">
      <w:pPr>
        <w:pStyle w:val="Listenabsatz"/>
        <w:numPr>
          <w:ilvl w:val="1"/>
          <w:numId w:val="2"/>
        </w:numPr>
        <w:tabs>
          <w:tab w:val="left" w:pos="2835"/>
        </w:tabs>
        <w:ind w:left="567" w:hanging="567"/>
        <w:jc w:val="both"/>
      </w:pPr>
      <w:r w:rsidRPr="002E597C">
        <w:t xml:space="preserve">Wurde der </w:t>
      </w:r>
      <w:r w:rsidR="001B0F2C" w:rsidRPr="002E597C">
        <w:t>Bewirtungs</w:t>
      </w:r>
      <w:r w:rsidRPr="002E597C">
        <w:t xml:space="preserve">vertrag mit einem Vertragspartner, der Verbraucher ist und seinen Wohnsitz in einem Mitgliedsstaat der Europäischen Union (mit Ausnahme Österreichs), Island, Norwegen oder der Schweiz, hat, ist das für den Wohnsitz des Verbrauchers für Klagen gegen den Verbraucher örtlich und sachlich zuständige Gericht ausschließlich zuständig.  </w:t>
      </w:r>
    </w:p>
    <w:p w14:paraId="000C71F4" w14:textId="77777777" w:rsidR="00FC445B" w:rsidRPr="002E597C" w:rsidRDefault="00FC445B" w:rsidP="00FC445B">
      <w:pPr>
        <w:pStyle w:val="Listenabsatz"/>
        <w:tabs>
          <w:tab w:val="left" w:pos="2835"/>
        </w:tabs>
        <w:ind w:left="567"/>
        <w:jc w:val="both"/>
      </w:pPr>
    </w:p>
    <w:p w14:paraId="787C5A41" w14:textId="77777777" w:rsidR="00DE724E" w:rsidRPr="000A34E8" w:rsidRDefault="00DE724E" w:rsidP="006B4E6B">
      <w:pPr>
        <w:pStyle w:val="berschrift2"/>
        <w:numPr>
          <w:ilvl w:val="0"/>
          <w:numId w:val="2"/>
        </w:numPr>
        <w:ind w:left="567" w:hanging="567"/>
        <w:rPr>
          <w:rStyle w:val="Fett"/>
          <w:rFonts w:cs="Arial"/>
          <w:b/>
          <w:sz w:val="22"/>
          <w:szCs w:val="22"/>
        </w:rPr>
      </w:pPr>
      <w:bookmarkStart w:id="37" w:name="_Toc463263937"/>
      <w:r w:rsidRPr="000A34E8">
        <w:rPr>
          <w:rFonts w:cs="Arial"/>
          <w:bCs/>
          <w:sz w:val="22"/>
          <w:szCs w:val="22"/>
        </w:rPr>
        <w:t>Sonstiges</w:t>
      </w:r>
      <w:bookmarkEnd w:id="37"/>
    </w:p>
    <w:p w14:paraId="559F6DCB" w14:textId="77777777" w:rsidR="00294345" w:rsidRPr="002E597C" w:rsidRDefault="00294345" w:rsidP="00294345">
      <w:pPr>
        <w:pStyle w:val="Listenabsatz"/>
        <w:ind w:left="360"/>
        <w:rPr>
          <w:b/>
        </w:rPr>
      </w:pPr>
    </w:p>
    <w:p w14:paraId="4E1EA3FA" w14:textId="6EC0747E" w:rsidR="007F7645" w:rsidRPr="002E597C" w:rsidRDefault="007F7645" w:rsidP="006B4E6B">
      <w:pPr>
        <w:pStyle w:val="Listenabsatz"/>
        <w:numPr>
          <w:ilvl w:val="1"/>
          <w:numId w:val="2"/>
        </w:numPr>
        <w:tabs>
          <w:tab w:val="left" w:pos="2835"/>
        </w:tabs>
        <w:ind w:left="567" w:hanging="567"/>
        <w:jc w:val="both"/>
      </w:pPr>
      <w:r w:rsidRPr="002E597C">
        <w:t xml:space="preserve">Alle Änderungen des Bewirtungsvertrages bedürfen </w:t>
      </w:r>
      <w:r w:rsidR="005568EC" w:rsidRPr="002E597C">
        <w:t xml:space="preserve">auf Seiten des Vertragspartners </w:t>
      </w:r>
      <w:r w:rsidRPr="002E597C">
        <w:t>der Schriftform</w:t>
      </w:r>
      <w:r w:rsidR="00103498" w:rsidRPr="002E597C">
        <w:t>.</w:t>
      </w:r>
    </w:p>
    <w:p w14:paraId="6043E7E0" w14:textId="1B1E9434" w:rsidR="00DE724E" w:rsidRPr="002E597C" w:rsidRDefault="00DE724E" w:rsidP="006B4E6B">
      <w:pPr>
        <w:pStyle w:val="Listenabsatz"/>
        <w:numPr>
          <w:ilvl w:val="1"/>
          <w:numId w:val="2"/>
        </w:numPr>
        <w:tabs>
          <w:tab w:val="left" w:pos="2835"/>
        </w:tabs>
        <w:ind w:left="567" w:hanging="567"/>
        <w:jc w:val="both"/>
      </w:pPr>
      <w:r w:rsidRPr="002E597C">
        <w:t>Sofern die obigen Bestimmungen nichts Besonderes vorsehen, beginnt der Lauf einer Frist mit Zustellung des die Frist anordnenden Schriftstückes an d</w:t>
      </w:r>
      <w:r w:rsidR="00520673" w:rsidRPr="002E597C">
        <w:t>en</w:t>
      </w:r>
      <w:r w:rsidRPr="002E597C">
        <w:t xml:space="preserve"> Vertragspartner, welche</w:t>
      </w:r>
      <w:r w:rsidR="00520673" w:rsidRPr="002E597C">
        <w:t>r</w:t>
      </w:r>
      <w:r w:rsidRPr="002E597C">
        <w:t xml:space="preserve"> die Frist zu wahren hat. Bei Berechnung einer Frist, welche nach Tagen bestimmt ist, wird der Tag nicht mitgerechnet, i</w:t>
      </w:r>
      <w:r w:rsidR="00C766A2" w:rsidRPr="002E597C">
        <w:t>n welchen der Zeitpunkt oder das Ereignis</w:t>
      </w:r>
      <w:r w:rsidRPr="002E597C">
        <w:t xml:space="preserve"> fällt, nach der sich der Anfang der Frist richten soll. Nach Wochen oder Monaten bestimm</w:t>
      </w:r>
      <w:r w:rsidR="001B0F2C" w:rsidRPr="002E597C">
        <w:t>te Fristen beziehen sich auf die</w:t>
      </w:r>
      <w:r w:rsidRPr="002E597C">
        <w:t xml:space="preserve">jenigen Tage der Woche oder des Monates, welcher durch seine Benennung oder Zahl dem Tage entspricht, von welchem die Frist zu zählen ist. Fehlt dieser Tag in dem Monat, ist der in diesem Monat letzte Tag maßgeblich. </w:t>
      </w:r>
    </w:p>
    <w:p w14:paraId="28236221" w14:textId="77777777" w:rsidR="00DE724E" w:rsidRPr="002E597C" w:rsidRDefault="00DE724E" w:rsidP="006B4E6B">
      <w:pPr>
        <w:pStyle w:val="Listenabsatz"/>
        <w:numPr>
          <w:ilvl w:val="1"/>
          <w:numId w:val="2"/>
        </w:numPr>
        <w:tabs>
          <w:tab w:val="left" w:pos="2835"/>
        </w:tabs>
        <w:ind w:left="567" w:hanging="567"/>
        <w:jc w:val="both"/>
      </w:pPr>
      <w:r w:rsidRPr="002E597C">
        <w:t xml:space="preserve">Erklärungen müssen dem jeweils anderen Vertragspartner am letzten Tag der Frist (24 Uhr) zugegangen sein. </w:t>
      </w:r>
    </w:p>
    <w:p w14:paraId="70785916" w14:textId="29732836" w:rsidR="00DE724E" w:rsidRPr="002E597C" w:rsidRDefault="00DE724E" w:rsidP="006B4E6B">
      <w:pPr>
        <w:pStyle w:val="Listenabsatz"/>
        <w:numPr>
          <w:ilvl w:val="1"/>
          <w:numId w:val="2"/>
        </w:numPr>
        <w:tabs>
          <w:tab w:val="left" w:pos="2835"/>
        </w:tabs>
        <w:ind w:left="567" w:hanging="567"/>
        <w:jc w:val="both"/>
      </w:pPr>
      <w:r w:rsidRPr="002E597C">
        <w:t xml:space="preserve">Der </w:t>
      </w:r>
      <w:r w:rsidR="001B0F2C" w:rsidRPr="002E597C">
        <w:t>Gastwirt</w:t>
      </w:r>
      <w:r w:rsidRPr="002E597C">
        <w:t xml:space="preserve"> ist berechtigt, gegen Forderung</w:t>
      </w:r>
      <w:r w:rsidR="001B0F2C" w:rsidRPr="002E597C">
        <w:t>en</w:t>
      </w:r>
      <w:r w:rsidRPr="002E597C">
        <w:t xml:space="preserve"> des Vertragspartners mit eigenen Forderungen aufzurechnen. Der Vertragspartner ist nicht berechtigt</w:t>
      </w:r>
      <w:r w:rsidR="00FC445B" w:rsidRPr="002E597C">
        <w:t>,</w:t>
      </w:r>
      <w:r w:rsidRPr="002E597C">
        <w:t xml:space="preserve"> mit eigenen Forderungen gegen Forderungen des </w:t>
      </w:r>
      <w:r w:rsidR="001B0F2C" w:rsidRPr="002E597C">
        <w:t>Gastwirtes</w:t>
      </w:r>
      <w:r w:rsidRPr="002E597C">
        <w:t xml:space="preserve"> aufzurechnen</w:t>
      </w:r>
      <w:r w:rsidR="00C40524" w:rsidRPr="002E597C">
        <w:t xml:space="preserve">; </w:t>
      </w:r>
      <w:r w:rsidR="00473745">
        <w:t>dies gilt für</w:t>
      </w:r>
      <w:r w:rsidR="00C40524" w:rsidRPr="002E597C">
        <w:t xml:space="preserve"> </w:t>
      </w:r>
      <w:r w:rsidR="00A15AA4" w:rsidRPr="002E597C">
        <w:t>Konsument</w:t>
      </w:r>
      <w:r w:rsidR="00473745">
        <w:t>en</w:t>
      </w:r>
      <w:r w:rsidR="00473745" w:rsidRPr="00473745">
        <w:t xml:space="preserve"> </w:t>
      </w:r>
      <w:r w:rsidR="00473745">
        <w:t>dann nicht</w:t>
      </w:r>
      <w:r w:rsidR="00C40524" w:rsidRPr="002E597C">
        <w:t>, wenn</w:t>
      </w:r>
      <w:r w:rsidRPr="002E597C">
        <w:t xml:space="preserve"> der </w:t>
      </w:r>
      <w:r w:rsidR="001B0F2C" w:rsidRPr="002E597C">
        <w:t>Gastwirt</w:t>
      </w:r>
      <w:r w:rsidRPr="002E597C">
        <w:t xml:space="preserve"> zahlungsunfähig oder die Forderung des Vertragspartners gerichtlich festgestellt oder vom </w:t>
      </w:r>
      <w:r w:rsidR="001B0F2C" w:rsidRPr="002E597C">
        <w:t>Gastwirt</w:t>
      </w:r>
      <w:r w:rsidRPr="002E597C">
        <w:t xml:space="preserve"> anerkannt</w:t>
      </w:r>
      <w:r w:rsidR="00C40524" w:rsidRPr="002E597C">
        <w:t xml:space="preserve"> ist</w:t>
      </w:r>
      <w:r w:rsidRPr="002E597C">
        <w:t xml:space="preserve">. </w:t>
      </w:r>
    </w:p>
    <w:p w14:paraId="53FE9DAC" w14:textId="77777777" w:rsidR="004F54EA" w:rsidRPr="00BD70FC" w:rsidRDefault="00DE724E" w:rsidP="006B4E6B">
      <w:pPr>
        <w:pStyle w:val="Listenabsatz"/>
        <w:numPr>
          <w:ilvl w:val="1"/>
          <w:numId w:val="2"/>
        </w:numPr>
        <w:tabs>
          <w:tab w:val="left" w:pos="2835"/>
        </w:tabs>
        <w:ind w:left="567" w:hanging="567"/>
        <w:jc w:val="both"/>
      </w:pPr>
      <w:r w:rsidRPr="002E597C">
        <w:t>Im Falle von Regelungslücken gelten die entspreche</w:t>
      </w:r>
      <w:r w:rsidRPr="00BD70FC">
        <w:t>nden gesetzlichen Bestimmungen.</w:t>
      </w:r>
    </w:p>
    <w:sectPr w:rsidR="004F54EA" w:rsidRPr="00BD70F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2109" w14:textId="77777777" w:rsidR="004922D6" w:rsidRDefault="004922D6" w:rsidP="002A02B8">
      <w:r>
        <w:separator/>
      </w:r>
    </w:p>
  </w:endnote>
  <w:endnote w:type="continuationSeparator" w:id="0">
    <w:p w14:paraId="3A7A5C0C" w14:textId="77777777" w:rsidR="004922D6" w:rsidRDefault="004922D6" w:rsidP="002A0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7C" w14:textId="77777777" w:rsidR="002A02B8" w:rsidRDefault="002A02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EA2D" w14:textId="77777777" w:rsidR="002A02B8" w:rsidRDefault="002A02B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136E9" w14:textId="77777777" w:rsidR="002A02B8" w:rsidRDefault="002A02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DAD1" w14:textId="77777777" w:rsidR="004922D6" w:rsidRDefault="004922D6" w:rsidP="002A02B8">
      <w:r>
        <w:separator/>
      </w:r>
    </w:p>
  </w:footnote>
  <w:footnote w:type="continuationSeparator" w:id="0">
    <w:p w14:paraId="2E40997D" w14:textId="77777777" w:rsidR="004922D6" w:rsidRDefault="004922D6" w:rsidP="002A0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43A5" w14:textId="011D4EA2" w:rsidR="002A02B8" w:rsidRDefault="002A02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3C40D" w14:textId="5C5E5040" w:rsidR="002A02B8" w:rsidRDefault="002A02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822A2" w14:textId="5BCDCC23" w:rsidR="002A02B8" w:rsidRDefault="002A02B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294"/>
    <w:multiLevelType w:val="hybridMultilevel"/>
    <w:tmpl w:val="0206E1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4970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5B21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B219DF"/>
    <w:multiLevelType w:val="hybridMultilevel"/>
    <w:tmpl w:val="4C467C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7341D3"/>
    <w:multiLevelType w:val="multilevel"/>
    <w:tmpl w:val="98E615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3F622F"/>
    <w:multiLevelType w:val="hybridMultilevel"/>
    <w:tmpl w:val="F43A1E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E1B03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AE6774"/>
    <w:multiLevelType w:val="hybridMultilevel"/>
    <w:tmpl w:val="527275D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8" w15:restartNumberingAfterBreak="0">
    <w:nsid w:val="38F435A6"/>
    <w:multiLevelType w:val="hybridMultilevel"/>
    <w:tmpl w:val="D794DCD0"/>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15:restartNumberingAfterBreak="0">
    <w:nsid w:val="49615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7D17C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883367"/>
    <w:multiLevelType w:val="hybridMultilevel"/>
    <w:tmpl w:val="FE06E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8426DC0"/>
    <w:multiLevelType w:val="multilevel"/>
    <w:tmpl w:val="5E8C806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5361CF"/>
    <w:multiLevelType w:val="multilevel"/>
    <w:tmpl w:val="98E6154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3E536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3"/>
  </w:num>
  <w:num w:numId="3">
    <w:abstractNumId w:val="14"/>
  </w:num>
  <w:num w:numId="4">
    <w:abstractNumId w:val="3"/>
  </w:num>
  <w:num w:numId="5">
    <w:abstractNumId w:val="10"/>
  </w:num>
  <w:num w:numId="6">
    <w:abstractNumId w:val="1"/>
  </w:num>
  <w:num w:numId="7">
    <w:abstractNumId w:val="7"/>
  </w:num>
  <w:num w:numId="8">
    <w:abstractNumId w:val="8"/>
  </w:num>
  <w:num w:numId="9">
    <w:abstractNumId w:val="2"/>
  </w:num>
  <w:num w:numId="10">
    <w:abstractNumId w:val="12"/>
  </w:num>
  <w:num w:numId="11">
    <w:abstractNumId w:val="0"/>
  </w:num>
  <w:num w:numId="12">
    <w:abstractNumId w:val="5"/>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4E"/>
    <w:rsid w:val="000154FA"/>
    <w:rsid w:val="0003317F"/>
    <w:rsid w:val="00034007"/>
    <w:rsid w:val="000342DD"/>
    <w:rsid w:val="00051935"/>
    <w:rsid w:val="00077F5A"/>
    <w:rsid w:val="000809CF"/>
    <w:rsid w:val="000A34E8"/>
    <w:rsid w:val="000B225A"/>
    <w:rsid w:val="000B43D9"/>
    <w:rsid w:val="000C77CE"/>
    <w:rsid w:val="000E586C"/>
    <w:rsid w:val="000F09A7"/>
    <w:rsid w:val="00103498"/>
    <w:rsid w:val="00105186"/>
    <w:rsid w:val="00125D85"/>
    <w:rsid w:val="00127581"/>
    <w:rsid w:val="0013382E"/>
    <w:rsid w:val="00133BE7"/>
    <w:rsid w:val="0014620C"/>
    <w:rsid w:val="00155CC6"/>
    <w:rsid w:val="001609DE"/>
    <w:rsid w:val="001B0F2C"/>
    <w:rsid w:val="001B4338"/>
    <w:rsid w:val="001C54E8"/>
    <w:rsid w:val="001D277C"/>
    <w:rsid w:val="002104B1"/>
    <w:rsid w:val="00215074"/>
    <w:rsid w:val="00247C26"/>
    <w:rsid w:val="0026146F"/>
    <w:rsid w:val="002731FB"/>
    <w:rsid w:val="00282672"/>
    <w:rsid w:val="00290D7A"/>
    <w:rsid w:val="00294345"/>
    <w:rsid w:val="00297032"/>
    <w:rsid w:val="002A02B8"/>
    <w:rsid w:val="002A2981"/>
    <w:rsid w:val="002D7B23"/>
    <w:rsid w:val="002E597C"/>
    <w:rsid w:val="003001D4"/>
    <w:rsid w:val="00302DBA"/>
    <w:rsid w:val="00312CA8"/>
    <w:rsid w:val="00345BEB"/>
    <w:rsid w:val="0034743A"/>
    <w:rsid w:val="0035543B"/>
    <w:rsid w:val="003A09D0"/>
    <w:rsid w:val="003B1517"/>
    <w:rsid w:val="003B57E7"/>
    <w:rsid w:val="003B5F24"/>
    <w:rsid w:val="003C6BE6"/>
    <w:rsid w:val="003D6DA9"/>
    <w:rsid w:val="003F132B"/>
    <w:rsid w:val="00410AE2"/>
    <w:rsid w:val="004163E1"/>
    <w:rsid w:val="00434D2D"/>
    <w:rsid w:val="00435E57"/>
    <w:rsid w:val="0043637E"/>
    <w:rsid w:val="00473745"/>
    <w:rsid w:val="004922D6"/>
    <w:rsid w:val="004A093B"/>
    <w:rsid w:val="004A58CF"/>
    <w:rsid w:val="004C2ECF"/>
    <w:rsid w:val="004C4857"/>
    <w:rsid w:val="004E407F"/>
    <w:rsid w:val="004F54EA"/>
    <w:rsid w:val="005110B0"/>
    <w:rsid w:val="00520673"/>
    <w:rsid w:val="0054484F"/>
    <w:rsid w:val="005568EC"/>
    <w:rsid w:val="00556B8E"/>
    <w:rsid w:val="00584ED8"/>
    <w:rsid w:val="005A03DC"/>
    <w:rsid w:val="005A124B"/>
    <w:rsid w:val="005B501A"/>
    <w:rsid w:val="005C5E1F"/>
    <w:rsid w:val="005D6AEB"/>
    <w:rsid w:val="005E703B"/>
    <w:rsid w:val="006004CC"/>
    <w:rsid w:val="0062304B"/>
    <w:rsid w:val="00630F8E"/>
    <w:rsid w:val="006409F7"/>
    <w:rsid w:val="00647FC3"/>
    <w:rsid w:val="006529BF"/>
    <w:rsid w:val="00670260"/>
    <w:rsid w:val="006729F1"/>
    <w:rsid w:val="006917B6"/>
    <w:rsid w:val="006B4E6B"/>
    <w:rsid w:val="006C4191"/>
    <w:rsid w:val="006C46DB"/>
    <w:rsid w:val="006D2973"/>
    <w:rsid w:val="006D42FC"/>
    <w:rsid w:val="006F5D53"/>
    <w:rsid w:val="007046B7"/>
    <w:rsid w:val="007109C6"/>
    <w:rsid w:val="00733BE3"/>
    <w:rsid w:val="00734554"/>
    <w:rsid w:val="00747892"/>
    <w:rsid w:val="007E4A84"/>
    <w:rsid w:val="007F7645"/>
    <w:rsid w:val="00800217"/>
    <w:rsid w:val="00803A36"/>
    <w:rsid w:val="00817D36"/>
    <w:rsid w:val="008218DD"/>
    <w:rsid w:val="00824585"/>
    <w:rsid w:val="0087258F"/>
    <w:rsid w:val="008F15D0"/>
    <w:rsid w:val="008F1BED"/>
    <w:rsid w:val="0092153D"/>
    <w:rsid w:val="0094564C"/>
    <w:rsid w:val="00947072"/>
    <w:rsid w:val="009768C6"/>
    <w:rsid w:val="0098483A"/>
    <w:rsid w:val="00996DB1"/>
    <w:rsid w:val="009C7986"/>
    <w:rsid w:val="009E0385"/>
    <w:rsid w:val="009F75E9"/>
    <w:rsid w:val="00A15AA4"/>
    <w:rsid w:val="00A26A1D"/>
    <w:rsid w:val="00A758F2"/>
    <w:rsid w:val="00A86DDF"/>
    <w:rsid w:val="00A94687"/>
    <w:rsid w:val="00AA0908"/>
    <w:rsid w:val="00AE795E"/>
    <w:rsid w:val="00AF1422"/>
    <w:rsid w:val="00AF58B3"/>
    <w:rsid w:val="00B04992"/>
    <w:rsid w:val="00B609E0"/>
    <w:rsid w:val="00B65469"/>
    <w:rsid w:val="00B75F91"/>
    <w:rsid w:val="00B76192"/>
    <w:rsid w:val="00BA20F9"/>
    <w:rsid w:val="00BC0D38"/>
    <w:rsid w:val="00BD70FC"/>
    <w:rsid w:val="00BF5BC3"/>
    <w:rsid w:val="00C01649"/>
    <w:rsid w:val="00C111FE"/>
    <w:rsid w:val="00C12A54"/>
    <w:rsid w:val="00C17E2F"/>
    <w:rsid w:val="00C21030"/>
    <w:rsid w:val="00C37415"/>
    <w:rsid w:val="00C40524"/>
    <w:rsid w:val="00C42C07"/>
    <w:rsid w:val="00C603C3"/>
    <w:rsid w:val="00C635FC"/>
    <w:rsid w:val="00C766A2"/>
    <w:rsid w:val="00C949F5"/>
    <w:rsid w:val="00CD24CB"/>
    <w:rsid w:val="00CE0F4C"/>
    <w:rsid w:val="00CF7A49"/>
    <w:rsid w:val="00D5243C"/>
    <w:rsid w:val="00D52B96"/>
    <w:rsid w:val="00D865D4"/>
    <w:rsid w:val="00D9287D"/>
    <w:rsid w:val="00D94349"/>
    <w:rsid w:val="00DB07F7"/>
    <w:rsid w:val="00DB4C68"/>
    <w:rsid w:val="00DC1159"/>
    <w:rsid w:val="00DE724E"/>
    <w:rsid w:val="00DF3A21"/>
    <w:rsid w:val="00E06841"/>
    <w:rsid w:val="00E173F3"/>
    <w:rsid w:val="00E202CA"/>
    <w:rsid w:val="00E40499"/>
    <w:rsid w:val="00E43D82"/>
    <w:rsid w:val="00E45A10"/>
    <w:rsid w:val="00E7445B"/>
    <w:rsid w:val="00E81DB1"/>
    <w:rsid w:val="00EA5C7C"/>
    <w:rsid w:val="00ED1757"/>
    <w:rsid w:val="00ED1ED0"/>
    <w:rsid w:val="00F34A6F"/>
    <w:rsid w:val="00F41B80"/>
    <w:rsid w:val="00F44C48"/>
    <w:rsid w:val="00F73881"/>
    <w:rsid w:val="00FA246B"/>
    <w:rsid w:val="00FC445B"/>
    <w:rsid w:val="00FD0A81"/>
    <w:rsid w:val="00FE4A6C"/>
    <w:rsid w:val="00FF1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172B6"/>
  <w15:chartTrackingRefBased/>
  <w15:docId w15:val="{C87F9304-C322-496F-8490-A3E54BA6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724E"/>
    <w:pPr>
      <w:spacing w:after="0" w:line="240" w:lineRule="auto"/>
    </w:pPr>
    <w:rPr>
      <w:rFonts w:ascii="Arial" w:hAnsi="Arial" w:cs="Arial"/>
    </w:rPr>
  </w:style>
  <w:style w:type="paragraph" w:styleId="berschrift1">
    <w:name w:val="heading 1"/>
    <w:basedOn w:val="Standard"/>
    <w:next w:val="Standard"/>
    <w:link w:val="berschrift1Zchn"/>
    <w:uiPriority w:val="9"/>
    <w:qFormat/>
    <w:rsid w:val="002943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E407F"/>
    <w:pPr>
      <w:keepNext/>
      <w:keepLines/>
      <w:spacing w:before="4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4E40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E407F"/>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E407F"/>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4E407F"/>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4E407F"/>
    <w:pPr>
      <w:keepNext/>
      <w:keepLines/>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4E40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4E407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E724E"/>
    <w:pPr>
      <w:ind w:left="720"/>
      <w:contextualSpacing/>
    </w:pPr>
  </w:style>
  <w:style w:type="table" w:styleId="Tabellenraster">
    <w:name w:val="Table Grid"/>
    <w:basedOn w:val="NormaleTabelle"/>
    <w:uiPriority w:val="39"/>
    <w:rsid w:val="00294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294345"/>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94345"/>
    <w:pPr>
      <w:spacing w:line="259" w:lineRule="auto"/>
      <w:outlineLvl w:val="9"/>
    </w:pPr>
    <w:rPr>
      <w:lang w:eastAsia="de-DE"/>
    </w:rPr>
  </w:style>
  <w:style w:type="paragraph" w:styleId="Verzeichnis2">
    <w:name w:val="toc 2"/>
    <w:basedOn w:val="Standard"/>
    <w:next w:val="Standard"/>
    <w:autoRedefine/>
    <w:uiPriority w:val="39"/>
    <w:unhideWhenUsed/>
    <w:rsid w:val="00294345"/>
    <w:pPr>
      <w:ind w:left="220"/>
    </w:pPr>
    <w:rPr>
      <w:rFonts w:asciiTheme="minorHAnsi" w:hAnsiTheme="minorHAnsi" w:cstheme="minorHAnsi"/>
      <w:smallCaps/>
      <w:sz w:val="20"/>
      <w:szCs w:val="20"/>
    </w:rPr>
  </w:style>
  <w:style w:type="paragraph" w:styleId="Verzeichnis1">
    <w:name w:val="toc 1"/>
    <w:basedOn w:val="Standard"/>
    <w:next w:val="Standard"/>
    <w:autoRedefine/>
    <w:uiPriority w:val="39"/>
    <w:unhideWhenUsed/>
    <w:rsid w:val="00294345"/>
    <w:pPr>
      <w:spacing w:before="120" w:after="120"/>
    </w:pPr>
    <w:rPr>
      <w:rFonts w:asciiTheme="minorHAnsi" w:hAnsiTheme="minorHAnsi" w:cstheme="minorHAnsi"/>
      <w:b/>
      <w:bCs/>
      <w:caps/>
      <w:sz w:val="20"/>
      <w:szCs w:val="20"/>
    </w:rPr>
  </w:style>
  <w:style w:type="paragraph" w:styleId="Verzeichnis3">
    <w:name w:val="toc 3"/>
    <w:basedOn w:val="Standard"/>
    <w:next w:val="Standard"/>
    <w:autoRedefine/>
    <w:uiPriority w:val="39"/>
    <w:unhideWhenUsed/>
    <w:rsid w:val="00294345"/>
    <w:pPr>
      <w:ind w:left="440"/>
    </w:pPr>
    <w:rPr>
      <w:rFonts w:asciiTheme="minorHAnsi" w:hAnsiTheme="minorHAnsi" w:cstheme="minorHAnsi"/>
      <w:i/>
      <w:iCs/>
      <w:sz w:val="20"/>
      <w:szCs w:val="20"/>
    </w:rPr>
  </w:style>
  <w:style w:type="paragraph" w:styleId="Sprechblasentext">
    <w:name w:val="Balloon Text"/>
    <w:basedOn w:val="Standard"/>
    <w:link w:val="SprechblasentextZchn"/>
    <w:uiPriority w:val="99"/>
    <w:semiHidden/>
    <w:unhideWhenUsed/>
    <w:rsid w:val="00BD70F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FC"/>
    <w:rPr>
      <w:rFonts w:ascii="Segoe UI" w:hAnsi="Segoe UI" w:cs="Segoe UI"/>
      <w:sz w:val="18"/>
      <w:szCs w:val="18"/>
    </w:rPr>
  </w:style>
  <w:style w:type="paragraph" w:styleId="KeinLeerraum">
    <w:name w:val="No Spacing"/>
    <w:uiPriority w:val="1"/>
    <w:qFormat/>
    <w:rsid w:val="00BD70FC"/>
    <w:pPr>
      <w:spacing w:after="0" w:line="240" w:lineRule="auto"/>
    </w:pPr>
    <w:rPr>
      <w:rFonts w:ascii="Arial" w:hAnsi="Arial" w:cs="Arial"/>
    </w:rPr>
  </w:style>
  <w:style w:type="paragraph" w:styleId="Verzeichnis4">
    <w:name w:val="toc 4"/>
    <w:basedOn w:val="Standard"/>
    <w:next w:val="Standard"/>
    <w:autoRedefine/>
    <w:uiPriority w:val="39"/>
    <w:unhideWhenUsed/>
    <w:rsid w:val="00BD70FC"/>
    <w:pPr>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BD70FC"/>
    <w:pPr>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BD70FC"/>
    <w:pPr>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BD70FC"/>
    <w:pPr>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BD70FC"/>
    <w:pPr>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BD70FC"/>
    <w:pPr>
      <w:ind w:left="1760"/>
    </w:pPr>
    <w:rPr>
      <w:rFonts w:asciiTheme="minorHAnsi" w:hAnsiTheme="minorHAnsi" w:cstheme="minorHAnsi"/>
      <w:sz w:val="18"/>
      <w:szCs w:val="18"/>
    </w:rPr>
  </w:style>
  <w:style w:type="character" w:styleId="Fett">
    <w:name w:val="Strong"/>
    <w:basedOn w:val="Absatz-Standardschriftart"/>
    <w:uiPriority w:val="22"/>
    <w:qFormat/>
    <w:rsid w:val="004E407F"/>
    <w:rPr>
      <w:b/>
      <w:bCs/>
    </w:rPr>
  </w:style>
  <w:style w:type="character" w:customStyle="1" w:styleId="berschrift4Zchn">
    <w:name w:val="Überschrift 4 Zchn"/>
    <w:basedOn w:val="Absatz-Standardschriftart"/>
    <w:link w:val="berschrift4"/>
    <w:uiPriority w:val="9"/>
    <w:rsid w:val="004E407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E407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4E407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4E407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4E40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4E40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E407F"/>
    <w:rPr>
      <w:color w:val="0563C1" w:themeColor="hyperlink"/>
      <w:u w:val="single"/>
    </w:rPr>
  </w:style>
  <w:style w:type="character" w:customStyle="1" w:styleId="berschrift2Zchn">
    <w:name w:val="Überschrift 2 Zchn"/>
    <w:basedOn w:val="Absatz-Standardschriftart"/>
    <w:link w:val="berschrift2"/>
    <w:uiPriority w:val="9"/>
    <w:rsid w:val="004E407F"/>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4E407F"/>
    <w:rPr>
      <w:rFonts w:asciiTheme="majorHAnsi" w:eastAsiaTheme="majorEastAsia" w:hAnsiTheme="majorHAnsi" w:cstheme="majorBidi"/>
      <w:color w:val="1F4D78" w:themeColor="accent1" w:themeShade="7F"/>
      <w:sz w:val="24"/>
      <w:szCs w:val="24"/>
    </w:rPr>
  </w:style>
  <w:style w:type="character" w:styleId="Kommentarzeichen">
    <w:name w:val="annotation reference"/>
    <w:basedOn w:val="Absatz-Standardschriftart"/>
    <w:uiPriority w:val="99"/>
    <w:semiHidden/>
    <w:unhideWhenUsed/>
    <w:rsid w:val="00155CC6"/>
    <w:rPr>
      <w:sz w:val="16"/>
      <w:szCs w:val="16"/>
    </w:rPr>
  </w:style>
  <w:style w:type="paragraph" w:styleId="Kommentartext">
    <w:name w:val="annotation text"/>
    <w:basedOn w:val="Standard"/>
    <w:link w:val="KommentartextZchn"/>
    <w:uiPriority w:val="99"/>
    <w:semiHidden/>
    <w:unhideWhenUsed/>
    <w:rsid w:val="00155CC6"/>
    <w:rPr>
      <w:sz w:val="20"/>
      <w:szCs w:val="20"/>
    </w:rPr>
  </w:style>
  <w:style w:type="character" w:customStyle="1" w:styleId="KommentartextZchn">
    <w:name w:val="Kommentartext Zchn"/>
    <w:basedOn w:val="Absatz-Standardschriftart"/>
    <w:link w:val="Kommentartext"/>
    <w:uiPriority w:val="99"/>
    <w:semiHidden/>
    <w:rsid w:val="00155CC6"/>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155CC6"/>
    <w:rPr>
      <w:b/>
      <w:bCs/>
    </w:rPr>
  </w:style>
  <w:style w:type="character" w:customStyle="1" w:styleId="KommentarthemaZchn">
    <w:name w:val="Kommentarthema Zchn"/>
    <w:basedOn w:val="KommentartextZchn"/>
    <w:link w:val="Kommentarthema"/>
    <w:uiPriority w:val="99"/>
    <w:semiHidden/>
    <w:rsid w:val="00155CC6"/>
    <w:rPr>
      <w:rFonts w:ascii="Arial" w:hAnsi="Arial" w:cs="Arial"/>
      <w:b/>
      <w:bCs/>
      <w:sz w:val="20"/>
      <w:szCs w:val="20"/>
    </w:rPr>
  </w:style>
  <w:style w:type="paragraph" w:styleId="Kopfzeile">
    <w:name w:val="header"/>
    <w:basedOn w:val="Standard"/>
    <w:link w:val="KopfzeileZchn"/>
    <w:uiPriority w:val="99"/>
    <w:unhideWhenUsed/>
    <w:rsid w:val="002A02B8"/>
    <w:pPr>
      <w:tabs>
        <w:tab w:val="center" w:pos="4536"/>
        <w:tab w:val="right" w:pos="9072"/>
      </w:tabs>
    </w:pPr>
  </w:style>
  <w:style w:type="character" w:customStyle="1" w:styleId="KopfzeileZchn">
    <w:name w:val="Kopfzeile Zchn"/>
    <w:basedOn w:val="Absatz-Standardschriftart"/>
    <w:link w:val="Kopfzeile"/>
    <w:uiPriority w:val="99"/>
    <w:rsid w:val="002A02B8"/>
    <w:rPr>
      <w:rFonts w:ascii="Arial" w:hAnsi="Arial" w:cs="Arial"/>
    </w:rPr>
  </w:style>
  <w:style w:type="paragraph" w:styleId="Fuzeile">
    <w:name w:val="footer"/>
    <w:basedOn w:val="Standard"/>
    <w:link w:val="FuzeileZchn"/>
    <w:uiPriority w:val="99"/>
    <w:unhideWhenUsed/>
    <w:rsid w:val="002A02B8"/>
    <w:pPr>
      <w:tabs>
        <w:tab w:val="center" w:pos="4536"/>
        <w:tab w:val="right" w:pos="9072"/>
      </w:tabs>
    </w:pPr>
  </w:style>
  <w:style w:type="character" w:customStyle="1" w:styleId="FuzeileZchn">
    <w:name w:val="Fußzeile Zchn"/>
    <w:basedOn w:val="Absatz-Standardschriftart"/>
    <w:link w:val="Fuzeile"/>
    <w:uiPriority w:val="99"/>
    <w:rsid w:val="002A02B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545">
      <w:bodyDiv w:val="1"/>
      <w:marLeft w:val="0"/>
      <w:marRight w:val="0"/>
      <w:marTop w:val="0"/>
      <w:marBottom w:val="0"/>
      <w:divBdr>
        <w:top w:val="none" w:sz="0" w:space="0" w:color="auto"/>
        <w:left w:val="none" w:sz="0" w:space="0" w:color="auto"/>
        <w:bottom w:val="none" w:sz="0" w:space="0" w:color="auto"/>
        <w:right w:val="none" w:sz="0" w:space="0" w:color="auto"/>
      </w:divBdr>
    </w:div>
    <w:div w:id="1106467127">
      <w:bodyDiv w:val="1"/>
      <w:marLeft w:val="0"/>
      <w:marRight w:val="0"/>
      <w:marTop w:val="0"/>
      <w:marBottom w:val="0"/>
      <w:divBdr>
        <w:top w:val="none" w:sz="0" w:space="0" w:color="auto"/>
        <w:left w:val="none" w:sz="0" w:space="0" w:color="auto"/>
        <w:bottom w:val="none" w:sz="0" w:space="0" w:color="auto"/>
        <w:right w:val="none" w:sz="0" w:space="0" w:color="auto"/>
      </w:divBdr>
    </w:div>
    <w:div w:id="1304503661">
      <w:bodyDiv w:val="1"/>
      <w:marLeft w:val="0"/>
      <w:marRight w:val="0"/>
      <w:marTop w:val="0"/>
      <w:marBottom w:val="0"/>
      <w:divBdr>
        <w:top w:val="none" w:sz="0" w:space="0" w:color="auto"/>
        <w:left w:val="none" w:sz="0" w:space="0" w:color="auto"/>
        <w:bottom w:val="none" w:sz="0" w:space="0" w:color="auto"/>
        <w:right w:val="none" w:sz="0" w:space="0" w:color="auto"/>
      </w:divBdr>
    </w:div>
    <w:div w:id="20159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8CFC-A378-4F38-B8DB-CD513D6B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54</Words>
  <Characters>2428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Resch</dc:creator>
  <cp:keywords/>
  <dc:description/>
  <cp:lastModifiedBy>Hotel Rössle Röthis</cp:lastModifiedBy>
  <cp:revision>2</cp:revision>
  <cp:lastPrinted>2016-09-15T07:46:00Z</cp:lastPrinted>
  <dcterms:created xsi:type="dcterms:W3CDTF">2022-02-09T10:51:00Z</dcterms:created>
  <dcterms:modified xsi:type="dcterms:W3CDTF">2022-02-09T10:51:00Z</dcterms:modified>
</cp:coreProperties>
</file>